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A479C" w14:textId="2453B734" w:rsidR="000D058B" w:rsidRPr="00396D22" w:rsidRDefault="000D058B" w:rsidP="00396D22">
      <w:pPr>
        <w:tabs>
          <w:tab w:val="left" w:pos="9720"/>
        </w:tabs>
        <w:spacing w:line="360" w:lineRule="auto"/>
        <w:ind w:firstLine="709"/>
        <w:jc w:val="center"/>
        <w:rPr>
          <w:b/>
          <w:bCs/>
          <w:sz w:val="28"/>
          <w:szCs w:val="28"/>
          <w:lang w:val="uk-UA"/>
        </w:rPr>
      </w:pPr>
      <w:r w:rsidRPr="00396D22">
        <w:rPr>
          <w:b/>
          <w:bCs/>
          <w:sz w:val="28"/>
          <w:szCs w:val="28"/>
          <w:lang w:val="uk-UA"/>
        </w:rPr>
        <w:t>Вступ</w:t>
      </w:r>
    </w:p>
    <w:p w14:paraId="3AA7F938" w14:textId="4E37C67F" w:rsidR="0036441E" w:rsidRDefault="0036441E" w:rsidP="00136319">
      <w:pPr>
        <w:tabs>
          <w:tab w:val="left" w:pos="9720"/>
        </w:tabs>
        <w:spacing w:line="360" w:lineRule="auto"/>
        <w:ind w:firstLine="709"/>
        <w:jc w:val="both"/>
        <w:rPr>
          <w:sz w:val="28"/>
          <w:szCs w:val="28"/>
          <w:lang w:val="uk-UA"/>
        </w:rPr>
      </w:pPr>
      <w:r w:rsidRPr="0036441E">
        <w:rPr>
          <w:sz w:val="28"/>
          <w:szCs w:val="28"/>
          <w:lang w:val="uk-UA"/>
        </w:rPr>
        <w:t>У нашому технологічному суспільстві, що швидко розвивається, інформаційні системи відіграють особливо важливу роль у нашому повсякденному житті. Вони стають незамінними помічниками у багатьох галузях, включаючи освіту. Особливе значення мають інформаційні боти, які забезпечують швидкий доступ до необхідної інформації.</w:t>
      </w:r>
    </w:p>
    <w:p w14:paraId="6D739A11" w14:textId="4F76DB0E" w:rsidR="00C71F29" w:rsidRDefault="0036441E" w:rsidP="00136319">
      <w:pPr>
        <w:tabs>
          <w:tab w:val="left" w:pos="9720"/>
        </w:tabs>
        <w:spacing w:line="360" w:lineRule="auto"/>
        <w:ind w:firstLine="709"/>
        <w:jc w:val="both"/>
        <w:rPr>
          <w:sz w:val="28"/>
          <w:szCs w:val="28"/>
          <w:lang w:val="uk-UA"/>
        </w:rPr>
      </w:pPr>
      <w:r w:rsidRPr="0036441E">
        <w:rPr>
          <w:sz w:val="28"/>
          <w:szCs w:val="28"/>
          <w:lang w:val="uk-UA"/>
        </w:rPr>
        <w:t xml:space="preserve">У сучасній вищій освіті абітурієнти стикаються з безліччю завдань, які потребують їхньої уваги та розуміння. Отримання інформації про умови, терміни, процедури та особливості, необхідні для вступу до навчального закладу, може стати непростим завданням. Щоб спростити цей процес та забезпечити доступ до актуальної та достовірної інформації, </w:t>
      </w:r>
      <w:r w:rsidR="00230016">
        <w:rPr>
          <w:sz w:val="28"/>
          <w:szCs w:val="28"/>
          <w:lang w:val="uk-UA"/>
        </w:rPr>
        <w:t>буде</w:t>
      </w:r>
      <w:r w:rsidRPr="0036441E">
        <w:rPr>
          <w:sz w:val="28"/>
          <w:szCs w:val="28"/>
          <w:lang w:val="uk-UA"/>
        </w:rPr>
        <w:t xml:space="preserve"> розроб</w:t>
      </w:r>
      <w:r w:rsidR="00230016">
        <w:rPr>
          <w:sz w:val="28"/>
          <w:szCs w:val="28"/>
          <w:lang w:val="uk-UA"/>
        </w:rPr>
        <w:t>лено</w:t>
      </w:r>
      <w:r w:rsidRPr="0036441E">
        <w:rPr>
          <w:sz w:val="28"/>
          <w:szCs w:val="28"/>
          <w:lang w:val="uk-UA"/>
        </w:rPr>
        <w:t xml:space="preserve"> інформаційний телеграм-бот.</w:t>
      </w:r>
    </w:p>
    <w:p w14:paraId="24FD40C3" w14:textId="469E804E" w:rsidR="00C71F29" w:rsidRDefault="00C71F29" w:rsidP="00136319">
      <w:pPr>
        <w:tabs>
          <w:tab w:val="left" w:pos="9355"/>
        </w:tabs>
        <w:spacing w:line="360" w:lineRule="auto"/>
        <w:ind w:right="-5"/>
        <w:jc w:val="both"/>
        <w:rPr>
          <w:sz w:val="28"/>
          <w:szCs w:val="28"/>
          <w:lang w:val="uk-UA"/>
        </w:rPr>
      </w:pPr>
      <w:r>
        <w:rPr>
          <w:sz w:val="28"/>
          <w:szCs w:val="28"/>
          <w:lang w:val="uk-UA"/>
        </w:rPr>
        <w:t xml:space="preserve">         </w:t>
      </w:r>
      <w:r w:rsidRPr="00C71F29">
        <w:rPr>
          <w:sz w:val="28"/>
          <w:szCs w:val="28"/>
          <w:lang w:val="uk-UA"/>
        </w:rPr>
        <w:t>Цей інформаційний бот також буде доступний студентам, які вже навчаються у закладі. Вони зможуть отримувати розклад та різноманітні оголошення від закладу.</w:t>
      </w:r>
    </w:p>
    <w:p w14:paraId="40444069" w14:textId="54142C88" w:rsidR="00502827" w:rsidRPr="0036441E" w:rsidRDefault="0036441E" w:rsidP="00136319">
      <w:pPr>
        <w:tabs>
          <w:tab w:val="left" w:pos="9355"/>
        </w:tabs>
        <w:spacing w:line="360" w:lineRule="auto"/>
        <w:ind w:right="-5"/>
        <w:jc w:val="both"/>
        <w:rPr>
          <w:sz w:val="28"/>
          <w:szCs w:val="28"/>
        </w:rPr>
      </w:pPr>
      <w:r>
        <w:rPr>
          <w:sz w:val="28"/>
          <w:szCs w:val="28"/>
          <w:lang w:val="uk-UA"/>
        </w:rPr>
        <w:t xml:space="preserve">         </w:t>
      </w:r>
      <w:r w:rsidR="00E92DD5" w:rsidRPr="00385BA7">
        <w:rPr>
          <w:sz w:val="28"/>
          <w:szCs w:val="28"/>
          <w:lang w:val="uk-UA"/>
        </w:rPr>
        <w:t>Мет</w:t>
      </w:r>
      <w:r w:rsidR="00CE68BA" w:rsidRPr="00385BA7">
        <w:rPr>
          <w:sz w:val="28"/>
          <w:szCs w:val="28"/>
          <w:lang w:val="uk-UA"/>
        </w:rPr>
        <w:t>ою даного дипломного проє</w:t>
      </w:r>
      <w:r w:rsidR="00502827" w:rsidRPr="00385BA7">
        <w:rPr>
          <w:sz w:val="28"/>
          <w:szCs w:val="28"/>
          <w:lang w:val="uk-UA"/>
        </w:rPr>
        <w:t>кту є</w:t>
      </w:r>
      <w:r>
        <w:rPr>
          <w:sz w:val="28"/>
          <w:szCs w:val="28"/>
          <w:lang w:val="uk-UA"/>
        </w:rPr>
        <w:t xml:space="preserve"> </w:t>
      </w:r>
      <w:r w:rsidRPr="0036441E">
        <w:rPr>
          <w:sz w:val="28"/>
          <w:szCs w:val="28"/>
          <w:lang w:val="uk-UA"/>
        </w:rPr>
        <w:t>створення інформаційного телеграм-бота, призначеного для абітурієнтів, що забезпечує зручний доступ до ключових аспектів процесу вступу</w:t>
      </w:r>
      <w:r>
        <w:rPr>
          <w:sz w:val="28"/>
          <w:szCs w:val="28"/>
          <w:lang w:val="uk-UA"/>
        </w:rPr>
        <w:t xml:space="preserve"> та навчання</w:t>
      </w:r>
      <w:r w:rsidRPr="0036441E">
        <w:rPr>
          <w:sz w:val="28"/>
          <w:szCs w:val="28"/>
          <w:lang w:val="uk-UA"/>
        </w:rPr>
        <w:t>. Бот дозволить абітурієнтам швидко та точно отримувати інформацію про вимоги до вступу, вступні іспити та підготовчі курси.</w:t>
      </w:r>
    </w:p>
    <w:p w14:paraId="003E3A0B" w14:textId="29A487BC" w:rsidR="00323F0D" w:rsidRPr="00323F0D" w:rsidRDefault="00E92DD5" w:rsidP="00136319">
      <w:pPr>
        <w:tabs>
          <w:tab w:val="left" w:pos="9355"/>
        </w:tabs>
        <w:spacing w:line="360" w:lineRule="auto"/>
        <w:ind w:right="-5" w:firstLine="720"/>
        <w:jc w:val="both"/>
        <w:rPr>
          <w:sz w:val="28"/>
          <w:szCs w:val="28"/>
          <w:lang w:val="uk-UA"/>
        </w:rPr>
      </w:pPr>
      <w:r w:rsidRPr="00385BA7">
        <w:rPr>
          <w:sz w:val="28"/>
          <w:szCs w:val="28"/>
          <w:lang w:val="uk-UA"/>
        </w:rPr>
        <w:t xml:space="preserve">Завданнями даного дипломного проекту є </w:t>
      </w:r>
      <w:r w:rsidR="0036441E">
        <w:rPr>
          <w:sz w:val="28"/>
          <w:szCs w:val="28"/>
          <w:lang w:val="uk-UA"/>
        </w:rPr>
        <w:t>р</w:t>
      </w:r>
      <w:r w:rsidR="0036441E" w:rsidRPr="0036441E">
        <w:rPr>
          <w:sz w:val="28"/>
          <w:szCs w:val="28"/>
          <w:lang w:val="uk-UA"/>
        </w:rPr>
        <w:t>озробка інформаційного телеграм-бота для абітурієнтів</w:t>
      </w:r>
      <w:r w:rsidR="0036441E">
        <w:rPr>
          <w:sz w:val="28"/>
          <w:szCs w:val="28"/>
          <w:lang w:val="uk-UA"/>
        </w:rPr>
        <w:t xml:space="preserve">. Це </w:t>
      </w:r>
      <w:r w:rsidR="0036441E" w:rsidRPr="0036441E">
        <w:rPr>
          <w:sz w:val="28"/>
          <w:szCs w:val="28"/>
          <w:lang w:val="uk-UA"/>
        </w:rPr>
        <w:t>полегш</w:t>
      </w:r>
      <w:r w:rsidR="0036441E">
        <w:rPr>
          <w:sz w:val="28"/>
          <w:szCs w:val="28"/>
          <w:lang w:val="uk-UA"/>
        </w:rPr>
        <w:t>ить</w:t>
      </w:r>
      <w:r w:rsidR="0036441E" w:rsidRPr="0036441E">
        <w:rPr>
          <w:sz w:val="28"/>
          <w:szCs w:val="28"/>
          <w:lang w:val="uk-UA"/>
        </w:rPr>
        <w:t xml:space="preserve"> процес вступу до навчальних закладів. Поєднання сучасних технологій та інноваційних підходів допоможе абітурієнтам ефективно та комфортно пройти цей важливий етап свого освітнього шляху.</w:t>
      </w:r>
    </w:p>
    <w:p w14:paraId="6E456028" w14:textId="77777777" w:rsidR="00323F0D" w:rsidRPr="00323F0D" w:rsidRDefault="00323F0D" w:rsidP="00323F0D">
      <w:pPr>
        <w:rPr>
          <w:sz w:val="28"/>
          <w:szCs w:val="28"/>
          <w:lang w:val="uk-UA"/>
        </w:rPr>
      </w:pPr>
    </w:p>
    <w:p w14:paraId="7686C628" w14:textId="77777777" w:rsidR="00323F0D" w:rsidRPr="00323F0D" w:rsidRDefault="00323F0D" w:rsidP="00323F0D">
      <w:pPr>
        <w:rPr>
          <w:sz w:val="28"/>
          <w:szCs w:val="28"/>
          <w:lang w:val="uk-UA"/>
        </w:rPr>
      </w:pPr>
    </w:p>
    <w:p w14:paraId="2B6CDCDA" w14:textId="77777777" w:rsidR="00323F0D" w:rsidRPr="00323F0D" w:rsidRDefault="00323F0D" w:rsidP="00323F0D">
      <w:pPr>
        <w:rPr>
          <w:sz w:val="28"/>
          <w:szCs w:val="28"/>
          <w:lang w:val="uk-UA"/>
        </w:rPr>
      </w:pPr>
    </w:p>
    <w:p w14:paraId="0A615577" w14:textId="77777777" w:rsidR="00323F0D" w:rsidRPr="0072056A" w:rsidRDefault="00323F0D" w:rsidP="00323F0D">
      <w:pPr>
        <w:rPr>
          <w:sz w:val="28"/>
          <w:szCs w:val="28"/>
          <w:lang w:val="en-US"/>
        </w:rPr>
      </w:pPr>
    </w:p>
    <w:p w14:paraId="53186788" w14:textId="77777777" w:rsidR="00323F0D" w:rsidRPr="00323F0D" w:rsidRDefault="00323F0D" w:rsidP="00323F0D">
      <w:pPr>
        <w:rPr>
          <w:sz w:val="28"/>
          <w:szCs w:val="28"/>
          <w:lang w:val="uk-UA"/>
        </w:rPr>
      </w:pPr>
    </w:p>
    <w:p w14:paraId="7957912B" w14:textId="77777777" w:rsidR="00C71F29" w:rsidRDefault="00C71F29" w:rsidP="00C71F29">
      <w:pPr>
        <w:tabs>
          <w:tab w:val="left" w:pos="6435"/>
        </w:tabs>
        <w:autoSpaceDE w:val="0"/>
        <w:autoSpaceDN w:val="0"/>
        <w:spacing w:line="360" w:lineRule="auto"/>
        <w:jc w:val="both"/>
        <w:rPr>
          <w:sz w:val="28"/>
          <w:szCs w:val="28"/>
          <w:lang w:val="uk-UA"/>
        </w:rPr>
      </w:pPr>
    </w:p>
    <w:p w14:paraId="26469C2D" w14:textId="79E29D9E" w:rsidR="007D77AE" w:rsidRDefault="007D77AE" w:rsidP="00396D22">
      <w:pPr>
        <w:tabs>
          <w:tab w:val="left" w:pos="6435"/>
        </w:tabs>
        <w:autoSpaceDE w:val="0"/>
        <w:autoSpaceDN w:val="0"/>
        <w:spacing w:line="360" w:lineRule="auto"/>
        <w:jc w:val="center"/>
        <w:rPr>
          <w:b/>
          <w:bCs/>
          <w:sz w:val="28"/>
          <w:szCs w:val="28"/>
          <w:lang w:val="uk-UA"/>
        </w:rPr>
      </w:pPr>
      <w:r w:rsidRPr="00396D22">
        <w:rPr>
          <w:b/>
          <w:bCs/>
          <w:sz w:val="28"/>
          <w:szCs w:val="28"/>
          <w:lang w:val="uk-UA"/>
        </w:rPr>
        <w:lastRenderedPageBreak/>
        <w:t>1 Загальна частина</w:t>
      </w:r>
    </w:p>
    <w:p w14:paraId="60DFA12E" w14:textId="439440CF" w:rsidR="00DE0900" w:rsidRPr="00DE0900" w:rsidRDefault="00DE0900" w:rsidP="00136319">
      <w:pPr>
        <w:tabs>
          <w:tab w:val="left" w:pos="6435"/>
        </w:tabs>
        <w:autoSpaceDE w:val="0"/>
        <w:autoSpaceDN w:val="0"/>
        <w:spacing w:line="360" w:lineRule="auto"/>
        <w:jc w:val="both"/>
        <w:rPr>
          <w:sz w:val="28"/>
          <w:szCs w:val="28"/>
        </w:rPr>
      </w:pPr>
      <w:r>
        <w:rPr>
          <w:b/>
          <w:bCs/>
          <w:sz w:val="28"/>
          <w:szCs w:val="28"/>
          <w:lang w:val="uk-UA"/>
        </w:rPr>
        <w:t xml:space="preserve">          </w:t>
      </w:r>
      <w:r w:rsidRPr="00DE0900">
        <w:rPr>
          <w:sz w:val="28"/>
          <w:szCs w:val="28"/>
        </w:rPr>
        <w:t>У цьому підрозділі буде визначено об'єкт та предмет дослідження. Об'єктом є процес вступу абітурієнтів до вищих навчальних закладів, а предметом - розробка інформаційного телеграм боту, який спростить та полегшить цей процес для абітурієнтів.</w:t>
      </w:r>
    </w:p>
    <w:p w14:paraId="7E374224" w14:textId="77777777" w:rsidR="00DE0900" w:rsidRPr="00923D43" w:rsidRDefault="00DE0900" w:rsidP="00136319">
      <w:pPr>
        <w:tabs>
          <w:tab w:val="left" w:pos="6435"/>
        </w:tabs>
        <w:autoSpaceDE w:val="0"/>
        <w:autoSpaceDN w:val="0"/>
        <w:spacing w:line="360" w:lineRule="auto"/>
        <w:jc w:val="both"/>
        <w:rPr>
          <w:sz w:val="28"/>
          <w:szCs w:val="28"/>
        </w:rPr>
      </w:pPr>
    </w:p>
    <w:p w14:paraId="05C5AB11" w14:textId="712FF720" w:rsidR="00DE0900" w:rsidRDefault="00136319" w:rsidP="00136319">
      <w:pPr>
        <w:tabs>
          <w:tab w:val="left" w:pos="709"/>
          <w:tab w:val="left" w:pos="6435"/>
        </w:tabs>
        <w:autoSpaceDE w:val="0"/>
        <w:autoSpaceDN w:val="0"/>
        <w:spacing w:line="360" w:lineRule="auto"/>
        <w:jc w:val="both"/>
        <w:rPr>
          <w:sz w:val="28"/>
          <w:szCs w:val="28"/>
        </w:rPr>
      </w:pPr>
      <w:r>
        <w:rPr>
          <w:sz w:val="28"/>
          <w:szCs w:val="28"/>
        </w:rPr>
        <w:tab/>
      </w:r>
      <w:r w:rsidR="00DE0900" w:rsidRPr="00DE0900">
        <w:rPr>
          <w:sz w:val="28"/>
          <w:szCs w:val="28"/>
        </w:rPr>
        <w:t>Цей розділ має на меті розкрити загальну частину питання, пов'язану з предметною областю, що є основою для подальшої розробки та реалізації інформаційного телеграм боту для абітурієнтів.</w:t>
      </w:r>
    </w:p>
    <w:p w14:paraId="58288A59" w14:textId="77777777" w:rsidR="0072056A" w:rsidRPr="00DE0900" w:rsidRDefault="0072056A" w:rsidP="00136319">
      <w:pPr>
        <w:tabs>
          <w:tab w:val="left" w:pos="709"/>
          <w:tab w:val="left" w:pos="6435"/>
        </w:tabs>
        <w:autoSpaceDE w:val="0"/>
        <w:autoSpaceDN w:val="0"/>
        <w:spacing w:line="360" w:lineRule="auto"/>
        <w:jc w:val="both"/>
        <w:rPr>
          <w:sz w:val="28"/>
          <w:szCs w:val="28"/>
        </w:rPr>
      </w:pPr>
    </w:p>
    <w:p w14:paraId="7DE232BA" w14:textId="697CBB72" w:rsidR="009B08FF" w:rsidRPr="00385BA7" w:rsidRDefault="009B08FF"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1.1</w:t>
      </w:r>
      <w:r w:rsidR="0072056A">
        <w:rPr>
          <w:sz w:val="28"/>
          <w:szCs w:val="28"/>
          <w:lang w:val="uk-UA"/>
        </w:rPr>
        <w:t xml:space="preserve"> Об’єкт дослідження</w:t>
      </w:r>
    </w:p>
    <w:p w14:paraId="69C0F53D" w14:textId="26505EC3" w:rsidR="00DD2C6B" w:rsidRDefault="00DD2C6B" w:rsidP="009B08FF">
      <w:pPr>
        <w:tabs>
          <w:tab w:val="left" w:pos="9720"/>
        </w:tabs>
        <w:autoSpaceDE w:val="0"/>
        <w:autoSpaceDN w:val="0"/>
        <w:spacing w:line="360" w:lineRule="auto"/>
        <w:ind w:firstLine="709"/>
        <w:jc w:val="both"/>
        <w:rPr>
          <w:sz w:val="28"/>
          <w:szCs w:val="28"/>
          <w:lang w:val="uk-UA"/>
        </w:rPr>
      </w:pPr>
    </w:p>
    <w:p w14:paraId="74501DED" w14:textId="1EFD8D72" w:rsidR="0072056A" w:rsidRDefault="0072056A" w:rsidP="0072056A">
      <w:pPr>
        <w:tabs>
          <w:tab w:val="left" w:pos="9720"/>
        </w:tabs>
        <w:autoSpaceDE w:val="0"/>
        <w:autoSpaceDN w:val="0"/>
        <w:spacing w:line="360" w:lineRule="auto"/>
        <w:ind w:firstLine="709"/>
        <w:jc w:val="both"/>
        <w:rPr>
          <w:sz w:val="28"/>
          <w:szCs w:val="28"/>
          <w:lang w:val="uk-UA"/>
        </w:rPr>
      </w:pPr>
      <w:r w:rsidRPr="0072056A">
        <w:rPr>
          <w:sz w:val="28"/>
          <w:szCs w:val="28"/>
          <w:lang w:val="uk-UA"/>
        </w:rPr>
        <w:t>Об'єктом дослідження є процес вступу абітурієнтів до вищих навчальних закладів. Цей процес включає в себе ряд етапів, таких як вибір спеціальності, підготовка документів, проходження вступних випробувань та подання заяв до навчальних закладів. Однак, часто абітурієнти зіткнуться зі складнощами та неоднозначностями під час цього процесу, що може призвести до стресу та незручностей. Розробка інформаційного телеграм боту має на меті полегшити та зручніше зробити процес вступу для абітурієнтів, надаючи їм необхідну інформацію та підтримку.</w:t>
      </w:r>
    </w:p>
    <w:p w14:paraId="00280856" w14:textId="1AD48E61" w:rsidR="006B5BA3" w:rsidRDefault="006B5BA3" w:rsidP="0072056A">
      <w:pPr>
        <w:tabs>
          <w:tab w:val="left" w:pos="9720"/>
        </w:tabs>
        <w:autoSpaceDE w:val="0"/>
        <w:autoSpaceDN w:val="0"/>
        <w:spacing w:line="360" w:lineRule="auto"/>
        <w:ind w:firstLine="709"/>
        <w:jc w:val="both"/>
        <w:rPr>
          <w:sz w:val="28"/>
          <w:szCs w:val="28"/>
          <w:lang w:val="uk-UA"/>
        </w:rPr>
      </w:pPr>
    </w:p>
    <w:p w14:paraId="6766EF7C" w14:textId="400A4E99" w:rsidR="006B5BA3" w:rsidRDefault="006B5BA3" w:rsidP="0072056A">
      <w:pPr>
        <w:tabs>
          <w:tab w:val="left" w:pos="9720"/>
        </w:tabs>
        <w:autoSpaceDE w:val="0"/>
        <w:autoSpaceDN w:val="0"/>
        <w:spacing w:line="360" w:lineRule="auto"/>
        <w:ind w:firstLine="709"/>
        <w:jc w:val="both"/>
        <w:rPr>
          <w:sz w:val="28"/>
          <w:szCs w:val="28"/>
          <w:lang w:val="uk-UA"/>
        </w:rPr>
      </w:pPr>
      <w:r>
        <w:rPr>
          <w:sz w:val="28"/>
          <w:szCs w:val="28"/>
          <w:lang w:val="uk-UA"/>
        </w:rPr>
        <w:t xml:space="preserve">1.2 Предмет дослідження </w:t>
      </w:r>
    </w:p>
    <w:p w14:paraId="66762A88" w14:textId="5E4A9346" w:rsidR="006B5BA3" w:rsidRDefault="006B5BA3" w:rsidP="0072056A">
      <w:pPr>
        <w:tabs>
          <w:tab w:val="left" w:pos="9720"/>
        </w:tabs>
        <w:autoSpaceDE w:val="0"/>
        <w:autoSpaceDN w:val="0"/>
        <w:spacing w:line="360" w:lineRule="auto"/>
        <w:ind w:firstLine="709"/>
        <w:jc w:val="both"/>
        <w:rPr>
          <w:sz w:val="28"/>
          <w:szCs w:val="28"/>
          <w:lang w:val="uk-UA"/>
        </w:rPr>
      </w:pPr>
    </w:p>
    <w:p w14:paraId="6E00C589" w14:textId="69AA1D39" w:rsidR="006B5BA3" w:rsidRDefault="006B5BA3" w:rsidP="0072056A">
      <w:pPr>
        <w:tabs>
          <w:tab w:val="left" w:pos="9720"/>
        </w:tabs>
        <w:autoSpaceDE w:val="0"/>
        <w:autoSpaceDN w:val="0"/>
        <w:spacing w:line="360" w:lineRule="auto"/>
        <w:ind w:firstLine="709"/>
        <w:jc w:val="both"/>
        <w:rPr>
          <w:sz w:val="28"/>
          <w:szCs w:val="28"/>
          <w:lang w:val="uk-UA"/>
        </w:rPr>
      </w:pPr>
      <w:r w:rsidRPr="006B5BA3">
        <w:rPr>
          <w:sz w:val="28"/>
          <w:szCs w:val="28"/>
          <w:lang w:val="uk-UA"/>
        </w:rPr>
        <w:t xml:space="preserve">Предметом дослідження є розробка інформаційного телеграм боту для абітурієнтів. Цей телеграм бот буде функціонувати як автоматизований помічник, що надає користувачам інформацію про вступний процес, вимоги до документів, розклад вступних випробувань, особливості різних спеціальностей та іншу корисну інформацію. Він також може надавати можливість абітурієнтам задавати запитання та отримувати швидкі відповіді на них. Предмет дослідження включає </w:t>
      </w:r>
      <w:r w:rsidRPr="006B5BA3">
        <w:rPr>
          <w:sz w:val="28"/>
          <w:szCs w:val="28"/>
          <w:lang w:val="uk-UA"/>
        </w:rPr>
        <w:lastRenderedPageBreak/>
        <w:t>розробку функціональності боту, його інтеграцію з телеграм платформою, тестування та оцінку його ефективності.</w:t>
      </w:r>
    </w:p>
    <w:p w14:paraId="3E300E11" w14:textId="54986D67" w:rsidR="00B5719A" w:rsidRDefault="00B5719A" w:rsidP="0072056A">
      <w:pPr>
        <w:tabs>
          <w:tab w:val="left" w:pos="9720"/>
        </w:tabs>
        <w:autoSpaceDE w:val="0"/>
        <w:autoSpaceDN w:val="0"/>
        <w:spacing w:line="360" w:lineRule="auto"/>
        <w:ind w:firstLine="709"/>
        <w:jc w:val="both"/>
        <w:rPr>
          <w:sz w:val="28"/>
          <w:szCs w:val="28"/>
          <w:lang w:val="uk-UA"/>
        </w:rPr>
      </w:pPr>
    </w:p>
    <w:p w14:paraId="76A9F057" w14:textId="5963B66D" w:rsidR="00B5719A" w:rsidRPr="00B5719A" w:rsidRDefault="00B5719A" w:rsidP="0072056A">
      <w:pPr>
        <w:tabs>
          <w:tab w:val="left" w:pos="9720"/>
        </w:tabs>
        <w:autoSpaceDE w:val="0"/>
        <w:autoSpaceDN w:val="0"/>
        <w:spacing w:line="360" w:lineRule="auto"/>
        <w:ind w:firstLine="709"/>
        <w:jc w:val="both"/>
        <w:rPr>
          <w:sz w:val="28"/>
          <w:szCs w:val="28"/>
          <w:lang w:val="en-US"/>
        </w:rPr>
      </w:pPr>
      <w:r>
        <w:rPr>
          <w:sz w:val="28"/>
          <w:szCs w:val="28"/>
          <w:lang w:val="uk-UA"/>
        </w:rPr>
        <w:t xml:space="preserve">1.3 Значення дослідження </w:t>
      </w:r>
    </w:p>
    <w:p w14:paraId="615A5B4C" w14:textId="626D5B6F" w:rsidR="00B5719A" w:rsidRDefault="00B5719A" w:rsidP="0072056A">
      <w:pPr>
        <w:tabs>
          <w:tab w:val="left" w:pos="9720"/>
        </w:tabs>
        <w:autoSpaceDE w:val="0"/>
        <w:autoSpaceDN w:val="0"/>
        <w:spacing w:line="360" w:lineRule="auto"/>
        <w:ind w:firstLine="709"/>
        <w:jc w:val="both"/>
        <w:rPr>
          <w:sz w:val="28"/>
          <w:szCs w:val="28"/>
          <w:lang w:val="uk-UA"/>
        </w:rPr>
      </w:pPr>
    </w:p>
    <w:p w14:paraId="18598F96" w14:textId="52AF0730" w:rsidR="00B5719A" w:rsidRPr="00385BA7" w:rsidRDefault="00B5719A" w:rsidP="0072056A">
      <w:pPr>
        <w:tabs>
          <w:tab w:val="left" w:pos="9720"/>
        </w:tabs>
        <w:autoSpaceDE w:val="0"/>
        <w:autoSpaceDN w:val="0"/>
        <w:spacing w:line="360" w:lineRule="auto"/>
        <w:ind w:firstLine="709"/>
        <w:jc w:val="both"/>
        <w:rPr>
          <w:sz w:val="28"/>
          <w:szCs w:val="28"/>
          <w:lang w:val="uk-UA"/>
        </w:rPr>
      </w:pPr>
      <w:r w:rsidRPr="00B5719A">
        <w:rPr>
          <w:sz w:val="28"/>
          <w:szCs w:val="28"/>
          <w:lang w:val="uk-UA"/>
        </w:rPr>
        <w:t>Дослідження з розробки інформаційного телеграм боту для абітурієнтів має значення з кількох аспектів. По-перше, цей бот може значно спростити процес вступу та зробити його більш доступним для абітурієнтів, допомагаючи їм знайти потрібну інформацію швидко та зручно. По-друге, він може зменшити навантаження на викладачів та кадрові служби навчальних закладів, оскільки багато запитань та консультацій можуть бути оброблені автоматично. По-третє, дослідження з розробки такого боту може допомогти вдосконалити та впровадити нові технології в сферу освіти, сприяючи автоматизації та покращенню процесів навчання та оцінювання.</w:t>
      </w:r>
    </w:p>
    <w:p w14:paraId="252072F0" w14:textId="77456A6F" w:rsidR="00B5719A" w:rsidRDefault="00EF1D5A" w:rsidP="001E73BD">
      <w:pPr>
        <w:tabs>
          <w:tab w:val="left" w:pos="9720"/>
        </w:tabs>
        <w:autoSpaceDE w:val="0"/>
        <w:autoSpaceDN w:val="0"/>
        <w:spacing w:line="360" w:lineRule="auto"/>
        <w:ind w:firstLine="709"/>
        <w:jc w:val="both"/>
        <w:rPr>
          <w:sz w:val="28"/>
          <w:szCs w:val="28"/>
          <w:lang w:val="uk-UA"/>
        </w:rPr>
      </w:pPr>
      <w:r w:rsidRPr="00385BA7">
        <w:rPr>
          <w:sz w:val="28"/>
          <w:szCs w:val="28"/>
          <w:lang w:val="uk-UA"/>
        </w:rPr>
        <w:br w:type="page"/>
      </w:r>
      <w:r w:rsidR="0055255F" w:rsidRPr="00385BA7">
        <w:rPr>
          <w:sz w:val="28"/>
          <w:szCs w:val="28"/>
          <w:lang w:val="uk-UA"/>
        </w:rPr>
        <w:lastRenderedPageBreak/>
        <w:t xml:space="preserve">2 </w:t>
      </w:r>
      <w:r w:rsidR="00323F0D" w:rsidRPr="00323F0D">
        <w:rPr>
          <w:sz w:val="28"/>
          <w:szCs w:val="28"/>
          <w:lang w:val="uk-UA"/>
        </w:rPr>
        <w:t>Розширений аналіз технічного завдання</w:t>
      </w:r>
    </w:p>
    <w:p w14:paraId="3D11140B" w14:textId="533ABD3E" w:rsidR="001E73BD" w:rsidRDefault="001E73BD" w:rsidP="001E73BD">
      <w:pPr>
        <w:tabs>
          <w:tab w:val="left" w:pos="9720"/>
        </w:tabs>
        <w:autoSpaceDE w:val="0"/>
        <w:autoSpaceDN w:val="0"/>
        <w:spacing w:line="360" w:lineRule="auto"/>
        <w:ind w:firstLine="709"/>
        <w:jc w:val="both"/>
        <w:rPr>
          <w:sz w:val="28"/>
          <w:szCs w:val="28"/>
          <w:lang w:val="uk-UA"/>
        </w:rPr>
      </w:pPr>
    </w:p>
    <w:p w14:paraId="0F7AC5CC" w14:textId="796D239E" w:rsidR="001E73BD" w:rsidRDefault="001E73BD" w:rsidP="001E73BD">
      <w:pPr>
        <w:tabs>
          <w:tab w:val="left" w:pos="9720"/>
        </w:tabs>
        <w:autoSpaceDE w:val="0"/>
        <w:autoSpaceDN w:val="0"/>
        <w:spacing w:line="360" w:lineRule="auto"/>
        <w:ind w:firstLine="709"/>
        <w:jc w:val="both"/>
        <w:rPr>
          <w:sz w:val="28"/>
          <w:szCs w:val="28"/>
          <w:lang w:val="uk-UA"/>
        </w:rPr>
      </w:pPr>
      <w:r w:rsidRPr="001E73BD">
        <w:rPr>
          <w:sz w:val="28"/>
          <w:szCs w:val="28"/>
          <w:lang w:val="uk-UA"/>
        </w:rPr>
        <w:t>Технічне завдання є основним документом, який визначає вимоги і функціональні можливості інформаційного телеграм боту для абітурієнтів. Розширений аналіз технічного завдання включає детальну розбірку кожного елементу, що міститься в ньому, з метою кращого розуміння вимог та уточнення специфікацій проекту. Нижче представлено розширений аналіз ключових елементів технічного завдання:</w:t>
      </w:r>
    </w:p>
    <w:p w14:paraId="2E78ACF0" w14:textId="77777777" w:rsidR="001E73BD" w:rsidRPr="00385BA7" w:rsidRDefault="001E73BD" w:rsidP="001E73BD">
      <w:pPr>
        <w:tabs>
          <w:tab w:val="left" w:pos="9720"/>
        </w:tabs>
        <w:autoSpaceDE w:val="0"/>
        <w:autoSpaceDN w:val="0"/>
        <w:spacing w:line="360" w:lineRule="auto"/>
        <w:ind w:firstLine="709"/>
        <w:jc w:val="both"/>
        <w:rPr>
          <w:sz w:val="28"/>
          <w:szCs w:val="28"/>
          <w:lang w:val="uk-UA"/>
        </w:rPr>
      </w:pPr>
    </w:p>
    <w:p w14:paraId="03FBF12B" w14:textId="00DB0A78" w:rsidR="00184BF8" w:rsidRDefault="00184BF8" w:rsidP="009B08FF">
      <w:pPr>
        <w:tabs>
          <w:tab w:val="left" w:pos="9720"/>
        </w:tabs>
        <w:autoSpaceDE w:val="0"/>
        <w:autoSpaceDN w:val="0"/>
        <w:spacing w:line="360" w:lineRule="auto"/>
        <w:ind w:firstLine="709"/>
        <w:jc w:val="both"/>
        <w:rPr>
          <w:sz w:val="28"/>
          <w:szCs w:val="28"/>
          <w:lang w:val="uk-UA"/>
        </w:rPr>
      </w:pPr>
      <w:r w:rsidRPr="00385BA7">
        <w:rPr>
          <w:sz w:val="28"/>
          <w:szCs w:val="28"/>
          <w:lang w:val="uk-UA"/>
        </w:rPr>
        <w:t xml:space="preserve">2.1 </w:t>
      </w:r>
      <w:r w:rsidR="00B5719A">
        <w:rPr>
          <w:sz w:val="28"/>
          <w:szCs w:val="28"/>
          <w:lang w:val="uk-UA"/>
        </w:rPr>
        <w:t xml:space="preserve">Опис функціональності </w:t>
      </w:r>
    </w:p>
    <w:p w14:paraId="6E2D5BB5" w14:textId="5D241ED9" w:rsidR="001E73BD" w:rsidRDefault="001E73BD" w:rsidP="009B08FF">
      <w:pPr>
        <w:tabs>
          <w:tab w:val="left" w:pos="9720"/>
        </w:tabs>
        <w:autoSpaceDE w:val="0"/>
        <w:autoSpaceDN w:val="0"/>
        <w:spacing w:line="360" w:lineRule="auto"/>
        <w:ind w:firstLine="709"/>
        <w:jc w:val="both"/>
        <w:rPr>
          <w:sz w:val="28"/>
          <w:szCs w:val="28"/>
          <w:lang w:val="uk-UA"/>
        </w:rPr>
      </w:pPr>
    </w:p>
    <w:p w14:paraId="3FAD865F" w14:textId="7F08D25C" w:rsidR="001E73BD" w:rsidRDefault="001E73BD" w:rsidP="009B08FF">
      <w:pPr>
        <w:tabs>
          <w:tab w:val="left" w:pos="9720"/>
        </w:tabs>
        <w:autoSpaceDE w:val="0"/>
        <w:autoSpaceDN w:val="0"/>
        <w:spacing w:line="360" w:lineRule="auto"/>
        <w:ind w:firstLine="709"/>
        <w:jc w:val="both"/>
        <w:rPr>
          <w:sz w:val="28"/>
          <w:szCs w:val="28"/>
          <w:lang w:val="uk-UA"/>
        </w:rPr>
      </w:pPr>
      <w:r w:rsidRPr="001E73BD">
        <w:rPr>
          <w:rFonts w:ascii="Calibri" w:eastAsia="Calibri" w:hAnsi="Calibri"/>
          <w:sz w:val="28"/>
          <w:szCs w:val="28"/>
          <w:lang w:val="uk-UA" w:eastAsia="en-US"/>
        </w:rPr>
        <w:t>Необхідні функції:</w:t>
      </w:r>
    </w:p>
    <w:p w14:paraId="735FAECC" w14:textId="28D1E7A7" w:rsidR="00184BF8" w:rsidRPr="001E73BD" w:rsidRDefault="001E73BD" w:rsidP="001E73BD">
      <w:pPr>
        <w:pStyle w:val="af1"/>
        <w:numPr>
          <w:ilvl w:val="0"/>
          <w:numId w:val="41"/>
        </w:numPr>
        <w:tabs>
          <w:tab w:val="left" w:pos="993"/>
        </w:tabs>
        <w:autoSpaceDE w:val="0"/>
        <w:autoSpaceDN w:val="0"/>
        <w:spacing w:line="360" w:lineRule="auto"/>
        <w:ind w:left="0" w:firstLine="709"/>
        <w:jc w:val="both"/>
        <w:rPr>
          <w:lang w:val="uk-UA"/>
        </w:rPr>
      </w:pPr>
      <w:r>
        <w:rPr>
          <w:sz w:val="28"/>
          <w:szCs w:val="28"/>
          <w:lang w:val="uk-UA"/>
        </w:rPr>
        <w:t>р</w:t>
      </w:r>
      <w:r w:rsidRPr="001E73BD">
        <w:rPr>
          <w:sz w:val="28"/>
          <w:szCs w:val="28"/>
          <w:lang w:val="uk-UA"/>
        </w:rPr>
        <w:t>озглядаються основні функції, які має виконувати телеграм бот для абітурієнтів, такі як надання інформації про вступний процес, вимоги до документів, розклад вступних випробувань, можливість задавати запитання та отримувати відповіді</w:t>
      </w:r>
      <w:r w:rsidRPr="001E73BD">
        <w:rPr>
          <w:sz w:val="28"/>
          <w:szCs w:val="28"/>
          <w:lang w:val="uk-UA"/>
        </w:rPr>
        <w:t>;</w:t>
      </w:r>
    </w:p>
    <w:p w14:paraId="6A3114A4" w14:textId="6A152922" w:rsidR="001E73BD" w:rsidRDefault="001E73BD" w:rsidP="001E73BD">
      <w:pPr>
        <w:pStyle w:val="af1"/>
        <w:numPr>
          <w:ilvl w:val="0"/>
          <w:numId w:val="41"/>
        </w:numPr>
        <w:tabs>
          <w:tab w:val="left" w:pos="993"/>
        </w:tabs>
        <w:autoSpaceDE w:val="0"/>
        <w:autoSpaceDN w:val="0"/>
        <w:spacing w:line="360" w:lineRule="auto"/>
        <w:ind w:left="0" w:firstLine="709"/>
        <w:jc w:val="both"/>
        <w:rPr>
          <w:rFonts w:ascii="Times New Roman" w:hAnsi="Times New Roman"/>
          <w:sz w:val="28"/>
          <w:szCs w:val="28"/>
          <w:lang w:val="uk-UA"/>
        </w:rPr>
      </w:pPr>
      <w:r>
        <w:rPr>
          <w:rFonts w:ascii="Times New Roman" w:hAnsi="Times New Roman"/>
          <w:sz w:val="28"/>
          <w:szCs w:val="28"/>
          <w:lang w:val="uk-UA"/>
        </w:rPr>
        <w:t>ф</w:t>
      </w:r>
      <w:r w:rsidRPr="001E73BD">
        <w:rPr>
          <w:rFonts w:ascii="Times New Roman" w:hAnsi="Times New Roman"/>
          <w:sz w:val="28"/>
          <w:szCs w:val="28"/>
          <w:lang w:val="uk-UA"/>
        </w:rPr>
        <w:t>ункції взаємодії з користувачем</w:t>
      </w:r>
      <w:r w:rsidRPr="001E73BD">
        <w:rPr>
          <w:rFonts w:ascii="Times New Roman" w:hAnsi="Times New Roman"/>
          <w:sz w:val="28"/>
          <w:szCs w:val="28"/>
          <w:lang w:val="uk-UA"/>
        </w:rPr>
        <w:t>,</w:t>
      </w:r>
      <w:r w:rsidRPr="001E73BD">
        <w:rPr>
          <w:rFonts w:ascii="Times New Roman" w:hAnsi="Times New Roman"/>
          <w:sz w:val="28"/>
          <w:szCs w:val="28"/>
          <w:lang w:val="uk-UA"/>
        </w:rPr>
        <w:t xml:space="preserve"> </w:t>
      </w:r>
      <w:r>
        <w:rPr>
          <w:rFonts w:ascii="Times New Roman" w:hAnsi="Times New Roman"/>
          <w:sz w:val="28"/>
          <w:szCs w:val="28"/>
          <w:lang w:val="uk-UA"/>
        </w:rPr>
        <w:t>о</w:t>
      </w:r>
      <w:r w:rsidRPr="001E73BD">
        <w:rPr>
          <w:rFonts w:ascii="Times New Roman" w:hAnsi="Times New Roman"/>
          <w:sz w:val="28"/>
          <w:szCs w:val="28"/>
          <w:lang w:val="uk-UA"/>
        </w:rPr>
        <w:t>писуються можливості користувача взаємодіяти з телеграм ботом, зокрема введення команд, отримання інформації, запитання та відповіді.</w:t>
      </w:r>
    </w:p>
    <w:p w14:paraId="48D7F264" w14:textId="77777777"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1FFE7425" w14:textId="5B96C20D" w:rsidR="001E73BD" w:rsidRDefault="001E73BD" w:rsidP="001E73BD">
      <w:pPr>
        <w:pStyle w:val="af1"/>
        <w:tabs>
          <w:tab w:val="left" w:pos="993"/>
        </w:tabs>
        <w:autoSpaceDE w:val="0"/>
        <w:autoSpaceDN w:val="0"/>
        <w:spacing w:line="360" w:lineRule="auto"/>
        <w:ind w:left="709"/>
        <w:jc w:val="both"/>
        <w:rPr>
          <w:rFonts w:ascii="Times New Roman" w:hAnsi="Times New Roman"/>
          <w:sz w:val="28"/>
          <w:szCs w:val="28"/>
          <w:lang w:val="uk-UA"/>
        </w:rPr>
      </w:pPr>
      <w:r>
        <w:rPr>
          <w:rFonts w:ascii="Times New Roman" w:hAnsi="Times New Roman"/>
          <w:sz w:val="28"/>
          <w:szCs w:val="28"/>
          <w:lang w:val="en-US"/>
        </w:rPr>
        <w:t xml:space="preserve">2.2 </w:t>
      </w:r>
      <w:r>
        <w:rPr>
          <w:rFonts w:ascii="Times New Roman" w:hAnsi="Times New Roman"/>
          <w:sz w:val="28"/>
          <w:szCs w:val="28"/>
          <w:lang w:val="uk-UA"/>
        </w:rPr>
        <w:t xml:space="preserve">Вимоги до інтерфейсу </w:t>
      </w:r>
    </w:p>
    <w:p w14:paraId="419F40CB" w14:textId="15857DF2" w:rsidR="008C5025" w:rsidRDefault="008C5025" w:rsidP="001E73BD">
      <w:pPr>
        <w:pStyle w:val="af1"/>
        <w:tabs>
          <w:tab w:val="left" w:pos="993"/>
        </w:tabs>
        <w:autoSpaceDE w:val="0"/>
        <w:autoSpaceDN w:val="0"/>
        <w:spacing w:line="360" w:lineRule="auto"/>
        <w:ind w:left="709"/>
        <w:jc w:val="both"/>
        <w:rPr>
          <w:rFonts w:ascii="Times New Roman" w:hAnsi="Times New Roman"/>
          <w:sz w:val="28"/>
          <w:szCs w:val="28"/>
          <w:lang w:val="uk-UA"/>
        </w:rPr>
      </w:pPr>
    </w:p>
    <w:p w14:paraId="3D3D6A5B" w14:textId="7074052F"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Користувацький інтерфейс</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а</w:t>
      </w:r>
      <w:r w:rsidRPr="008C5025">
        <w:rPr>
          <w:rFonts w:ascii="Times New Roman" w:hAnsi="Times New Roman"/>
          <w:sz w:val="28"/>
          <w:szCs w:val="28"/>
          <w:lang w:val="uk-UA"/>
        </w:rPr>
        <w:t>налізуються вимоги до зовнішнього вигляду та функціональності інтерфейсу користувача, включаючи розташування елементів, взаємодію з кнопками, структуру меню тощо.</w:t>
      </w:r>
    </w:p>
    <w:p w14:paraId="3B3FCAE5" w14:textId="02AB2FEB"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sidRPr="008C5025">
        <w:rPr>
          <w:rFonts w:ascii="Times New Roman" w:hAnsi="Times New Roman"/>
          <w:sz w:val="28"/>
          <w:szCs w:val="28"/>
          <w:lang w:val="uk-UA"/>
        </w:rPr>
        <w:t>Інтерфейс з телеграм платформою</w:t>
      </w:r>
      <w:r>
        <w:rPr>
          <w:rFonts w:ascii="Times New Roman" w:hAnsi="Times New Roman"/>
          <w:sz w:val="28"/>
          <w:szCs w:val="28"/>
          <w:lang w:val="uk-UA"/>
        </w:rPr>
        <w:t xml:space="preserve"> -</w:t>
      </w:r>
      <w:r w:rsidRPr="008C5025">
        <w:rPr>
          <w:rFonts w:ascii="Times New Roman" w:hAnsi="Times New Roman"/>
          <w:sz w:val="28"/>
          <w:szCs w:val="28"/>
          <w:lang w:val="uk-UA"/>
        </w:rPr>
        <w:t xml:space="preserve"> </w:t>
      </w:r>
      <w:r>
        <w:rPr>
          <w:rFonts w:ascii="Times New Roman" w:hAnsi="Times New Roman"/>
          <w:sz w:val="28"/>
          <w:szCs w:val="28"/>
          <w:lang w:val="uk-UA"/>
        </w:rPr>
        <w:t>о</w:t>
      </w:r>
      <w:r w:rsidRPr="008C5025">
        <w:rPr>
          <w:rFonts w:ascii="Times New Roman" w:hAnsi="Times New Roman"/>
          <w:sz w:val="28"/>
          <w:szCs w:val="28"/>
          <w:lang w:val="uk-UA"/>
        </w:rPr>
        <w:t>писуються вимоги до інтеграції телеграм боту з платформою Telegram, зокрема налаштування API, передача даних, забезпечення безпеки тощо.</w:t>
      </w:r>
    </w:p>
    <w:p w14:paraId="31DE7B2E" w14:textId="1C5839F7"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rPr>
      </w:pPr>
      <w:r w:rsidRPr="008C5025">
        <w:rPr>
          <w:rFonts w:ascii="Times New Roman" w:hAnsi="Times New Roman"/>
          <w:sz w:val="28"/>
          <w:szCs w:val="28"/>
        </w:rPr>
        <w:lastRenderedPageBreak/>
        <w:t xml:space="preserve">2.3 </w:t>
      </w:r>
      <w:r>
        <w:rPr>
          <w:rFonts w:ascii="Times New Roman" w:hAnsi="Times New Roman"/>
          <w:sz w:val="28"/>
          <w:szCs w:val="28"/>
          <w:lang w:val="uk-UA"/>
        </w:rPr>
        <w:t xml:space="preserve">Вимоги до функціональності </w:t>
      </w:r>
    </w:p>
    <w:p w14:paraId="7675150A" w14:textId="77777777" w:rsidR="008C5025" w:rsidRDefault="008C5025" w:rsidP="008C5025">
      <w:pPr>
        <w:pStyle w:val="af1"/>
        <w:tabs>
          <w:tab w:val="left" w:pos="993"/>
        </w:tabs>
        <w:autoSpaceDE w:val="0"/>
        <w:autoSpaceDN w:val="0"/>
        <w:spacing w:line="360" w:lineRule="auto"/>
        <w:ind w:left="0" w:firstLine="709"/>
        <w:jc w:val="both"/>
      </w:pPr>
      <w:r w:rsidRPr="008C5025">
        <w:rPr>
          <w:rFonts w:ascii="Times New Roman" w:hAnsi="Times New Roman"/>
          <w:sz w:val="28"/>
          <w:szCs w:val="28"/>
        </w:rPr>
        <w:t>Обробка запитань і відповідей: Аналізуються вимоги до алгоритмів обробки запитань та генерації відповідей, включаючи розпізнавання тексту, обробку запитань за ключовими словами, розуміння контексту тощо.</w:t>
      </w:r>
      <w:r w:rsidRPr="008C5025">
        <w:t xml:space="preserve"> </w:t>
      </w:r>
    </w:p>
    <w:p w14:paraId="7FB47485" w14:textId="04B510F4"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rPr>
      </w:pPr>
      <w:r w:rsidRPr="008C5025">
        <w:rPr>
          <w:rFonts w:ascii="Times New Roman" w:hAnsi="Times New Roman"/>
          <w:sz w:val="28"/>
          <w:szCs w:val="28"/>
        </w:rPr>
        <w:t>Взаємодія з базою даних: Описуються вимоги до зберігання та обробки даних, таких як інформація про абітурієнтів, вступні випробування, результати тощо.</w:t>
      </w:r>
    </w:p>
    <w:p w14:paraId="326BAE28" w14:textId="77777777"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rPr>
      </w:pPr>
    </w:p>
    <w:p w14:paraId="31581EE8" w14:textId="015EF1B7"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rPr>
      </w:pPr>
      <w:r>
        <w:rPr>
          <w:rFonts w:ascii="Times New Roman" w:hAnsi="Times New Roman"/>
          <w:sz w:val="28"/>
          <w:szCs w:val="28"/>
        </w:rPr>
        <w:t xml:space="preserve">2.4 Вимоги до безпеки </w:t>
      </w:r>
    </w:p>
    <w:p w14:paraId="4D1A78D5" w14:textId="0B9A6F21"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rPr>
      </w:pPr>
    </w:p>
    <w:p w14:paraId="53924F20" w14:textId="6053DDA2" w:rsid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rPr>
      </w:pPr>
      <w:r w:rsidRPr="008C5025">
        <w:rPr>
          <w:rFonts w:ascii="Times New Roman" w:hAnsi="Times New Roman"/>
          <w:sz w:val="28"/>
          <w:szCs w:val="28"/>
        </w:rPr>
        <w:t>Захист персональних даних: Розглядаються вимоги до забезпечення безпеки та конфіденційності персональних даних абітурієнтів, включаючи механізми шифрування, обмеження доступу та захисту від несанкціонованого використання.</w:t>
      </w:r>
    </w:p>
    <w:p w14:paraId="0C6A7C6D" w14:textId="77777777" w:rsidR="008C5025" w:rsidRP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vertAlign w:val="subscript"/>
        </w:rPr>
      </w:pPr>
    </w:p>
    <w:p w14:paraId="29CCCA92" w14:textId="279D4066" w:rsidR="008C5025" w:rsidRPr="008C5025" w:rsidRDefault="008C5025" w:rsidP="008C5025">
      <w:pPr>
        <w:pStyle w:val="af1"/>
        <w:tabs>
          <w:tab w:val="left" w:pos="993"/>
        </w:tabs>
        <w:autoSpaceDE w:val="0"/>
        <w:autoSpaceDN w:val="0"/>
        <w:spacing w:line="360" w:lineRule="auto"/>
        <w:ind w:left="0" w:firstLine="709"/>
        <w:jc w:val="both"/>
        <w:rPr>
          <w:rFonts w:ascii="Times New Roman" w:hAnsi="Times New Roman"/>
          <w:sz w:val="28"/>
          <w:szCs w:val="28"/>
          <w:lang w:val="uk-UA"/>
        </w:rPr>
      </w:pPr>
      <w:r>
        <w:rPr>
          <w:rFonts w:ascii="Times New Roman" w:hAnsi="Times New Roman"/>
          <w:sz w:val="28"/>
          <w:szCs w:val="28"/>
        </w:rPr>
        <w:t>2.5 Вимоги до продукт</w:t>
      </w:r>
      <w:r>
        <w:rPr>
          <w:rFonts w:ascii="Times New Roman" w:hAnsi="Times New Roman"/>
          <w:sz w:val="28"/>
          <w:szCs w:val="28"/>
          <w:lang w:val="uk-UA"/>
        </w:rPr>
        <w:t>и</w:t>
      </w:r>
      <w:r>
        <w:rPr>
          <w:rFonts w:ascii="Times New Roman" w:hAnsi="Times New Roman"/>
          <w:sz w:val="28"/>
          <w:szCs w:val="28"/>
        </w:rPr>
        <w:t>вност</w:t>
      </w:r>
      <w:r>
        <w:rPr>
          <w:rFonts w:ascii="Times New Roman" w:hAnsi="Times New Roman"/>
          <w:sz w:val="28"/>
          <w:szCs w:val="28"/>
          <w:lang w:val="uk-UA"/>
        </w:rPr>
        <w:t>і</w:t>
      </w:r>
    </w:p>
    <w:p w14:paraId="38C1C072" w14:textId="54194FD9" w:rsidR="0055255F" w:rsidRDefault="008C5025" w:rsidP="00184BF8">
      <w:pPr>
        <w:tabs>
          <w:tab w:val="left" w:pos="9720"/>
        </w:tabs>
        <w:autoSpaceDE w:val="0"/>
        <w:autoSpaceDN w:val="0"/>
        <w:spacing w:line="360" w:lineRule="auto"/>
        <w:ind w:firstLine="709"/>
        <w:jc w:val="both"/>
        <w:rPr>
          <w:sz w:val="28"/>
          <w:szCs w:val="28"/>
          <w:lang w:val="uk-UA"/>
        </w:rPr>
      </w:pPr>
      <w:r w:rsidRPr="008C5025">
        <w:rPr>
          <w:sz w:val="28"/>
          <w:szCs w:val="28"/>
          <w:lang w:val="uk-UA"/>
        </w:rPr>
        <w:t>Швидкодія</w:t>
      </w:r>
      <w:r>
        <w:rPr>
          <w:sz w:val="28"/>
          <w:szCs w:val="28"/>
          <w:lang w:val="uk-UA"/>
        </w:rPr>
        <w:t xml:space="preserve"> -</w:t>
      </w:r>
      <w:r w:rsidRPr="008C5025">
        <w:rPr>
          <w:sz w:val="28"/>
          <w:szCs w:val="28"/>
          <w:lang w:val="uk-UA"/>
        </w:rPr>
        <w:t xml:space="preserve"> Встановлюються вимоги до часу відповіді телеграм боту, які гарантують швидке та ефективне обслуговування користувачів.</w:t>
      </w:r>
    </w:p>
    <w:p w14:paraId="6A191830" w14:textId="72B3C482" w:rsidR="008C5025" w:rsidRDefault="008C5025" w:rsidP="00184BF8">
      <w:pPr>
        <w:tabs>
          <w:tab w:val="left" w:pos="9720"/>
        </w:tabs>
        <w:autoSpaceDE w:val="0"/>
        <w:autoSpaceDN w:val="0"/>
        <w:spacing w:line="360" w:lineRule="auto"/>
        <w:ind w:firstLine="709"/>
        <w:jc w:val="both"/>
        <w:rPr>
          <w:sz w:val="28"/>
          <w:szCs w:val="28"/>
          <w:lang w:val="uk-UA"/>
        </w:rPr>
      </w:pPr>
      <w:r w:rsidRPr="008C5025">
        <w:rPr>
          <w:sz w:val="28"/>
          <w:szCs w:val="28"/>
          <w:lang w:val="uk-UA"/>
        </w:rPr>
        <w:t>Стійкість: Розглядаються вимоги до стабільності та надійності роботи телеграм боту, щоб уникнути відмов та збоїв.</w:t>
      </w:r>
    </w:p>
    <w:p w14:paraId="7586A097" w14:textId="48CBBA50" w:rsidR="008C5025" w:rsidRDefault="008C5025" w:rsidP="00184BF8">
      <w:pPr>
        <w:tabs>
          <w:tab w:val="left" w:pos="9720"/>
        </w:tabs>
        <w:autoSpaceDE w:val="0"/>
        <w:autoSpaceDN w:val="0"/>
        <w:spacing w:line="360" w:lineRule="auto"/>
        <w:ind w:firstLine="709"/>
        <w:jc w:val="both"/>
        <w:rPr>
          <w:sz w:val="28"/>
          <w:szCs w:val="28"/>
          <w:lang w:val="uk-UA"/>
        </w:rPr>
      </w:pPr>
    </w:p>
    <w:p w14:paraId="4AB779D6" w14:textId="0900C8A6" w:rsidR="008C5025" w:rsidRDefault="008C5025" w:rsidP="00184BF8">
      <w:pPr>
        <w:tabs>
          <w:tab w:val="left" w:pos="9720"/>
        </w:tabs>
        <w:autoSpaceDE w:val="0"/>
        <w:autoSpaceDN w:val="0"/>
        <w:spacing w:line="360" w:lineRule="auto"/>
        <w:ind w:firstLine="709"/>
        <w:jc w:val="both"/>
        <w:rPr>
          <w:sz w:val="28"/>
          <w:szCs w:val="28"/>
          <w:lang w:val="uk-UA"/>
        </w:rPr>
      </w:pPr>
      <w:r>
        <w:rPr>
          <w:sz w:val="28"/>
          <w:szCs w:val="28"/>
          <w:lang w:val="uk-UA"/>
        </w:rPr>
        <w:t>2.6 Вимоги до документації</w:t>
      </w:r>
    </w:p>
    <w:p w14:paraId="7E1E491D" w14:textId="313F887A" w:rsidR="008C5025" w:rsidRPr="00BE054D" w:rsidRDefault="008C5025" w:rsidP="00184BF8">
      <w:pPr>
        <w:tabs>
          <w:tab w:val="left" w:pos="9720"/>
        </w:tabs>
        <w:autoSpaceDE w:val="0"/>
        <w:autoSpaceDN w:val="0"/>
        <w:spacing w:line="360" w:lineRule="auto"/>
        <w:ind w:firstLine="709"/>
        <w:jc w:val="both"/>
        <w:rPr>
          <w:sz w:val="28"/>
          <w:szCs w:val="28"/>
        </w:rPr>
      </w:pPr>
      <w:r w:rsidRPr="008C5025">
        <w:rPr>
          <w:sz w:val="28"/>
          <w:szCs w:val="28"/>
          <w:lang w:val="uk-UA"/>
        </w:rPr>
        <w:t>Документація проекту: Описуються вимоги до документації, яка повинна бути розроблена під час реалізації проекту, включаючи технічний опис, інструкції з використання, пояснювальну записку та інші документи.</w:t>
      </w:r>
    </w:p>
    <w:p w14:paraId="7C00A476" w14:textId="77777777" w:rsidR="00EA7222" w:rsidRPr="00385BA7" w:rsidRDefault="00EA7222" w:rsidP="003F00B8">
      <w:pPr>
        <w:tabs>
          <w:tab w:val="left" w:pos="9720"/>
        </w:tabs>
        <w:autoSpaceDE w:val="0"/>
        <w:autoSpaceDN w:val="0"/>
        <w:spacing w:line="360" w:lineRule="auto"/>
        <w:ind w:firstLine="709"/>
        <w:jc w:val="both"/>
        <w:rPr>
          <w:lang w:val="uk-UA"/>
        </w:rPr>
      </w:pPr>
    </w:p>
    <w:p w14:paraId="3FB234E9" w14:textId="77777777" w:rsidR="00412EEA" w:rsidRPr="00385BA7" w:rsidRDefault="00412EEA" w:rsidP="00676A8F">
      <w:pPr>
        <w:pStyle w:val="11"/>
        <w:widowControl w:val="0"/>
        <w:tabs>
          <w:tab w:val="left" w:pos="993"/>
        </w:tabs>
        <w:autoSpaceDE w:val="0"/>
        <w:autoSpaceDN w:val="0"/>
        <w:spacing w:after="0" w:line="360" w:lineRule="auto"/>
        <w:ind w:firstLine="709"/>
        <w:rPr>
          <w:lang w:val="uk-UA"/>
        </w:rPr>
      </w:pPr>
    </w:p>
    <w:p w14:paraId="32A493CE" w14:textId="77777777" w:rsidR="00412EEA" w:rsidRPr="00385BA7" w:rsidRDefault="00412EEA" w:rsidP="00412EEA">
      <w:pPr>
        <w:rPr>
          <w:lang w:val="uk-UA"/>
        </w:rPr>
      </w:pPr>
    </w:p>
    <w:p w14:paraId="6EC71269" w14:textId="77777777" w:rsidR="00A67655" w:rsidRPr="00385BA7" w:rsidRDefault="00A67655" w:rsidP="00A67655">
      <w:pPr>
        <w:pStyle w:val="11"/>
        <w:autoSpaceDE w:val="0"/>
        <w:autoSpaceDN w:val="0"/>
        <w:spacing w:after="0" w:line="348" w:lineRule="auto"/>
        <w:ind w:firstLine="709"/>
        <w:rPr>
          <w:szCs w:val="28"/>
          <w:lang w:val="uk-UA"/>
        </w:rPr>
      </w:pPr>
      <w:r w:rsidRPr="00385BA7">
        <w:rPr>
          <w:lang w:val="uk-UA" w:eastAsia="uk-UA"/>
        </w:rPr>
        <w:br w:type="page"/>
      </w:r>
      <w:r w:rsidRPr="00385BA7">
        <w:rPr>
          <w:szCs w:val="28"/>
          <w:lang w:val="uk-UA"/>
        </w:rPr>
        <w:lastRenderedPageBreak/>
        <w:t xml:space="preserve">3 </w:t>
      </w:r>
      <w:r w:rsidR="00323F0D" w:rsidRPr="00AE1B75">
        <w:t>Обґрунтування вибору засобів реалізації</w:t>
      </w:r>
    </w:p>
    <w:p w14:paraId="661A3868" w14:textId="77777777" w:rsidR="00A67655" w:rsidRDefault="00A67655" w:rsidP="00A67655">
      <w:pPr>
        <w:spacing w:line="348" w:lineRule="auto"/>
        <w:ind w:firstLine="709"/>
        <w:jc w:val="both"/>
        <w:rPr>
          <w:sz w:val="28"/>
          <w:szCs w:val="28"/>
          <w:lang w:val="uk-UA"/>
        </w:rPr>
      </w:pPr>
      <w:r w:rsidRPr="00385BA7">
        <w:rPr>
          <w:sz w:val="28"/>
          <w:szCs w:val="28"/>
          <w:lang w:val="uk-UA"/>
        </w:rPr>
        <w:t xml:space="preserve">3.1 </w:t>
      </w:r>
      <w:r w:rsidR="00CE68BA" w:rsidRPr="00385BA7">
        <w:rPr>
          <w:sz w:val="28"/>
          <w:szCs w:val="28"/>
          <w:lang w:val="uk-UA"/>
        </w:rPr>
        <w:t>…</w:t>
      </w:r>
    </w:p>
    <w:p w14:paraId="16F2EE23" w14:textId="77777777" w:rsidR="00323F0D" w:rsidRDefault="00323F0D" w:rsidP="00A67655">
      <w:pPr>
        <w:spacing w:line="348" w:lineRule="auto"/>
        <w:ind w:firstLine="709"/>
        <w:jc w:val="both"/>
        <w:rPr>
          <w:sz w:val="28"/>
          <w:szCs w:val="28"/>
          <w:lang w:val="uk-UA"/>
        </w:rPr>
      </w:pPr>
    </w:p>
    <w:p w14:paraId="00A66DF7" w14:textId="77777777" w:rsidR="00323F0D" w:rsidRDefault="00323F0D">
      <w:pPr>
        <w:rPr>
          <w:sz w:val="28"/>
          <w:szCs w:val="28"/>
        </w:rPr>
      </w:pPr>
      <w:r>
        <w:rPr>
          <w:sz w:val="28"/>
          <w:szCs w:val="28"/>
        </w:rPr>
        <w:br w:type="page"/>
      </w:r>
    </w:p>
    <w:p w14:paraId="0BD54785" w14:textId="77777777" w:rsidR="00A67655" w:rsidRDefault="00323F0D" w:rsidP="00323F0D">
      <w:pPr>
        <w:spacing w:line="348" w:lineRule="auto"/>
        <w:ind w:firstLine="709"/>
        <w:jc w:val="both"/>
        <w:rPr>
          <w:sz w:val="28"/>
          <w:szCs w:val="28"/>
          <w:lang w:val="uk-UA"/>
        </w:rPr>
      </w:pPr>
      <w:r w:rsidRPr="00E27CDE">
        <w:rPr>
          <w:sz w:val="28"/>
          <w:szCs w:val="28"/>
        </w:rPr>
        <w:lastRenderedPageBreak/>
        <w:t>4</w:t>
      </w:r>
      <w:r>
        <w:rPr>
          <w:sz w:val="28"/>
          <w:szCs w:val="28"/>
          <w:lang w:val="uk-UA"/>
        </w:rPr>
        <w:t xml:space="preserve"> </w:t>
      </w:r>
      <w:r w:rsidRPr="00AE1B75">
        <w:rPr>
          <w:sz w:val="28"/>
          <w:szCs w:val="28"/>
          <w:lang w:val="uk-UA"/>
        </w:rPr>
        <w:t xml:space="preserve">Описання </w:t>
      </w:r>
      <w:r w:rsidRPr="00323F0D">
        <w:rPr>
          <w:color w:val="FF0000"/>
          <w:sz w:val="28"/>
          <w:szCs w:val="28"/>
          <w:lang w:val="uk-UA"/>
        </w:rPr>
        <w:t>програмного продукту</w:t>
      </w:r>
    </w:p>
    <w:p w14:paraId="102561EF" w14:textId="77777777" w:rsidR="00323F0D" w:rsidRPr="00323F0D" w:rsidRDefault="00323F0D" w:rsidP="00323F0D">
      <w:pPr>
        <w:spacing w:line="348" w:lineRule="auto"/>
        <w:ind w:firstLine="709"/>
        <w:jc w:val="both"/>
        <w:rPr>
          <w:sz w:val="28"/>
          <w:szCs w:val="28"/>
          <w:lang w:val="uk-UA"/>
        </w:rPr>
      </w:pPr>
      <w:r>
        <w:rPr>
          <w:sz w:val="28"/>
          <w:szCs w:val="28"/>
          <w:lang w:val="uk-UA"/>
        </w:rPr>
        <w:t>4.1 …</w:t>
      </w:r>
    </w:p>
    <w:p w14:paraId="052AB7AD" w14:textId="77777777" w:rsidR="003F6082" w:rsidRPr="00385BA7" w:rsidRDefault="003F6082" w:rsidP="00D325A3">
      <w:pPr>
        <w:pStyle w:val="a8"/>
        <w:spacing w:before="0" w:beforeAutospacing="0" w:after="0" w:afterAutospacing="0" w:line="360" w:lineRule="auto"/>
        <w:ind w:firstLine="709"/>
        <w:jc w:val="both"/>
        <w:rPr>
          <w:sz w:val="28"/>
          <w:szCs w:val="28"/>
          <w:lang w:val="uk-UA"/>
        </w:rPr>
      </w:pPr>
    </w:p>
    <w:p w14:paraId="52D51943" w14:textId="77777777" w:rsidR="00A67655" w:rsidRPr="00385BA7" w:rsidRDefault="00A67655" w:rsidP="00A67655">
      <w:pPr>
        <w:pStyle w:val="11"/>
        <w:autoSpaceDE w:val="0"/>
        <w:autoSpaceDN w:val="0"/>
        <w:spacing w:after="0" w:line="360" w:lineRule="auto"/>
        <w:ind w:firstLine="709"/>
        <w:rPr>
          <w:lang w:val="uk-UA" w:eastAsia="uk-UA"/>
        </w:rPr>
      </w:pPr>
      <w:r w:rsidRPr="00385BA7">
        <w:rPr>
          <w:lang w:val="uk-UA" w:eastAsia="uk-UA"/>
        </w:rPr>
        <w:br w:type="page"/>
      </w:r>
      <w:r w:rsidR="00323F0D">
        <w:rPr>
          <w:szCs w:val="28"/>
        </w:rPr>
        <w:lastRenderedPageBreak/>
        <w:t>5</w:t>
      </w:r>
      <w:r w:rsidR="00323F0D" w:rsidRPr="007D6518">
        <w:rPr>
          <w:szCs w:val="28"/>
        </w:rPr>
        <w:t xml:space="preserve"> </w:t>
      </w:r>
      <w:r w:rsidR="00323F0D">
        <w:rPr>
          <w:szCs w:val="28"/>
        </w:rPr>
        <w:t>О</w:t>
      </w:r>
      <w:r w:rsidR="00323F0D" w:rsidRPr="007D6518">
        <w:rPr>
          <w:szCs w:val="28"/>
        </w:rPr>
        <w:t xml:space="preserve">бслуговування </w:t>
      </w:r>
      <w:r w:rsidR="00323F0D" w:rsidRPr="00323F0D">
        <w:rPr>
          <w:color w:val="FF0000"/>
          <w:szCs w:val="28"/>
        </w:rPr>
        <w:t>програми</w:t>
      </w:r>
    </w:p>
    <w:p w14:paraId="54370461" w14:textId="77777777" w:rsidR="00A67655" w:rsidRPr="00385BA7" w:rsidRDefault="00323F0D" w:rsidP="00A67655">
      <w:pPr>
        <w:spacing w:line="360" w:lineRule="auto"/>
        <w:ind w:firstLine="720"/>
        <w:jc w:val="both"/>
        <w:rPr>
          <w:sz w:val="28"/>
          <w:szCs w:val="28"/>
          <w:lang w:val="uk-UA"/>
        </w:rPr>
      </w:pPr>
      <w:r>
        <w:rPr>
          <w:sz w:val="28"/>
          <w:szCs w:val="28"/>
          <w:lang w:val="uk-UA"/>
        </w:rPr>
        <w:t>5</w:t>
      </w:r>
      <w:r w:rsidR="00A67655" w:rsidRPr="00385BA7">
        <w:rPr>
          <w:sz w:val="28"/>
          <w:szCs w:val="28"/>
          <w:lang w:val="uk-UA"/>
        </w:rPr>
        <w:t>.</w:t>
      </w:r>
      <w:r w:rsidR="00AD29F0" w:rsidRPr="00385BA7">
        <w:rPr>
          <w:sz w:val="28"/>
          <w:szCs w:val="28"/>
          <w:lang w:val="uk-UA"/>
        </w:rPr>
        <w:t>1</w:t>
      </w:r>
      <w:r w:rsidR="00A67655" w:rsidRPr="00385BA7">
        <w:rPr>
          <w:sz w:val="28"/>
          <w:szCs w:val="28"/>
          <w:lang w:val="uk-UA"/>
        </w:rPr>
        <w:t xml:space="preserve"> </w:t>
      </w:r>
      <w:r w:rsidR="00CE68BA" w:rsidRPr="00385BA7">
        <w:rPr>
          <w:sz w:val="28"/>
          <w:szCs w:val="28"/>
          <w:lang w:val="uk-UA"/>
        </w:rPr>
        <w:t>…</w:t>
      </w:r>
    </w:p>
    <w:p w14:paraId="5DAFE816" w14:textId="77777777" w:rsidR="00A67655" w:rsidRPr="00385BA7" w:rsidRDefault="00A67655" w:rsidP="00081391">
      <w:pPr>
        <w:spacing w:line="360" w:lineRule="auto"/>
        <w:ind w:firstLine="720"/>
        <w:jc w:val="both"/>
        <w:rPr>
          <w:sz w:val="28"/>
          <w:szCs w:val="28"/>
          <w:lang w:val="uk-UA"/>
        </w:rPr>
      </w:pPr>
    </w:p>
    <w:p w14:paraId="40676E95" w14:textId="77777777" w:rsidR="004A6C3B" w:rsidRPr="00385BA7" w:rsidRDefault="00CE68BA" w:rsidP="008D0627">
      <w:pPr>
        <w:pStyle w:val="11"/>
        <w:autoSpaceDE w:val="0"/>
        <w:autoSpaceDN w:val="0"/>
        <w:spacing w:after="0" w:line="372" w:lineRule="auto"/>
        <w:ind w:right="-62" w:firstLine="709"/>
        <w:rPr>
          <w:lang w:val="uk-UA"/>
        </w:rPr>
      </w:pPr>
      <w:bookmarkStart w:id="0" w:name="_Toc136912916"/>
      <w:r w:rsidRPr="00385BA7">
        <w:rPr>
          <w:lang w:val="uk-UA"/>
        </w:rPr>
        <w:br w:type="page"/>
      </w:r>
      <w:r w:rsidR="00323F0D">
        <w:rPr>
          <w:lang w:val="uk-UA"/>
        </w:rPr>
        <w:lastRenderedPageBreak/>
        <w:t>6</w:t>
      </w:r>
      <w:r w:rsidR="004A6C3B" w:rsidRPr="00385BA7">
        <w:rPr>
          <w:lang w:val="uk-UA"/>
        </w:rPr>
        <w:t xml:space="preserve"> Охорона праці та навколишнього середовища</w:t>
      </w:r>
    </w:p>
    <w:p w14:paraId="5B0A14C2" w14:textId="77777777" w:rsidR="004A6C3B" w:rsidRPr="00385BA7" w:rsidRDefault="00323F0D" w:rsidP="007A1468">
      <w:pPr>
        <w:pStyle w:val="11"/>
        <w:autoSpaceDE w:val="0"/>
        <w:autoSpaceDN w:val="0"/>
        <w:spacing w:after="0" w:line="372" w:lineRule="auto"/>
        <w:ind w:firstLine="720"/>
        <w:rPr>
          <w:szCs w:val="28"/>
          <w:lang w:val="uk-UA"/>
        </w:rPr>
      </w:pPr>
      <w:r>
        <w:rPr>
          <w:szCs w:val="28"/>
          <w:lang w:val="uk-UA"/>
        </w:rPr>
        <w:t>6</w:t>
      </w:r>
      <w:r w:rsidR="00AD29F0" w:rsidRPr="00385BA7">
        <w:rPr>
          <w:szCs w:val="28"/>
          <w:lang w:val="uk-UA"/>
        </w:rPr>
        <w:t>.1</w:t>
      </w:r>
      <w:r w:rsidR="004A6C3B" w:rsidRPr="00385BA7">
        <w:rPr>
          <w:szCs w:val="28"/>
          <w:lang w:val="uk-UA"/>
        </w:rPr>
        <w:t xml:space="preserve"> </w:t>
      </w:r>
      <w:r w:rsidR="00CE68BA" w:rsidRPr="00385BA7">
        <w:rPr>
          <w:szCs w:val="28"/>
          <w:lang w:val="uk-UA"/>
        </w:rPr>
        <w:t>…</w:t>
      </w:r>
    </w:p>
    <w:p w14:paraId="2CCB2D05" w14:textId="77777777" w:rsidR="004A6C3B" w:rsidRPr="00385BA7" w:rsidRDefault="004A6C3B" w:rsidP="007A1468">
      <w:pPr>
        <w:pStyle w:val="11"/>
        <w:autoSpaceDE w:val="0"/>
        <w:autoSpaceDN w:val="0"/>
        <w:spacing w:after="0" w:line="372" w:lineRule="auto"/>
        <w:ind w:firstLine="720"/>
        <w:rPr>
          <w:szCs w:val="28"/>
          <w:lang w:val="uk-UA"/>
        </w:rPr>
      </w:pPr>
    </w:p>
    <w:p w14:paraId="098AEACB" w14:textId="77777777" w:rsidR="004A6C3B" w:rsidRPr="00385BA7" w:rsidRDefault="004A6C3B" w:rsidP="003F02C2">
      <w:pPr>
        <w:pStyle w:val="11"/>
        <w:widowControl w:val="0"/>
        <w:autoSpaceDE w:val="0"/>
        <w:autoSpaceDN w:val="0"/>
        <w:spacing w:after="0" w:line="360" w:lineRule="auto"/>
        <w:ind w:firstLine="709"/>
        <w:rPr>
          <w:lang w:val="uk-UA"/>
        </w:rPr>
      </w:pPr>
    </w:p>
    <w:p w14:paraId="315E1649" w14:textId="77777777" w:rsidR="009872E5" w:rsidRPr="00385BA7" w:rsidRDefault="004A6C3B" w:rsidP="00806981">
      <w:pPr>
        <w:pStyle w:val="11"/>
        <w:autoSpaceDE w:val="0"/>
        <w:autoSpaceDN w:val="0"/>
        <w:spacing w:after="0" w:line="360" w:lineRule="auto"/>
        <w:ind w:firstLine="709"/>
        <w:rPr>
          <w:szCs w:val="28"/>
          <w:lang w:val="uk-UA"/>
        </w:rPr>
      </w:pPr>
      <w:r w:rsidRPr="00385BA7">
        <w:rPr>
          <w:lang w:val="uk-UA"/>
        </w:rPr>
        <w:br w:type="page"/>
      </w:r>
      <w:bookmarkEnd w:id="0"/>
      <w:r w:rsidR="009872E5" w:rsidRPr="00385BA7">
        <w:rPr>
          <w:szCs w:val="28"/>
          <w:lang w:val="uk-UA"/>
        </w:rPr>
        <w:lastRenderedPageBreak/>
        <w:t>Висновки</w:t>
      </w:r>
    </w:p>
    <w:p w14:paraId="0189AC44" w14:textId="77777777" w:rsidR="003B5318" w:rsidRDefault="003B5318" w:rsidP="003B5318">
      <w:pPr>
        <w:pStyle w:val="11"/>
        <w:numPr>
          <w:ilvl w:val="0"/>
          <w:numId w:val="0"/>
        </w:numPr>
        <w:autoSpaceDE w:val="0"/>
        <w:autoSpaceDN w:val="0"/>
        <w:spacing w:after="0" w:line="360" w:lineRule="auto"/>
        <w:ind w:firstLine="709"/>
        <w:rPr>
          <w:szCs w:val="28"/>
          <w:lang w:val="uk-UA"/>
        </w:rPr>
      </w:pPr>
    </w:p>
    <w:p w14:paraId="19A25398" w14:textId="77777777" w:rsidR="00323F0D" w:rsidRPr="00323F0D" w:rsidRDefault="00323F0D" w:rsidP="00323F0D">
      <w:pPr>
        <w:pStyle w:val="11"/>
        <w:autoSpaceDE w:val="0"/>
        <w:autoSpaceDN w:val="0"/>
        <w:spacing w:line="360" w:lineRule="auto"/>
        <w:ind w:firstLine="709"/>
        <w:rPr>
          <w:color w:val="FF0000"/>
          <w:szCs w:val="28"/>
          <w:lang w:val="uk-UA"/>
        </w:rPr>
      </w:pPr>
      <w:r>
        <w:rPr>
          <w:color w:val="FF0000"/>
          <w:szCs w:val="28"/>
          <w:lang w:val="uk-UA"/>
        </w:rPr>
        <w:t>Ф</w:t>
      </w:r>
      <w:r w:rsidRPr="00323F0D">
        <w:rPr>
          <w:color w:val="FF0000"/>
          <w:szCs w:val="28"/>
          <w:lang w:val="uk-UA"/>
        </w:rPr>
        <w:t>ормулюються основні результати</w:t>
      </w:r>
      <w:r>
        <w:rPr>
          <w:color w:val="FF0000"/>
          <w:szCs w:val="28"/>
          <w:lang w:val="uk-UA"/>
        </w:rPr>
        <w:t xml:space="preserve"> </w:t>
      </w:r>
      <w:r w:rsidRPr="00323F0D">
        <w:rPr>
          <w:color w:val="FF0000"/>
          <w:szCs w:val="28"/>
          <w:lang w:val="uk-UA"/>
        </w:rPr>
        <w:t>дипломного проєктування (досягнення цілі роботи та вирішення задач, які були заявлені у</w:t>
      </w:r>
      <w:r>
        <w:rPr>
          <w:color w:val="FF0000"/>
          <w:szCs w:val="28"/>
          <w:lang w:val="uk-UA"/>
        </w:rPr>
        <w:t xml:space="preserve"> </w:t>
      </w:r>
      <w:r w:rsidRPr="00323F0D">
        <w:rPr>
          <w:color w:val="FF0000"/>
          <w:szCs w:val="28"/>
          <w:lang w:val="uk-UA"/>
        </w:rPr>
        <w:t>відповідних розділах, оцінка повноти досягнутого рішення); наводяться основні характеристики</w:t>
      </w:r>
      <w:r>
        <w:rPr>
          <w:color w:val="FF0000"/>
          <w:szCs w:val="28"/>
          <w:lang w:val="uk-UA"/>
        </w:rPr>
        <w:t xml:space="preserve"> </w:t>
      </w:r>
      <w:r w:rsidRPr="00323F0D">
        <w:rPr>
          <w:color w:val="FF0000"/>
          <w:szCs w:val="28"/>
          <w:lang w:val="uk-UA"/>
        </w:rPr>
        <w:t>розробленої системи; наводяться висновки щодо ефективності прийнятих рішень та обраної</w:t>
      </w:r>
      <w:r>
        <w:rPr>
          <w:color w:val="FF0000"/>
          <w:szCs w:val="28"/>
          <w:lang w:val="uk-UA"/>
        </w:rPr>
        <w:t xml:space="preserve"> </w:t>
      </w:r>
      <w:r w:rsidRPr="00323F0D">
        <w:rPr>
          <w:color w:val="FF0000"/>
          <w:szCs w:val="28"/>
          <w:lang w:val="uk-UA"/>
        </w:rPr>
        <w:t>стратегії вирішення поставленого завдання; надаються рекомендації щодо впровадження цієї</w:t>
      </w:r>
      <w:r>
        <w:rPr>
          <w:color w:val="FF0000"/>
          <w:szCs w:val="28"/>
          <w:lang w:val="uk-UA"/>
        </w:rPr>
        <w:t xml:space="preserve"> </w:t>
      </w:r>
      <w:r w:rsidRPr="00323F0D">
        <w:rPr>
          <w:color w:val="FF0000"/>
          <w:szCs w:val="28"/>
          <w:lang w:val="uk-UA"/>
        </w:rPr>
        <w:t>системи (задачі, підсистеми та ін.) у виробництво чи її експлуатацію, дається оцінка ефективності</w:t>
      </w:r>
      <w:r>
        <w:rPr>
          <w:color w:val="FF0000"/>
          <w:szCs w:val="28"/>
          <w:lang w:val="uk-UA"/>
        </w:rPr>
        <w:t xml:space="preserve"> </w:t>
      </w:r>
      <w:r w:rsidRPr="00323F0D">
        <w:rPr>
          <w:color w:val="FF0000"/>
          <w:szCs w:val="28"/>
          <w:lang w:val="uk-UA"/>
        </w:rPr>
        <w:t>впровадження розробки.</w:t>
      </w:r>
    </w:p>
    <w:p w14:paraId="036DAC1D" w14:textId="77777777" w:rsidR="003B5318" w:rsidRPr="00385BA7" w:rsidRDefault="003B5318" w:rsidP="003B5318">
      <w:pPr>
        <w:pStyle w:val="11"/>
        <w:numPr>
          <w:ilvl w:val="0"/>
          <w:numId w:val="0"/>
        </w:numPr>
        <w:autoSpaceDE w:val="0"/>
        <w:autoSpaceDN w:val="0"/>
        <w:spacing w:after="0" w:line="348" w:lineRule="auto"/>
        <w:ind w:firstLine="709"/>
        <w:rPr>
          <w:szCs w:val="28"/>
          <w:lang w:val="uk-UA"/>
        </w:rPr>
      </w:pPr>
    </w:p>
    <w:p w14:paraId="217094DD" w14:textId="77777777" w:rsidR="004A6C3B" w:rsidRPr="00385BA7" w:rsidRDefault="000F3B4B" w:rsidP="002C66F6">
      <w:pPr>
        <w:pStyle w:val="11"/>
        <w:numPr>
          <w:ilvl w:val="0"/>
          <w:numId w:val="0"/>
        </w:numPr>
        <w:autoSpaceDE w:val="0"/>
        <w:autoSpaceDN w:val="0"/>
        <w:spacing w:after="0" w:line="348" w:lineRule="auto"/>
        <w:ind w:firstLine="709"/>
        <w:rPr>
          <w:szCs w:val="28"/>
          <w:lang w:val="uk-UA"/>
        </w:rPr>
      </w:pPr>
      <w:r w:rsidRPr="00385BA7">
        <w:rPr>
          <w:szCs w:val="28"/>
          <w:lang w:val="uk-UA"/>
        </w:rPr>
        <w:br w:type="page"/>
      </w:r>
      <w:r w:rsidR="00A94141" w:rsidRPr="00385BA7">
        <w:rPr>
          <w:szCs w:val="28"/>
          <w:lang w:val="uk-UA"/>
        </w:rPr>
        <w:lastRenderedPageBreak/>
        <w:t>Перелік посилань</w:t>
      </w:r>
    </w:p>
    <w:p w14:paraId="770BA694" w14:textId="77777777" w:rsidR="004A6C3B" w:rsidRPr="00385BA7" w:rsidRDefault="004A6C3B" w:rsidP="002C66F6">
      <w:pPr>
        <w:pStyle w:val="11"/>
        <w:autoSpaceDE w:val="0"/>
        <w:autoSpaceDN w:val="0"/>
        <w:spacing w:after="0"/>
        <w:ind w:firstLine="720"/>
        <w:rPr>
          <w:lang w:val="uk-UA"/>
        </w:rPr>
      </w:pPr>
    </w:p>
    <w:p w14:paraId="15027E7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охорону праці : закон  України від 14.10.1992  № 2694-XII. Дата оновлення: 19.12.2017. URL: https://zakon.rada.gov.ua/laws/show/2694-12 (дата звернення: 08.06.2019).</w:t>
      </w:r>
    </w:p>
    <w:p w14:paraId="1BBAF68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ДСанПіН 3.3.2.007-98. Державні санітарні правила і норми роботи з візуальними дисплейними терміналами електронно-обчислювальних машин : затвердж. постановою Головного держсанлікаря України від 10.12.1998р. № 7. URL: http://mozdocs.kiev.ua/view.php?id=2445 (дата звернення: 08.06.2019).</w:t>
      </w:r>
    </w:p>
    <w:p w14:paraId="6E9125BC"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Про затвердження Вимог щодо безпеки та захисту здоров’я працівників під час роботи з екранними пристроями : наказ Міністерства соціальної політики України від 14.02.2018р. № 207. URL:  http://zakon2.rada.gov.ua/laws/show/z0508-18 (дата звернення: 08.06.2019).</w:t>
      </w:r>
    </w:p>
    <w:p w14:paraId="51618512"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Березуцький В.В., Бондаренко Т.С., Валенко Г.Г. Основи охорони праці : навч. посіб. 2-ге вид., перероб. і доп. / за заг. ред. В.В.Березуцького. Харків : Факт, 2007. 480 с.</w:t>
      </w:r>
    </w:p>
    <w:p w14:paraId="253AF369"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Основи охорони праці : підручник / О. І. Запорожець та ін. 2-ге вид. Київ : ЦУЛ, 2016. 264 с. </w:t>
      </w:r>
    </w:p>
    <w:p w14:paraId="6198BDE3"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Колесниченко О.В., Шишигин И.В., Соломенчук В.Г. Аппаратные средства PC  : 6-е изд., перераб. и доп. Санкт-Петербург : БХВ-Петербург, 2010.  800 с.</w:t>
      </w:r>
    </w:p>
    <w:p w14:paraId="3BB996E4"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Москальова В.М. Основи охорони праці : підручник. Київ : Професіонал, 2005. 672 с.</w:t>
      </w:r>
    </w:p>
    <w:p w14:paraId="59DE721B" w14:textId="77777777" w:rsidR="00CE68BA" w:rsidRPr="00323F0D" w:rsidRDefault="00CE68BA" w:rsidP="002C66F6">
      <w:pPr>
        <w:pStyle w:val="11"/>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 xml:space="preserve">Мюллер С. Модернизация и ремонт ПК, 19-е изд. : пер. с англ.  </w:t>
      </w:r>
      <w:r w:rsidR="002C66F6" w:rsidRPr="00323F0D">
        <w:rPr>
          <w:color w:val="FF0000"/>
          <w:szCs w:val="28"/>
          <w:lang w:val="uk-UA"/>
        </w:rPr>
        <w:t xml:space="preserve"> </w:t>
      </w:r>
      <w:r w:rsidRPr="00323F0D">
        <w:rPr>
          <w:color w:val="FF0000"/>
          <w:szCs w:val="28"/>
          <w:lang w:val="uk-UA"/>
        </w:rPr>
        <w:t>Москва : Издательский дом «Вилльямс», 2011. 1072 с.</w:t>
      </w:r>
    </w:p>
    <w:p w14:paraId="45CC6860" w14:textId="77777777" w:rsidR="000F3B4B" w:rsidRPr="00323F0D" w:rsidRDefault="002C66F6" w:rsidP="00717AF5">
      <w:pPr>
        <w:pStyle w:val="11"/>
        <w:widowControl w:val="0"/>
        <w:numPr>
          <w:ilvl w:val="0"/>
          <w:numId w:val="35"/>
        </w:numPr>
        <w:tabs>
          <w:tab w:val="left" w:pos="1134"/>
        </w:tabs>
        <w:autoSpaceDE w:val="0"/>
        <w:autoSpaceDN w:val="0"/>
        <w:spacing w:after="0" w:line="360" w:lineRule="auto"/>
        <w:ind w:left="0" w:firstLine="709"/>
        <w:jc w:val="left"/>
        <w:rPr>
          <w:color w:val="FF0000"/>
          <w:szCs w:val="28"/>
          <w:lang w:val="uk-UA"/>
        </w:rPr>
      </w:pPr>
      <w:r w:rsidRPr="00323F0D">
        <w:rPr>
          <w:color w:val="FF0000"/>
          <w:szCs w:val="28"/>
          <w:lang w:val="uk-UA"/>
        </w:rPr>
        <w:t>DDR4 SDRAM — Вікіпеді</w:t>
      </w:r>
      <w:r w:rsidR="000F3B4B" w:rsidRPr="00323F0D">
        <w:rPr>
          <w:color w:val="FF0000"/>
          <w:szCs w:val="28"/>
          <w:lang w:val="uk-UA"/>
        </w:rPr>
        <w:t>я</w:t>
      </w:r>
      <w:r w:rsidR="00A551F0" w:rsidRPr="00323F0D">
        <w:rPr>
          <w:color w:val="FF0000"/>
          <w:szCs w:val="28"/>
          <w:lang w:val="uk-UA"/>
        </w:rPr>
        <w:t>.</w:t>
      </w:r>
      <w:r w:rsidR="000F3B4B" w:rsidRPr="00323F0D">
        <w:rPr>
          <w:color w:val="FF0000"/>
          <w:szCs w:val="28"/>
          <w:lang w:val="uk-UA"/>
        </w:rPr>
        <w:t xml:space="preserve"> </w:t>
      </w:r>
      <w:r w:rsidR="00A551F0" w:rsidRPr="00323F0D">
        <w:rPr>
          <w:color w:val="FF0000"/>
          <w:lang w:val="uk-UA"/>
        </w:rPr>
        <w:t>URL:</w:t>
      </w:r>
      <w:r w:rsidR="000F3B4B" w:rsidRPr="00323F0D">
        <w:rPr>
          <w:color w:val="FF0000"/>
          <w:lang w:val="uk-UA"/>
        </w:rPr>
        <w:t xml:space="preserve"> </w:t>
      </w:r>
      <w:r w:rsidR="000F3B4B" w:rsidRPr="00323F0D">
        <w:rPr>
          <w:color w:val="FF0000"/>
          <w:szCs w:val="28"/>
          <w:lang w:val="uk-UA"/>
        </w:rPr>
        <w:t>https://uk.wikipedia.org/wiki/DDR4_</w:t>
      </w:r>
      <w:r w:rsidR="00103624" w:rsidRPr="00323F0D">
        <w:rPr>
          <w:color w:val="FF0000"/>
          <w:szCs w:val="28"/>
          <w:lang w:val="uk-UA"/>
        </w:rPr>
        <w:t xml:space="preserve"> </w:t>
      </w:r>
      <w:r w:rsidR="000F3B4B" w:rsidRPr="00323F0D">
        <w:rPr>
          <w:color w:val="FF0000"/>
          <w:szCs w:val="28"/>
          <w:lang w:val="uk-UA"/>
        </w:rPr>
        <w:t>SDRAM</w:t>
      </w:r>
      <w:r w:rsidR="00A551F0" w:rsidRPr="00323F0D">
        <w:rPr>
          <w:color w:val="FF0000"/>
          <w:szCs w:val="28"/>
          <w:lang w:val="uk-UA"/>
        </w:rPr>
        <w:t xml:space="preserve"> (дата звернення: 08.06.2019).</w:t>
      </w:r>
    </w:p>
    <w:p w14:paraId="4DCCFA4C"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rPr>
          <w:color w:val="FF0000"/>
          <w:szCs w:val="28"/>
          <w:lang w:val="uk-UA"/>
        </w:rPr>
      </w:pPr>
      <w:r w:rsidRPr="00323F0D">
        <w:rPr>
          <w:color w:val="FF0000"/>
          <w:szCs w:val="28"/>
          <w:lang w:val="uk-UA"/>
        </w:rPr>
        <w:t>Hardware Mainten</w:t>
      </w:r>
      <w:r w:rsidR="00A551F0" w:rsidRPr="00323F0D">
        <w:rPr>
          <w:color w:val="FF0000"/>
          <w:szCs w:val="28"/>
          <w:lang w:val="uk-UA"/>
        </w:rPr>
        <w:t xml:space="preserve">ance Manual Lenovo ideapad 330s. </w:t>
      </w:r>
      <w:r w:rsidR="00A551F0" w:rsidRPr="00323F0D">
        <w:rPr>
          <w:color w:val="FF0000"/>
          <w:lang w:val="uk-UA"/>
        </w:rPr>
        <w:t>URL:</w:t>
      </w:r>
      <w:r w:rsidRPr="00323F0D">
        <w:rPr>
          <w:color w:val="FF0000"/>
          <w:lang w:val="uk-UA"/>
        </w:rPr>
        <w:t xml:space="preserve"> </w:t>
      </w:r>
      <w:r w:rsidRPr="00323F0D">
        <w:rPr>
          <w:color w:val="FF0000"/>
          <w:szCs w:val="28"/>
          <w:lang w:val="uk-UA"/>
        </w:rPr>
        <w:t>https://pcsupport.lenovo.com/us/en/products/laptops-and-netbooks/300-series/330s-</w:t>
      </w:r>
      <w:r w:rsidRPr="00323F0D">
        <w:rPr>
          <w:color w:val="FF0000"/>
          <w:szCs w:val="28"/>
          <w:lang w:val="uk-UA"/>
        </w:rPr>
        <w:lastRenderedPageBreak/>
        <w:t>14ikb/documentation</w:t>
      </w:r>
      <w:r w:rsidR="00103624" w:rsidRPr="00323F0D">
        <w:rPr>
          <w:color w:val="FF0000"/>
          <w:szCs w:val="28"/>
          <w:lang w:val="uk-UA"/>
        </w:rPr>
        <w:t xml:space="preserve"> (дата звернення: 08.06.2019).</w:t>
      </w:r>
    </w:p>
    <w:p w14:paraId="4BAB2421" w14:textId="77777777" w:rsidR="000F3B4B" w:rsidRPr="00323F0D" w:rsidRDefault="000F3B4B" w:rsidP="00717AF5">
      <w:pPr>
        <w:pStyle w:val="11"/>
        <w:widowControl w:val="0"/>
        <w:numPr>
          <w:ilvl w:val="0"/>
          <w:numId w:val="35"/>
        </w:numPr>
        <w:tabs>
          <w:tab w:val="left" w:pos="1134"/>
        </w:tabs>
        <w:autoSpaceDE w:val="0"/>
        <w:autoSpaceDN w:val="0"/>
        <w:spacing w:after="0" w:line="360" w:lineRule="auto"/>
        <w:ind w:left="0" w:firstLine="709"/>
        <w:jc w:val="left"/>
        <w:rPr>
          <w:color w:val="FF0000"/>
          <w:lang w:val="uk-UA"/>
        </w:rPr>
      </w:pPr>
      <w:r w:rsidRPr="00323F0D">
        <w:rPr>
          <w:color w:val="FF0000"/>
          <w:szCs w:val="28"/>
          <w:lang w:val="uk-UA"/>
        </w:rPr>
        <w:t>Intel Penti</w:t>
      </w:r>
      <w:r w:rsidR="00A551F0" w:rsidRPr="00323F0D">
        <w:rPr>
          <w:color w:val="FF0000"/>
          <w:szCs w:val="28"/>
          <w:lang w:val="uk-UA"/>
        </w:rPr>
        <w:t xml:space="preserve">um 4415U. </w:t>
      </w:r>
      <w:r w:rsidR="00A551F0" w:rsidRPr="00323F0D">
        <w:rPr>
          <w:color w:val="FF0000"/>
          <w:lang w:val="uk-UA"/>
        </w:rPr>
        <w:t>URL:</w:t>
      </w:r>
      <w:r w:rsidRPr="00323F0D">
        <w:rPr>
          <w:color w:val="FF0000"/>
          <w:lang w:val="uk-UA"/>
        </w:rPr>
        <w:t xml:space="preserve"> https://www.chaynikam.info/Pentium_4415U.</w:t>
      </w:r>
      <w:r w:rsidR="00103624" w:rsidRPr="00323F0D">
        <w:rPr>
          <w:color w:val="FF0000"/>
          <w:lang w:val="uk-UA"/>
        </w:rPr>
        <w:t xml:space="preserve"> </w:t>
      </w:r>
      <w:r w:rsidRPr="00323F0D">
        <w:rPr>
          <w:color w:val="FF0000"/>
          <w:lang w:val="uk-UA"/>
        </w:rPr>
        <w:t>html</w:t>
      </w:r>
      <w:r w:rsidR="00103624" w:rsidRPr="00323F0D">
        <w:rPr>
          <w:color w:val="FF0000"/>
          <w:szCs w:val="28"/>
          <w:lang w:val="uk-UA"/>
        </w:rPr>
        <w:t xml:space="preserve"> (дата звернення: 08.06.2019).</w:t>
      </w:r>
    </w:p>
    <w:p w14:paraId="7F95DCC0" w14:textId="77777777" w:rsidR="002C66F6" w:rsidRPr="00385BA7" w:rsidRDefault="002C66F6" w:rsidP="002C66F6">
      <w:pPr>
        <w:pStyle w:val="11"/>
        <w:numPr>
          <w:ilvl w:val="0"/>
          <w:numId w:val="35"/>
        </w:numPr>
        <w:tabs>
          <w:tab w:val="left" w:pos="1134"/>
        </w:tabs>
        <w:autoSpaceDE w:val="0"/>
        <w:autoSpaceDN w:val="0"/>
        <w:spacing w:after="0" w:line="360" w:lineRule="auto"/>
        <w:ind w:left="0" w:firstLine="709"/>
        <w:jc w:val="left"/>
        <w:rPr>
          <w:lang w:val="uk-UA"/>
        </w:rPr>
      </w:pPr>
      <w:r w:rsidRPr="00385BA7">
        <w:rPr>
          <w:szCs w:val="28"/>
          <w:lang w:val="uk-UA"/>
        </w:rPr>
        <w:t>…</w:t>
      </w:r>
    </w:p>
    <w:sectPr w:rsidR="002C66F6" w:rsidRPr="00385BA7" w:rsidSect="00323F0D">
      <w:headerReference w:type="default" r:id="rId8"/>
      <w:footerReference w:type="default" r:id="rId9"/>
      <w:type w:val="continuous"/>
      <w:pgSz w:w="11906" w:h="16838"/>
      <w:pgMar w:top="899" w:right="746" w:bottom="1618" w:left="1440" w:header="680" w:footer="567"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12AD" w14:textId="77777777" w:rsidR="00C724EC" w:rsidRDefault="00C724EC">
      <w:r>
        <w:separator/>
      </w:r>
    </w:p>
  </w:endnote>
  <w:endnote w:type="continuationSeparator" w:id="0">
    <w:p w14:paraId="3A7B3B4A" w14:textId="77777777" w:rsidR="00C724EC" w:rsidRDefault="00C72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Calibri">
    <w:panose1 w:val="020F0502020204030204"/>
    <w:charset w:val="CC"/>
    <w:family w:val="swiss"/>
    <w:pitch w:val="variable"/>
    <w:sig w:usb0="E0002AFF" w:usb1="4000ACFF" w:usb2="00000001"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A01A" w14:textId="77777777" w:rsidR="00C077AA" w:rsidRPr="00AD5562" w:rsidRDefault="00C077AA" w:rsidP="00AD5562">
    <w:pPr>
      <w:pStyle w:val="ab"/>
      <w:tabs>
        <w:tab w:val="clear" w:pos="4677"/>
        <w:tab w:val="clear" w:pos="9355"/>
        <w:tab w:val="right" w:pos="9781"/>
      </w:tabs>
      <w:ind w:firstLine="1134"/>
      <w:jc w:val="right"/>
      <w:rPr>
        <w:i/>
        <w:sz w:val="28"/>
        <w:szCs w:val="3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06BF7" w14:textId="77777777" w:rsidR="00C724EC" w:rsidRDefault="00C724EC">
      <w:r>
        <w:separator/>
      </w:r>
    </w:p>
  </w:footnote>
  <w:footnote w:type="continuationSeparator" w:id="0">
    <w:p w14:paraId="0DD76C7F" w14:textId="77777777" w:rsidR="00C724EC" w:rsidRDefault="00C724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3B663" w14:textId="77777777" w:rsidR="00C077AA" w:rsidRDefault="002C66F6">
    <w:pPr>
      <w:pStyle w:val="a9"/>
    </w:pPr>
    <w:r>
      <w:rPr>
        <w:noProof/>
      </w:rPr>
      <mc:AlternateContent>
        <mc:Choice Requires="wpg">
          <w:drawing>
            <wp:anchor distT="0" distB="0" distL="114300" distR="114300" simplePos="0" relativeHeight="251657728" behindDoc="0" locked="1" layoutInCell="0" allowOverlap="1" wp14:anchorId="12ADC5A7" wp14:editId="2F844B25">
              <wp:simplePos x="0" y="0"/>
              <wp:positionH relativeFrom="page">
                <wp:posOffset>693420</wp:posOffset>
              </wp:positionH>
              <wp:positionV relativeFrom="page">
                <wp:posOffset>252095</wp:posOffset>
              </wp:positionV>
              <wp:extent cx="6588760" cy="10189210"/>
              <wp:effectExtent l="17145" t="13970" r="13970" b="17145"/>
              <wp:wrapNone/>
              <wp:docPr id="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2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2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2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2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2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2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2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3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3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3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439C1E" w14:textId="77777777" w:rsidR="00C077AA" w:rsidRDefault="00C077AA" w:rsidP="0040260D">
                            <w:pPr>
                              <w:pStyle w:val="a3"/>
                              <w:jc w:val="center"/>
                              <w:rPr>
                                <w:sz w:val="18"/>
                              </w:rPr>
                            </w:pPr>
                            <w:r>
                              <w:rPr>
                                <w:sz w:val="18"/>
                              </w:rPr>
                              <w:t>Змн.</w:t>
                            </w:r>
                          </w:p>
                        </w:txbxContent>
                      </wps:txbx>
                      <wps:bodyPr rot="0" vert="horz" wrap="square" lIns="12700" tIns="12700" rIns="12700" bIns="12700" anchor="t" anchorCtr="0" upright="1">
                        <a:noAutofit/>
                      </wps:bodyPr>
                    </wps:wsp>
                    <wps:wsp>
                      <wps:cNvPr id="14" name="Rectangle 3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F69B53"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5" name="Rectangle 3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E3EE71" w14:textId="77777777" w:rsidR="00C077AA" w:rsidRDefault="00C077AA" w:rsidP="0040260D">
                            <w:pPr>
                              <w:pStyle w:val="a3"/>
                              <w:jc w:val="center"/>
                              <w:rPr>
                                <w:sz w:val="18"/>
                              </w:rPr>
                            </w:pPr>
                            <w:r>
                              <w:rPr>
                                <w:sz w:val="18"/>
                              </w:rPr>
                              <w:t>№ докум.</w:t>
                            </w:r>
                          </w:p>
                        </w:txbxContent>
                      </wps:txbx>
                      <wps:bodyPr rot="0" vert="horz" wrap="square" lIns="12700" tIns="12700" rIns="12700" bIns="12700" anchor="t" anchorCtr="0" upright="1">
                        <a:noAutofit/>
                      </wps:bodyPr>
                    </wps:wsp>
                    <wps:wsp>
                      <wps:cNvPr id="16" name="Rectangle 3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E00E97" w14:textId="77777777" w:rsidR="00C077AA" w:rsidRDefault="00C077AA" w:rsidP="0040260D">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7" name="Rectangle 3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C96D154" w14:textId="77777777" w:rsidR="00C077AA" w:rsidRDefault="00C077AA" w:rsidP="0040260D">
                            <w:pPr>
                              <w:pStyle w:val="a3"/>
                              <w:jc w:val="center"/>
                              <w:rPr>
                                <w:sz w:val="18"/>
                              </w:rPr>
                            </w:pPr>
                            <w:r>
                              <w:rPr>
                                <w:sz w:val="18"/>
                              </w:rPr>
                              <w:t>Дата</w:t>
                            </w:r>
                          </w:p>
                        </w:txbxContent>
                      </wps:txbx>
                      <wps:bodyPr rot="0" vert="horz" wrap="square" lIns="12700" tIns="12700" rIns="12700" bIns="12700" anchor="t" anchorCtr="0" upright="1">
                        <a:noAutofit/>
                      </wps:bodyPr>
                    </wps:wsp>
                    <wps:wsp>
                      <wps:cNvPr id="18" name="Rectangle 3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92D60A" w14:textId="77777777" w:rsidR="00C077AA" w:rsidRDefault="00C077AA" w:rsidP="0040260D">
                            <w:pPr>
                              <w:pStyle w:val="a3"/>
                              <w:jc w:val="center"/>
                              <w:rPr>
                                <w:sz w:val="18"/>
                              </w:rPr>
                            </w:pPr>
                            <w:r>
                              <w:rPr>
                                <w:sz w:val="18"/>
                              </w:rPr>
                              <w:t>Арк.</w:t>
                            </w:r>
                          </w:p>
                        </w:txbxContent>
                      </wps:txbx>
                      <wps:bodyPr rot="0" vert="horz" wrap="square" lIns="12700" tIns="12700" rIns="12700" bIns="12700" anchor="t" anchorCtr="0" upright="1">
                        <a:noAutofit/>
                      </wps:bodyPr>
                    </wps:wsp>
                    <wps:wsp>
                      <wps:cNvPr id="19" name="Rectangle 3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wps:txbx>
                      <wps:bodyPr rot="0" vert="horz" wrap="square" lIns="12700" tIns="12700" rIns="12700" bIns="12700" anchor="t" anchorCtr="0" upright="1">
                        <a:noAutofit/>
                      </wps:bodyPr>
                    </wps:wsp>
                    <wps:wsp>
                      <wps:cNvPr id="20" name="Rectangle 4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DC5A7" id="Group 21" o:spid="_x0000_s1026" style="position:absolute;margin-left:54.6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2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2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2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2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2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2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3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3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1439C1E" w14:textId="77777777" w:rsidR="00C077AA" w:rsidRDefault="00C077AA" w:rsidP="0040260D">
                      <w:pPr>
                        <w:pStyle w:val="a3"/>
                        <w:jc w:val="center"/>
                        <w:rPr>
                          <w:sz w:val="18"/>
                        </w:rPr>
                      </w:pPr>
                      <w:r>
                        <w:rPr>
                          <w:sz w:val="18"/>
                        </w:rPr>
                        <w:t>Змн.</w:t>
                      </w:r>
                    </w:p>
                  </w:txbxContent>
                </v:textbox>
              </v:rect>
              <v:rect id="Rectangle 3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9F69B53" w14:textId="77777777" w:rsidR="00C077AA" w:rsidRDefault="00C077AA" w:rsidP="0040260D">
                      <w:pPr>
                        <w:pStyle w:val="a3"/>
                        <w:jc w:val="center"/>
                        <w:rPr>
                          <w:sz w:val="18"/>
                        </w:rPr>
                      </w:pPr>
                      <w:r>
                        <w:rPr>
                          <w:sz w:val="18"/>
                        </w:rPr>
                        <w:t>Арк.</w:t>
                      </w:r>
                    </w:p>
                  </w:txbxContent>
                </v:textbox>
              </v:rect>
              <v:rect id="Rectangle 3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7BE3EE71" w14:textId="77777777" w:rsidR="00C077AA" w:rsidRDefault="00C077AA" w:rsidP="0040260D">
                      <w:pPr>
                        <w:pStyle w:val="a3"/>
                        <w:jc w:val="center"/>
                        <w:rPr>
                          <w:sz w:val="18"/>
                        </w:rPr>
                      </w:pPr>
                      <w:r>
                        <w:rPr>
                          <w:sz w:val="18"/>
                        </w:rPr>
                        <w:t>№ докум.</w:t>
                      </w:r>
                    </w:p>
                  </w:txbxContent>
                </v:textbox>
              </v:rect>
              <v:rect id="Rectangle 3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3E00E97" w14:textId="77777777" w:rsidR="00C077AA" w:rsidRDefault="00C077AA" w:rsidP="0040260D">
                      <w:pPr>
                        <w:pStyle w:val="a3"/>
                        <w:jc w:val="center"/>
                        <w:rPr>
                          <w:sz w:val="18"/>
                        </w:rPr>
                      </w:pPr>
                      <w:r>
                        <w:rPr>
                          <w:sz w:val="18"/>
                        </w:rPr>
                        <w:t>Підпис</w:t>
                      </w:r>
                    </w:p>
                  </w:txbxContent>
                </v:textbox>
              </v:rect>
              <v:rect id="Rectangle 3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1C96D154" w14:textId="77777777" w:rsidR="00C077AA" w:rsidRDefault="00C077AA" w:rsidP="0040260D">
                      <w:pPr>
                        <w:pStyle w:val="a3"/>
                        <w:jc w:val="center"/>
                        <w:rPr>
                          <w:sz w:val="18"/>
                        </w:rPr>
                      </w:pPr>
                      <w:r>
                        <w:rPr>
                          <w:sz w:val="18"/>
                        </w:rPr>
                        <w:t>Дата</w:t>
                      </w:r>
                    </w:p>
                  </w:txbxContent>
                </v:textbox>
              </v:rect>
              <v:rect id="Rectangle 3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92D60A" w14:textId="77777777" w:rsidR="00C077AA" w:rsidRDefault="00C077AA" w:rsidP="0040260D">
                      <w:pPr>
                        <w:pStyle w:val="a3"/>
                        <w:jc w:val="center"/>
                        <w:rPr>
                          <w:sz w:val="18"/>
                        </w:rPr>
                      </w:pPr>
                      <w:r>
                        <w:rPr>
                          <w:sz w:val="18"/>
                        </w:rPr>
                        <w:t>Арк.</w:t>
                      </w:r>
                    </w:p>
                  </w:txbxContent>
                </v:textbox>
              </v:rect>
              <v:rect id="Rectangle 3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5A14055" w14:textId="77777777" w:rsidR="00C077AA" w:rsidRPr="00AD5562" w:rsidRDefault="00C077AA" w:rsidP="0040260D">
                      <w:pPr>
                        <w:pStyle w:val="a3"/>
                        <w:jc w:val="center"/>
                        <w:rPr>
                          <w:rFonts w:ascii="Times New Roman" w:hAnsi="Times New Roman"/>
                        </w:rPr>
                      </w:pPr>
                      <w:r w:rsidRPr="00AD5562">
                        <w:rPr>
                          <w:rFonts w:ascii="Times New Roman" w:hAnsi="Times New Roman"/>
                        </w:rPr>
                        <w:fldChar w:fldCharType="begin"/>
                      </w:r>
                      <w:r w:rsidRPr="00AD5562">
                        <w:rPr>
                          <w:rFonts w:ascii="Times New Roman" w:hAnsi="Times New Roman"/>
                        </w:rPr>
                        <w:instrText xml:space="preserve"> PAGE  \* Arabic  \* MERGEFORMAT </w:instrText>
                      </w:r>
                      <w:r w:rsidRPr="00AD5562">
                        <w:rPr>
                          <w:rFonts w:ascii="Times New Roman" w:hAnsi="Times New Roman"/>
                        </w:rPr>
                        <w:fldChar w:fldCharType="separate"/>
                      </w:r>
                      <w:r w:rsidR="00717AF5">
                        <w:rPr>
                          <w:rFonts w:ascii="Times New Roman" w:hAnsi="Times New Roman"/>
                          <w:noProof/>
                        </w:rPr>
                        <w:t>12</w:t>
                      </w:r>
                      <w:r w:rsidRPr="00AD5562">
                        <w:rPr>
                          <w:rFonts w:ascii="Times New Roman" w:hAnsi="Times New Roman"/>
                        </w:rPr>
                        <w:fldChar w:fldCharType="end"/>
                      </w:r>
                    </w:p>
                  </w:txbxContent>
                </v:textbox>
              </v:rect>
              <v:rect id="Rectangle 4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47FD7DBB" w14:textId="39997705" w:rsidR="00C077AA" w:rsidRPr="00AD5562" w:rsidRDefault="00C077AA" w:rsidP="00AD5562">
                      <w:pPr>
                        <w:ind w:firstLine="1418"/>
                        <w:rPr>
                          <w:i/>
                          <w:sz w:val="28"/>
                          <w:lang w:val="uk-UA"/>
                        </w:rPr>
                      </w:pPr>
                      <w:r w:rsidRPr="00AD5562">
                        <w:rPr>
                          <w:i/>
                          <w:sz w:val="28"/>
                          <w:lang w:val="uk-UA"/>
                        </w:rPr>
                        <w:t>КТКТ ДП</w:t>
                      </w:r>
                      <w:r w:rsidR="0072056A">
                        <w:rPr>
                          <w:i/>
                          <w:sz w:val="28"/>
                          <w:lang w:val="en-US"/>
                        </w:rPr>
                        <w:t>0108</w:t>
                      </w:r>
                      <w:r w:rsidRPr="00AD5562">
                        <w:rPr>
                          <w:i/>
                          <w:sz w:val="28"/>
                          <w:lang w:val="uk-UA"/>
                        </w:rPr>
                        <w:t xml:space="preserve"> 000 ПЗ</w:t>
                      </w:r>
                    </w:p>
                  </w:txbxContent>
                </v:textbox>
              </v:rect>
              <w10:wrap anchorx="page" anchory="page"/>
              <w10:anchorlock/>
            </v:group>
          </w:pict>
        </mc:Fallback>
      </mc:AlternateContent>
    </w:r>
  </w:p>
  <w:p w14:paraId="2928B36E" w14:textId="77777777" w:rsidR="00C077AA" w:rsidRDefault="00C077A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063E"/>
    <w:multiLevelType w:val="hybridMultilevel"/>
    <w:tmpl w:val="E3306C70"/>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4043EFF"/>
    <w:multiLevelType w:val="multilevel"/>
    <w:tmpl w:val="E10ABCB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B2B7E"/>
    <w:multiLevelType w:val="hybridMultilevel"/>
    <w:tmpl w:val="7B7CA83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A56CC2"/>
    <w:multiLevelType w:val="hybridMultilevel"/>
    <w:tmpl w:val="3E7A6306"/>
    <w:lvl w:ilvl="0" w:tplc="99F027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9A18C0"/>
    <w:multiLevelType w:val="hybridMultilevel"/>
    <w:tmpl w:val="82FECAC6"/>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0AC605CD"/>
    <w:multiLevelType w:val="multilevel"/>
    <w:tmpl w:val="801C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B57F7"/>
    <w:multiLevelType w:val="hybridMultilevel"/>
    <w:tmpl w:val="DF660182"/>
    <w:lvl w:ilvl="0" w:tplc="FB1AA5A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CC408B"/>
    <w:multiLevelType w:val="hybridMultilevel"/>
    <w:tmpl w:val="8C1A582C"/>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A83B8B"/>
    <w:multiLevelType w:val="multilevel"/>
    <w:tmpl w:val="2D0CA1FC"/>
    <w:lvl w:ilvl="0">
      <w:start w:val="1"/>
      <w:numFmt w:val="bullet"/>
      <w:lvlText w:val=""/>
      <w:lvlJc w:val="left"/>
      <w:rPr>
        <w:rFonts w:ascii="Symbol" w:hAnsi="Symbol" w:hint="default"/>
        <w:b w:val="0"/>
        <w:bCs w:val="0"/>
        <w:i w:val="0"/>
        <w:iCs w:val="0"/>
        <w:smallCaps w:val="0"/>
        <w:strike w:val="0"/>
        <w:color w:val="000000"/>
        <w:spacing w:val="0"/>
        <w:w w:val="100"/>
        <w:position w:val="0"/>
        <w:sz w:val="27"/>
        <w:szCs w:val="2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AA485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B5706C8"/>
    <w:multiLevelType w:val="hybridMultilevel"/>
    <w:tmpl w:val="19787E3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DA6345"/>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29C0402"/>
    <w:multiLevelType w:val="hybridMultilevel"/>
    <w:tmpl w:val="01DEE126"/>
    <w:lvl w:ilvl="0" w:tplc="2D3E0A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9013CD"/>
    <w:multiLevelType w:val="multilevel"/>
    <w:tmpl w:val="B9A0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610CC7"/>
    <w:multiLevelType w:val="multilevel"/>
    <w:tmpl w:val="B692B774"/>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en-US"/>
      </w:rPr>
    </w:lvl>
    <w:lvl w:ilvl="1">
      <w:start w:val="1"/>
      <w:numFmt w:val="decimal"/>
      <w:lvlText w:val="%2."/>
      <w:lvlJc w:val="left"/>
      <w:rPr>
        <w:rFonts w:ascii="Arial" w:eastAsia="Arial" w:hAnsi="Arial" w:cs="Arial"/>
        <w:b/>
        <w:bCs/>
        <w:i w:val="0"/>
        <w:iCs w:val="0"/>
        <w:smallCaps w:val="0"/>
        <w:strike w:val="0"/>
        <w:color w:val="000000"/>
        <w:spacing w:val="0"/>
        <w:w w:val="100"/>
        <w:position w:val="0"/>
        <w:sz w:val="18"/>
        <w:szCs w:val="18"/>
        <w:u w:val="none"/>
        <w:lang w:val="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C8A5A08"/>
    <w:multiLevelType w:val="hybridMultilevel"/>
    <w:tmpl w:val="94203E5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0CC42DF"/>
    <w:multiLevelType w:val="hybridMultilevel"/>
    <w:tmpl w:val="6074DCE4"/>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54F0D"/>
    <w:multiLevelType w:val="hybridMultilevel"/>
    <w:tmpl w:val="14BA8976"/>
    <w:lvl w:ilvl="0" w:tplc="EEB42DE8">
      <w:start w:val="1"/>
      <w:numFmt w:val="russianLower"/>
      <w:lvlText w:val="%1)"/>
      <w:lvlJc w:val="left"/>
      <w:pPr>
        <w:ind w:left="1429"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7F43B7C"/>
    <w:multiLevelType w:val="hybridMultilevel"/>
    <w:tmpl w:val="D118165A"/>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B8B0031"/>
    <w:multiLevelType w:val="hybridMultilevel"/>
    <w:tmpl w:val="2BD4CCF2"/>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0" w15:restartNumberingAfterBreak="0">
    <w:nsid w:val="440C48CF"/>
    <w:multiLevelType w:val="hybridMultilevel"/>
    <w:tmpl w:val="003A26FE"/>
    <w:lvl w:ilvl="0" w:tplc="F700634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713692F"/>
    <w:multiLevelType w:val="hybridMultilevel"/>
    <w:tmpl w:val="08D40D50"/>
    <w:lvl w:ilvl="0" w:tplc="A51E04D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A752CD2"/>
    <w:multiLevelType w:val="multilevel"/>
    <w:tmpl w:val="52808DE4"/>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131AFC"/>
    <w:multiLevelType w:val="multilevel"/>
    <w:tmpl w:val="F420F1F0"/>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D335A3A"/>
    <w:multiLevelType w:val="multilevel"/>
    <w:tmpl w:val="4380E4BA"/>
    <w:lvl w:ilvl="0">
      <w:start w:val="1"/>
      <w:numFmt w:val="bullet"/>
      <w:lvlText w:val=""/>
      <w:lvlJc w:val="left"/>
      <w:rPr>
        <w:rFonts w:ascii="Symbol" w:hAnsi="Symbol" w:hint="default"/>
        <w:b w:val="0"/>
        <w:bCs w:val="0"/>
        <w:i w:val="0"/>
        <w:iCs w:val="0"/>
        <w:smallCaps w:val="0"/>
        <w:strike w:val="0"/>
        <w:color w:val="000000"/>
        <w:spacing w:val="0"/>
        <w:w w:val="100"/>
        <w:position w:val="0"/>
        <w:sz w:val="19"/>
        <w:szCs w:val="19"/>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00E7341"/>
    <w:multiLevelType w:val="hybridMultilevel"/>
    <w:tmpl w:val="BAB421EA"/>
    <w:lvl w:ilvl="0" w:tplc="F70063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10C77C0"/>
    <w:multiLevelType w:val="hybridMultilevel"/>
    <w:tmpl w:val="B39CE066"/>
    <w:lvl w:ilvl="0" w:tplc="4B3A57F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41562DB"/>
    <w:multiLevelType w:val="hybridMultilevel"/>
    <w:tmpl w:val="885EE664"/>
    <w:lvl w:ilvl="0" w:tplc="F70063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6E55CB4"/>
    <w:multiLevelType w:val="hybridMultilevel"/>
    <w:tmpl w:val="7F74F37A"/>
    <w:lvl w:ilvl="0" w:tplc="2D3E0A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D0002DE"/>
    <w:multiLevelType w:val="hybridMultilevel"/>
    <w:tmpl w:val="36CEE5AE"/>
    <w:lvl w:ilvl="0" w:tplc="4B3A57F2">
      <w:start w:val="1"/>
      <w:numFmt w:val="bullet"/>
      <w:lvlText w:val=""/>
      <w:lvlJc w:val="left"/>
      <w:pPr>
        <w:ind w:left="1429" w:hanging="360"/>
      </w:pPr>
      <w:rPr>
        <w:rFonts w:ascii="Symbol" w:hAnsi="Symbol"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01E38A3"/>
    <w:multiLevelType w:val="multilevel"/>
    <w:tmpl w:val="20CEF240"/>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911022"/>
    <w:multiLevelType w:val="hybridMultilevel"/>
    <w:tmpl w:val="559A6992"/>
    <w:lvl w:ilvl="0" w:tplc="F700634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46A1509"/>
    <w:multiLevelType w:val="hybridMultilevel"/>
    <w:tmpl w:val="6A6A0108"/>
    <w:lvl w:ilvl="0" w:tplc="4B3A57F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7782A43"/>
    <w:multiLevelType w:val="hybridMultilevel"/>
    <w:tmpl w:val="A41670F8"/>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6DDD013F"/>
    <w:multiLevelType w:val="multilevel"/>
    <w:tmpl w:val="F0907C7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C04F59"/>
    <w:multiLevelType w:val="multilevel"/>
    <w:tmpl w:val="807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2E160F"/>
    <w:multiLevelType w:val="hybridMultilevel"/>
    <w:tmpl w:val="2A62436A"/>
    <w:lvl w:ilvl="0" w:tplc="9552F77E">
      <w:start w:val="4"/>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8AE09A2"/>
    <w:multiLevelType w:val="multilevel"/>
    <w:tmpl w:val="544C7222"/>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C25DA7"/>
    <w:multiLevelType w:val="hybridMultilevel"/>
    <w:tmpl w:val="BE78B3EC"/>
    <w:lvl w:ilvl="0" w:tplc="FB1AA5AE">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C1E5902"/>
    <w:multiLevelType w:val="hybridMultilevel"/>
    <w:tmpl w:val="E250BD3E"/>
    <w:lvl w:ilvl="0" w:tplc="DB46C87A">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F4668CA"/>
    <w:multiLevelType w:val="multilevel"/>
    <w:tmpl w:val="B7389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6"/>
  </w:num>
  <w:num w:numId="2">
    <w:abstractNumId w:val="19"/>
  </w:num>
  <w:num w:numId="3">
    <w:abstractNumId w:val="40"/>
  </w:num>
  <w:num w:numId="4">
    <w:abstractNumId w:val="5"/>
  </w:num>
  <w:num w:numId="5">
    <w:abstractNumId w:val="25"/>
  </w:num>
  <w:num w:numId="6">
    <w:abstractNumId w:val="8"/>
  </w:num>
  <w:num w:numId="7">
    <w:abstractNumId w:val="35"/>
  </w:num>
  <w:num w:numId="8">
    <w:abstractNumId w:val="34"/>
  </w:num>
  <w:num w:numId="9">
    <w:abstractNumId w:val="30"/>
  </w:num>
  <w:num w:numId="10">
    <w:abstractNumId w:val="37"/>
  </w:num>
  <w:num w:numId="11">
    <w:abstractNumId w:val="1"/>
  </w:num>
  <w:num w:numId="12">
    <w:abstractNumId w:val="22"/>
  </w:num>
  <w:num w:numId="13">
    <w:abstractNumId w:val="16"/>
  </w:num>
  <w:num w:numId="14">
    <w:abstractNumId w:val="31"/>
  </w:num>
  <w:num w:numId="15">
    <w:abstractNumId w:val="20"/>
  </w:num>
  <w:num w:numId="16">
    <w:abstractNumId w:val="2"/>
  </w:num>
  <w:num w:numId="17">
    <w:abstractNumId w:val="6"/>
  </w:num>
  <w:num w:numId="18">
    <w:abstractNumId w:val="0"/>
  </w:num>
  <w:num w:numId="19">
    <w:abstractNumId w:val="24"/>
  </w:num>
  <w:num w:numId="20">
    <w:abstractNumId w:val="15"/>
  </w:num>
  <w:num w:numId="21">
    <w:abstractNumId w:val="18"/>
  </w:num>
  <w:num w:numId="22">
    <w:abstractNumId w:val="33"/>
  </w:num>
  <w:num w:numId="23">
    <w:abstractNumId w:val="11"/>
  </w:num>
  <w:num w:numId="24">
    <w:abstractNumId w:val="39"/>
  </w:num>
  <w:num w:numId="25">
    <w:abstractNumId w:val="13"/>
  </w:num>
  <w:num w:numId="26">
    <w:abstractNumId w:val="21"/>
  </w:num>
  <w:num w:numId="27">
    <w:abstractNumId w:val="23"/>
  </w:num>
  <w:num w:numId="28">
    <w:abstractNumId w:val="38"/>
  </w:num>
  <w:num w:numId="29">
    <w:abstractNumId w:val="14"/>
  </w:num>
  <w:num w:numId="30">
    <w:abstractNumId w:val="4"/>
  </w:num>
  <w:num w:numId="31">
    <w:abstractNumId w:val="27"/>
  </w:num>
  <w:num w:numId="32">
    <w:abstractNumId w:val="10"/>
  </w:num>
  <w:num w:numId="33">
    <w:abstractNumId w:val="9"/>
  </w:num>
  <w:num w:numId="34">
    <w:abstractNumId w:val="17"/>
  </w:num>
  <w:num w:numId="35">
    <w:abstractNumId w:val="3"/>
  </w:num>
  <w:num w:numId="36">
    <w:abstractNumId w:val="7"/>
  </w:num>
  <w:num w:numId="37">
    <w:abstractNumId w:val="28"/>
  </w:num>
  <w:num w:numId="38">
    <w:abstractNumId w:val="12"/>
  </w:num>
  <w:num w:numId="39">
    <w:abstractNumId w:val="29"/>
  </w:num>
  <w:num w:numId="40">
    <w:abstractNumId w:val="32"/>
  </w:num>
  <w:num w:numId="41">
    <w:abstractNumId w:val="2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C1"/>
    <w:rsid w:val="00000FB4"/>
    <w:rsid w:val="00001D9B"/>
    <w:rsid w:val="000020E3"/>
    <w:rsid w:val="00003B99"/>
    <w:rsid w:val="000053B0"/>
    <w:rsid w:val="000057F1"/>
    <w:rsid w:val="00006AAD"/>
    <w:rsid w:val="00006FA7"/>
    <w:rsid w:val="000076C7"/>
    <w:rsid w:val="00013AF5"/>
    <w:rsid w:val="000148EA"/>
    <w:rsid w:val="000161CD"/>
    <w:rsid w:val="00016DF7"/>
    <w:rsid w:val="00016E99"/>
    <w:rsid w:val="00020886"/>
    <w:rsid w:val="000213C1"/>
    <w:rsid w:val="000243E9"/>
    <w:rsid w:val="00025B61"/>
    <w:rsid w:val="00025B92"/>
    <w:rsid w:val="00026A14"/>
    <w:rsid w:val="00032B49"/>
    <w:rsid w:val="00034041"/>
    <w:rsid w:val="00035C00"/>
    <w:rsid w:val="000361AA"/>
    <w:rsid w:val="000364FD"/>
    <w:rsid w:val="00036DD6"/>
    <w:rsid w:val="00036DDB"/>
    <w:rsid w:val="000403CB"/>
    <w:rsid w:val="0004124C"/>
    <w:rsid w:val="00043E7F"/>
    <w:rsid w:val="00044E15"/>
    <w:rsid w:val="0004696D"/>
    <w:rsid w:val="0005005C"/>
    <w:rsid w:val="000512C8"/>
    <w:rsid w:val="000522DF"/>
    <w:rsid w:val="00054BBD"/>
    <w:rsid w:val="0005636A"/>
    <w:rsid w:val="000573E3"/>
    <w:rsid w:val="0006067D"/>
    <w:rsid w:val="0006117F"/>
    <w:rsid w:val="00062B26"/>
    <w:rsid w:val="000642A0"/>
    <w:rsid w:val="000643BA"/>
    <w:rsid w:val="0006536E"/>
    <w:rsid w:val="00070CBD"/>
    <w:rsid w:val="00072E26"/>
    <w:rsid w:val="00073159"/>
    <w:rsid w:val="00074BF8"/>
    <w:rsid w:val="00074C73"/>
    <w:rsid w:val="0007540B"/>
    <w:rsid w:val="00075B4A"/>
    <w:rsid w:val="00075B83"/>
    <w:rsid w:val="00075BCE"/>
    <w:rsid w:val="00080D12"/>
    <w:rsid w:val="00080DF5"/>
    <w:rsid w:val="00081110"/>
    <w:rsid w:val="00081391"/>
    <w:rsid w:val="00081B3F"/>
    <w:rsid w:val="00085689"/>
    <w:rsid w:val="00085DAF"/>
    <w:rsid w:val="000867DB"/>
    <w:rsid w:val="000907BA"/>
    <w:rsid w:val="000932EA"/>
    <w:rsid w:val="00094473"/>
    <w:rsid w:val="000977CE"/>
    <w:rsid w:val="000A02F2"/>
    <w:rsid w:val="000A1775"/>
    <w:rsid w:val="000A1DB7"/>
    <w:rsid w:val="000A2D62"/>
    <w:rsid w:val="000A3692"/>
    <w:rsid w:val="000A466E"/>
    <w:rsid w:val="000A55C3"/>
    <w:rsid w:val="000A59C4"/>
    <w:rsid w:val="000B109F"/>
    <w:rsid w:val="000B2013"/>
    <w:rsid w:val="000B28FC"/>
    <w:rsid w:val="000B42FA"/>
    <w:rsid w:val="000B4BAE"/>
    <w:rsid w:val="000B5EC1"/>
    <w:rsid w:val="000B5EE4"/>
    <w:rsid w:val="000B658C"/>
    <w:rsid w:val="000B6EA2"/>
    <w:rsid w:val="000C0FDE"/>
    <w:rsid w:val="000C19A4"/>
    <w:rsid w:val="000C1D6E"/>
    <w:rsid w:val="000C30F1"/>
    <w:rsid w:val="000C38C1"/>
    <w:rsid w:val="000C4670"/>
    <w:rsid w:val="000D058B"/>
    <w:rsid w:val="000D2B68"/>
    <w:rsid w:val="000D4D12"/>
    <w:rsid w:val="000D4DBC"/>
    <w:rsid w:val="000D61EA"/>
    <w:rsid w:val="000D772C"/>
    <w:rsid w:val="000E067A"/>
    <w:rsid w:val="000E0FA8"/>
    <w:rsid w:val="000E0FC5"/>
    <w:rsid w:val="000E1449"/>
    <w:rsid w:val="000E1D4B"/>
    <w:rsid w:val="000E4FB9"/>
    <w:rsid w:val="000E6960"/>
    <w:rsid w:val="000F1BCD"/>
    <w:rsid w:val="000F23EE"/>
    <w:rsid w:val="000F3B4B"/>
    <w:rsid w:val="00102CF8"/>
    <w:rsid w:val="00103624"/>
    <w:rsid w:val="00104ED2"/>
    <w:rsid w:val="00105059"/>
    <w:rsid w:val="0010563A"/>
    <w:rsid w:val="0010671A"/>
    <w:rsid w:val="00106F4D"/>
    <w:rsid w:val="00107559"/>
    <w:rsid w:val="0010797A"/>
    <w:rsid w:val="00107A9A"/>
    <w:rsid w:val="00110583"/>
    <w:rsid w:val="001120EA"/>
    <w:rsid w:val="0011340B"/>
    <w:rsid w:val="00113D29"/>
    <w:rsid w:val="0011478A"/>
    <w:rsid w:val="00115FF5"/>
    <w:rsid w:val="001174AA"/>
    <w:rsid w:val="0011778E"/>
    <w:rsid w:val="0012107F"/>
    <w:rsid w:val="00123A03"/>
    <w:rsid w:val="001266CF"/>
    <w:rsid w:val="00127753"/>
    <w:rsid w:val="00131B06"/>
    <w:rsid w:val="001336F9"/>
    <w:rsid w:val="001337B9"/>
    <w:rsid w:val="00133930"/>
    <w:rsid w:val="00134F9E"/>
    <w:rsid w:val="001351BF"/>
    <w:rsid w:val="00136319"/>
    <w:rsid w:val="00137D91"/>
    <w:rsid w:val="0014090A"/>
    <w:rsid w:val="001424B8"/>
    <w:rsid w:val="0014409B"/>
    <w:rsid w:val="00144F46"/>
    <w:rsid w:val="00147471"/>
    <w:rsid w:val="00150435"/>
    <w:rsid w:val="00152FA7"/>
    <w:rsid w:val="001537F0"/>
    <w:rsid w:val="00153A63"/>
    <w:rsid w:val="00156786"/>
    <w:rsid w:val="00161406"/>
    <w:rsid w:val="001627C1"/>
    <w:rsid w:val="00163B21"/>
    <w:rsid w:val="00167E0C"/>
    <w:rsid w:val="00172D67"/>
    <w:rsid w:val="00173056"/>
    <w:rsid w:val="00177A3F"/>
    <w:rsid w:val="0018064F"/>
    <w:rsid w:val="001828A5"/>
    <w:rsid w:val="001836E7"/>
    <w:rsid w:val="00183D21"/>
    <w:rsid w:val="00184BF8"/>
    <w:rsid w:val="001868FC"/>
    <w:rsid w:val="00190608"/>
    <w:rsid w:val="001957C3"/>
    <w:rsid w:val="0019594E"/>
    <w:rsid w:val="0019684B"/>
    <w:rsid w:val="00197111"/>
    <w:rsid w:val="001A0837"/>
    <w:rsid w:val="001A0F28"/>
    <w:rsid w:val="001A3C19"/>
    <w:rsid w:val="001B32AF"/>
    <w:rsid w:val="001B5DDC"/>
    <w:rsid w:val="001B6636"/>
    <w:rsid w:val="001B6A5D"/>
    <w:rsid w:val="001B73C8"/>
    <w:rsid w:val="001B7936"/>
    <w:rsid w:val="001B7EF1"/>
    <w:rsid w:val="001C236C"/>
    <w:rsid w:val="001C32DF"/>
    <w:rsid w:val="001C5B4A"/>
    <w:rsid w:val="001C6CD9"/>
    <w:rsid w:val="001C71E5"/>
    <w:rsid w:val="001D02B9"/>
    <w:rsid w:val="001D42E9"/>
    <w:rsid w:val="001D55FE"/>
    <w:rsid w:val="001E053F"/>
    <w:rsid w:val="001E1368"/>
    <w:rsid w:val="001E171A"/>
    <w:rsid w:val="001E29FC"/>
    <w:rsid w:val="001E3C08"/>
    <w:rsid w:val="001E5374"/>
    <w:rsid w:val="001E6097"/>
    <w:rsid w:val="001E73BD"/>
    <w:rsid w:val="001E7697"/>
    <w:rsid w:val="001E7927"/>
    <w:rsid w:val="001F1DB5"/>
    <w:rsid w:val="001F32A6"/>
    <w:rsid w:val="001F4221"/>
    <w:rsid w:val="001F4C92"/>
    <w:rsid w:val="001F6B45"/>
    <w:rsid w:val="002034A0"/>
    <w:rsid w:val="00204D02"/>
    <w:rsid w:val="00205D2A"/>
    <w:rsid w:val="00206008"/>
    <w:rsid w:val="0020681A"/>
    <w:rsid w:val="00207610"/>
    <w:rsid w:val="002105AF"/>
    <w:rsid w:val="0021316A"/>
    <w:rsid w:val="002133EA"/>
    <w:rsid w:val="00214448"/>
    <w:rsid w:val="002162B7"/>
    <w:rsid w:val="00216D20"/>
    <w:rsid w:val="0022168B"/>
    <w:rsid w:val="002227A5"/>
    <w:rsid w:val="00225980"/>
    <w:rsid w:val="00225D6D"/>
    <w:rsid w:val="00225F6A"/>
    <w:rsid w:val="00226282"/>
    <w:rsid w:val="00230016"/>
    <w:rsid w:val="002308BE"/>
    <w:rsid w:val="00230D24"/>
    <w:rsid w:val="00231867"/>
    <w:rsid w:val="00231EDE"/>
    <w:rsid w:val="002321F8"/>
    <w:rsid w:val="0023227A"/>
    <w:rsid w:val="00233029"/>
    <w:rsid w:val="00233117"/>
    <w:rsid w:val="0023492E"/>
    <w:rsid w:val="00236260"/>
    <w:rsid w:val="0024117F"/>
    <w:rsid w:val="002419E8"/>
    <w:rsid w:val="00241D62"/>
    <w:rsid w:val="00241ECF"/>
    <w:rsid w:val="00244202"/>
    <w:rsid w:val="0024529A"/>
    <w:rsid w:val="00245680"/>
    <w:rsid w:val="00245A34"/>
    <w:rsid w:val="00246402"/>
    <w:rsid w:val="00246F17"/>
    <w:rsid w:val="002470F2"/>
    <w:rsid w:val="00252892"/>
    <w:rsid w:val="002538D5"/>
    <w:rsid w:val="0025525A"/>
    <w:rsid w:val="0025575E"/>
    <w:rsid w:val="0025586F"/>
    <w:rsid w:val="002558DD"/>
    <w:rsid w:val="00255FBF"/>
    <w:rsid w:val="002570E3"/>
    <w:rsid w:val="00261C93"/>
    <w:rsid w:val="00263101"/>
    <w:rsid w:val="00265D70"/>
    <w:rsid w:val="0026624D"/>
    <w:rsid w:val="00270730"/>
    <w:rsid w:val="0027220E"/>
    <w:rsid w:val="00272E79"/>
    <w:rsid w:val="002753EF"/>
    <w:rsid w:val="002765CC"/>
    <w:rsid w:val="00277523"/>
    <w:rsid w:val="00277E88"/>
    <w:rsid w:val="00283DD8"/>
    <w:rsid w:val="00284C3D"/>
    <w:rsid w:val="00285903"/>
    <w:rsid w:val="00286F45"/>
    <w:rsid w:val="00287707"/>
    <w:rsid w:val="00290D6B"/>
    <w:rsid w:val="00292E0D"/>
    <w:rsid w:val="002956A3"/>
    <w:rsid w:val="00296202"/>
    <w:rsid w:val="00296D47"/>
    <w:rsid w:val="00297425"/>
    <w:rsid w:val="002A229F"/>
    <w:rsid w:val="002A30C6"/>
    <w:rsid w:val="002A3A33"/>
    <w:rsid w:val="002A3DB2"/>
    <w:rsid w:val="002A403C"/>
    <w:rsid w:val="002A5751"/>
    <w:rsid w:val="002A5FF4"/>
    <w:rsid w:val="002A70A7"/>
    <w:rsid w:val="002B1236"/>
    <w:rsid w:val="002B3A14"/>
    <w:rsid w:val="002B3D28"/>
    <w:rsid w:val="002B4476"/>
    <w:rsid w:val="002B4DF9"/>
    <w:rsid w:val="002B5E55"/>
    <w:rsid w:val="002B7456"/>
    <w:rsid w:val="002C035F"/>
    <w:rsid w:val="002C1C69"/>
    <w:rsid w:val="002C3A8C"/>
    <w:rsid w:val="002C5AB3"/>
    <w:rsid w:val="002C5FF4"/>
    <w:rsid w:val="002C66F6"/>
    <w:rsid w:val="002C6765"/>
    <w:rsid w:val="002C7248"/>
    <w:rsid w:val="002D11A3"/>
    <w:rsid w:val="002D166E"/>
    <w:rsid w:val="002D1774"/>
    <w:rsid w:val="002D1ABB"/>
    <w:rsid w:val="002D1CDC"/>
    <w:rsid w:val="002D2C1A"/>
    <w:rsid w:val="002D2FC3"/>
    <w:rsid w:val="002D38BA"/>
    <w:rsid w:val="002D460D"/>
    <w:rsid w:val="002D7070"/>
    <w:rsid w:val="002D7C99"/>
    <w:rsid w:val="002D7E08"/>
    <w:rsid w:val="002E17F5"/>
    <w:rsid w:val="002E52A4"/>
    <w:rsid w:val="002E5D4E"/>
    <w:rsid w:val="002E6D7B"/>
    <w:rsid w:val="002E6DC0"/>
    <w:rsid w:val="002F0894"/>
    <w:rsid w:val="002F10CA"/>
    <w:rsid w:val="002F1B0A"/>
    <w:rsid w:val="002F1C08"/>
    <w:rsid w:val="002F626D"/>
    <w:rsid w:val="00301346"/>
    <w:rsid w:val="003019C1"/>
    <w:rsid w:val="00302223"/>
    <w:rsid w:val="003028CA"/>
    <w:rsid w:val="00303060"/>
    <w:rsid w:val="0030419F"/>
    <w:rsid w:val="00304238"/>
    <w:rsid w:val="00304E86"/>
    <w:rsid w:val="003054E9"/>
    <w:rsid w:val="0030685F"/>
    <w:rsid w:val="0030783B"/>
    <w:rsid w:val="00307EB2"/>
    <w:rsid w:val="00310FE7"/>
    <w:rsid w:val="00311636"/>
    <w:rsid w:val="00311BEE"/>
    <w:rsid w:val="003121A2"/>
    <w:rsid w:val="00312BD4"/>
    <w:rsid w:val="00314772"/>
    <w:rsid w:val="0031506E"/>
    <w:rsid w:val="003155B5"/>
    <w:rsid w:val="0031760E"/>
    <w:rsid w:val="00321398"/>
    <w:rsid w:val="00321472"/>
    <w:rsid w:val="00323F0D"/>
    <w:rsid w:val="0032468E"/>
    <w:rsid w:val="00326085"/>
    <w:rsid w:val="00326904"/>
    <w:rsid w:val="00333A49"/>
    <w:rsid w:val="00333D5F"/>
    <w:rsid w:val="00335B1C"/>
    <w:rsid w:val="003416F0"/>
    <w:rsid w:val="00341B09"/>
    <w:rsid w:val="003423E9"/>
    <w:rsid w:val="00342EBF"/>
    <w:rsid w:val="00343FD4"/>
    <w:rsid w:val="00343FE4"/>
    <w:rsid w:val="00344029"/>
    <w:rsid w:val="003467E5"/>
    <w:rsid w:val="00346E7D"/>
    <w:rsid w:val="00347B50"/>
    <w:rsid w:val="00352119"/>
    <w:rsid w:val="0035276C"/>
    <w:rsid w:val="0035342E"/>
    <w:rsid w:val="00355A84"/>
    <w:rsid w:val="00356FD2"/>
    <w:rsid w:val="00362EF8"/>
    <w:rsid w:val="00363173"/>
    <w:rsid w:val="0036441E"/>
    <w:rsid w:val="003648CC"/>
    <w:rsid w:val="0036684A"/>
    <w:rsid w:val="00370A18"/>
    <w:rsid w:val="00371BB6"/>
    <w:rsid w:val="003742B5"/>
    <w:rsid w:val="00376E27"/>
    <w:rsid w:val="00377164"/>
    <w:rsid w:val="003804B5"/>
    <w:rsid w:val="00380814"/>
    <w:rsid w:val="003842D5"/>
    <w:rsid w:val="0038499E"/>
    <w:rsid w:val="00385BA7"/>
    <w:rsid w:val="00386732"/>
    <w:rsid w:val="0038757F"/>
    <w:rsid w:val="00391E77"/>
    <w:rsid w:val="00394889"/>
    <w:rsid w:val="00395815"/>
    <w:rsid w:val="00396D22"/>
    <w:rsid w:val="003A31CF"/>
    <w:rsid w:val="003A330A"/>
    <w:rsid w:val="003A53CE"/>
    <w:rsid w:val="003A6440"/>
    <w:rsid w:val="003A6997"/>
    <w:rsid w:val="003B060C"/>
    <w:rsid w:val="003B0C9D"/>
    <w:rsid w:val="003B103D"/>
    <w:rsid w:val="003B2008"/>
    <w:rsid w:val="003B23C0"/>
    <w:rsid w:val="003B5318"/>
    <w:rsid w:val="003B5CD8"/>
    <w:rsid w:val="003B5E8A"/>
    <w:rsid w:val="003C3037"/>
    <w:rsid w:val="003C3D81"/>
    <w:rsid w:val="003C47D2"/>
    <w:rsid w:val="003C70D1"/>
    <w:rsid w:val="003C7456"/>
    <w:rsid w:val="003C7750"/>
    <w:rsid w:val="003C7CD8"/>
    <w:rsid w:val="003D0457"/>
    <w:rsid w:val="003D2C5C"/>
    <w:rsid w:val="003D3303"/>
    <w:rsid w:val="003D3735"/>
    <w:rsid w:val="003D4166"/>
    <w:rsid w:val="003D4854"/>
    <w:rsid w:val="003D562B"/>
    <w:rsid w:val="003D611B"/>
    <w:rsid w:val="003D776A"/>
    <w:rsid w:val="003E533C"/>
    <w:rsid w:val="003E582B"/>
    <w:rsid w:val="003E5EF5"/>
    <w:rsid w:val="003E60D7"/>
    <w:rsid w:val="003E63CA"/>
    <w:rsid w:val="003E66BC"/>
    <w:rsid w:val="003F00B8"/>
    <w:rsid w:val="003F02C2"/>
    <w:rsid w:val="003F06CE"/>
    <w:rsid w:val="003F0D3C"/>
    <w:rsid w:val="003F134C"/>
    <w:rsid w:val="003F13A3"/>
    <w:rsid w:val="003F2CF1"/>
    <w:rsid w:val="003F3410"/>
    <w:rsid w:val="003F4634"/>
    <w:rsid w:val="003F497B"/>
    <w:rsid w:val="003F5C4F"/>
    <w:rsid w:val="003F6082"/>
    <w:rsid w:val="003F614A"/>
    <w:rsid w:val="003F798C"/>
    <w:rsid w:val="0040207A"/>
    <w:rsid w:val="0040260D"/>
    <w:rsid w:val="00402C5F"/>
    <w:rsid w:val="00402E2E"/>
    <w:rsid w:val="0040310D"/>
    <w:rsid w:val="00405A60"/>
    <w:rsid w:val="00407034"/>
    <w:rsid w:val="0041085D"/>
    <w:rsid w:val="00410FDF"/>
    <w:rsid w:val="00411D80"/>
    <w:rsid w:val="00412EEA"/>
    <w:rsid w:val="00413694"/>
    <w:rsid w:val="00413894"/>
    <w:rsid w:val="00414B18"/>
    <w:rsid w:val="004175D1"/>
    <w:rsid w:val="004229F8"/>
    <w:rsid w:val="00423CB0"/>
    <w:rsid w:val="00425B7F"/>
    <w:rsid w:val="00426011"/>
    <w:rsid w:val="00426133"/>
    <w:rsid w:val="00426421"/>
    <w:rsid w:val="004275CB"/>
    <w:rsid w:val="00427644"/>
    <w:rsid w:val="004301D1"/>
    <w:rsid w:val="0043251D"/>
    <w:rsid w:val="00432598"/>
    <w:rsid w:val="004325D9"/>
    <w:rsid w:val="00434990"/>
    <w:rsid w:val="00435216"/>
    <w:rsid w:val="00435F41"/>
    <w:rsid w:val="00435FE2"/>
    <w:rsid w:val="00436B14"/>
    <w:rsid w:val="004375A1"/>
    <w:rsid w:val="00441675"/>
    <w:rsid w:val="00442EA6"/>
    <w:rsid w:val="00443464"/>
    <w:rsid w:val="004436CE"/>
    <w:rsid w:val="00443BF3"/>
    <w:rsid w:val="00444587"/>
    <w:rsid w:val="004478C0"/>
    <w:rsid w:val="00450396"/>
    <w:rsid w:val="00450DB9"/>
    <w:rsid w:val="00451B70"/>
    <w:rsid w:val="00452042"/>
    <w:rsid w:val="00452A18"/>
    <w:rsid w:val="004532AD"/>
    <w:rsid w:val="004561CB"/>
    <w:rsid w:val="004576A5"/>
    <w:rsid w:val="004608B1"/>
    <w:rsid w:val="00461A6E"/>
    <w:rsid w:val="004627CD"/>
    <w:rsid w:val="00465A89"/>
    <w:rsid w:val="004717C5"/>
    <w:rsid w:val="00472B0C"/>
    <w:rsid w:val="004734DC"/>
    <w:rsid w:val="00473C1D"/>
    <w:rsid w:val="00474944"/>
    <w:rsid w:val="00476C49"/>
    <w:rsid w:val="00477779"/>
    <w:rsid w:val="00481ACF"/>
    <w:rsid w:val="00482245"/>
    <w:rsid w:val="00482335"/>
    <w:rsid w:val="004823A4"/>
    <w:rsid w:val="00483C46"/>
    <w:rsid w:val="00486516"/>
    <w:rsid w:val="00486C9C"/>
    <w:rsid w:val="0049024F"/>
    <w:rsid w:val="00490B21"/>
    <w:rsid w:val="00492295"/>
    <w:rsid w:val="00492536"/>
    <w:rsid w:val="004929B4"/>
    <w:rsid w:val="00492EB9"/>
    <w:rsid w:val="00494E91"/>
    <w:rsid w:val="004957B7"/>
    <w:rsid w:val="00495F03"/>
    <w:rsid w:val="0049740E"/>
    <w:rsid w:val="00497C71"/>
    <w:rsid w:val="004A02E8"/>
    <w:rsid w:val="004A2D2A"/>
    <w:rsid w:val="004A4148"/>
    <w:rsid w:val="004A6B80"/>
    <w:rsid w:val="004A6C3B"/>
    <w:rsid w:val="004B0C4C"/>
    <w:rsid w:val="004B2F41"/>
    <w:rsid w:val="004B3283"/>
    <w:rsid w:val="004B6137"/>
    <w:rsid w:val="004B660A"/>
    <w:rsid w:val="004B66C4"/>
    <w:rsid w:val="004B7B59"/>
    <w:rsid w:val="004C0B51"/>
    <w:rsid w:val="004C319C"/>
    <w:rsid w:val="004D0875"/>
    <w:rsid w:val="004D3409"/>
    <w:rsid w:val="004D38D1"/>
    <w:rsid w:val="004D7207"/>
    <w:rsid w:val="004E222D"/>
    <w:rsid w:val="004E234B"/>
    <w:rsid w:val="004E289A"/>
    <w:rsid w:val="004E5473"/>
    <w:rsid w:val="004E66ED"/>
    <w:rsid w:val="004E76EC"/>
    <w:rsid w:val="004F0F3B"/>
    <w:rsid w:val="004F1CBA"/>
    <w:rsid w:val="004F56B3"/>
    <w:rsid w:val="004F5F2D"/>
    <w:rsid w:val="004F7DA0"/>
    <w:rsid w:val="005000AC"/>
    <w:rsid w:val="00501FBC"/>
    <w:rsid w:val="00502827"/>
    <w:rsid w:val="0050329C"/>
    <w:rsid w:val="0050419C"/>
    <w:rsid w:val="00504CA2"/>
    <w:rsid w:val="00506CEC"/>
    <w:rsid w:val="0050724D"/>
    <w:rsid w:val="005078F1"/>
    <w:rsid w:val="00510C5C"/>
    <w:rsid w:val="00512E09"/>
    <w:rsid w:val="005158FC"/>
    <w:rsid w:val="0051735E"/>
    <w:rsid w:val="005216FE"/>
    <w:rsid w:val="00522B10"/>
    <w:rsid w:val="00523F43"/>
    <w:rsid w:val="0052775C"/>
    <w:rsid w:val="00530D74"/>
    <w:rsid w:val="00532839"/>
    <w:rsid w:val="0053309D"/>
    <w:rsid w:val="0053403E"/>
    <w:rsid w:val="00534112"/>
    <w:rsid w:val="00534B83"/>
    <w:rsid w:val="00536BCC"/>
    <w:rsid w:val="00536E66"/>
    <w:rsid w:val="0054018E"/>
    <w:rsid w:val="00541DAB"/>
    <w:rsid w:val="0054345F"/>
    <w:rsid w:val="005442B3"/>
    <w:rsid w:val="00546143"/>
    <w:rsid w:val="00546DDC"/>
    <w:rsid w:val="00550159"/>
    <w:rsid w:val="00551F10"/>
    <w:rsid w:val="0055255F"/>
    <w:rsid w:val="00556870"/>
    <w:rsid w:val="00557BAF"/>
    <w:rsid w:val="0056059F"/>
    <w:rsid w:val="00562067"/>
    <w:rsid w:val="00563364"/>
    <w:rsid w:val="005635FF"/>
    <w:rsid w:val="00564231"/>
    <w:rsid w:val="00564B23"/>
    <w:rsid w:val="0056564E"/>
    <w:rsid w:val="00567355"/>
    <w:rsid w:val="0056765C"/>
    <w:rsid w:val="00570CCA"/>
    <w:rsid w:val="0057184B"/>
    <w:rsid w:val="00572A54"/>
    <w:rsid w:val="005735A6"/>
    <w:rsid w:val="00573B37"/>
    <w:rsid w:val="00573E9A"/>
    <w:rsid w:val="00574E30"/>
    <w:rsid w:val="00576917"/>
    <w:rsid w:val="0057702E"/>
    <w:rsid w:val="00580325"/>
    <w:rsid w:val="005811CE"/>
    <w:rsid w:val="0058164D"/>
    <w:rsid w:val="00585E85"/>
    <w:rsid w:val="005866D2"/>
    <w:rsid w:val="00587FB5"/>
    <w:rsid w:val="005903EE"/>
    <w:rsid w:val="00590763"/>
    <w:rsid w:val="00591B79"/>
    <w:rsid w:val="00591D25"/>
    <w:rsid w:val="005936F8"/>
    <w:rsid w:val="00596AAA"/>
    <w:rsid w:val="00597AD7"/>
    <w:rsid w:val="00597B4B"/>
    <w:rsid w:val="00597C38"/>
    <w:rsid w:val="005A094A"/>
    <w:rsid w:val="005A235A"/>
    <w:rsid w:val="005A2827"/>
    <w:rsid w:val="005A2AE4"/>
    <w:rsid w:val="005A6296"/>
    <w:rsid w:val="005A62D5"/>
    <w:rsid w:val="005A72C8"/>
    <w:rsid w:val="005A7D05"/>
    <w:rsid w:val="005B126A"/>
    <w:rsid w:val="005B2FB8"/>
    <w:rsid w:val="005B509A"/>
    <w:rsid w:val="005B726F"/>
    <w:rsid w:val="005C1E0D"/>
    <w:rsid w:val="005C2024"/>
    <w:rsid w:val="005C28DC"/>
    <w:rsid w:val="005C30E9"/>
    <w:rsid w:val="005C368F"/>
    <w:rsid w:val="005C39A8"/>
    <w:rsid w:val="005C53CE"/>
    <w:rsid w:val="005C62DF"/>
    <w:rsid w:val="005C6735"/>
    <w:rsid w:val="005D1211"/>
    <w:rsid w:val="005D2E64"/>
    <w:rsid w:val="005D41B7"/>
    <w:rsid w:val="005E0268"/>
    <w:rsid w:val="005E3F56"/>
    <w:rsid w:val="005E5F66"/>
    <w:rsid w:val="005E6D26"/>
    <w:rsid w:val="005F35E1"/>
    <w:rsid w:val="005F53D7"/>
    <w:rsid w:val="005F6650"/>
    <w:rsid w:val="005F7A6E"/>
    <w:rsid w:val="005F7B48"/>
    <w:rsid w:val="00604E31"/>
    <w:rsid w:val="00607230"/>
    <w:rsid w:val="006108FE"/>
    <w:rsid w:val="00610B02"/>
    <w:rsid w:val="00612E1A"/>
    <w:rsid w:val="00613F50"/>
    <w:rsid w:val="0061436F"/>
    <w:rsid w:val="006144DC"/>
    <w:rsid w:val="00617333"/>
    <w:rsid w:val="00620168"/>
    <w:rsid w:val="006201DD"/>
    <w:rsid w:val="0062043C"/>
    <w:rsid w:val="00622C05"/>
    <w:rsid w:val="006261E0"/>
    <w:rsid w:val="006265AA"/>
    <w:rsid w:val="006305A5"/>
    <w:rsid w:val="00630B64"/>
    <w:rsid w:val="00631F20"/>
    <w:rsid w:val="00632037"/>
    <w:rsid w:val="00633DE4"/>
    <w:rsid w:val="00636198"/>
    <w:rsid w:val="006374D9"/>
    <w:rsid w:val="0064098B"/>
    <w:rsid w:val="00641A8E"/>
    <w:rsid w:val="006438C0"/>
    <w:rsid w:val="0064562C"/>
    <w:rsid w:val="006459AE"/>
    <w:rsid w:val="00647AE2"/>
    <w:rsid w:val="006510ED"/>
    <w:rsid w:val="006537A7"/>
    <w:rsid w:val="006543DB"/>
    <w:rsid w:val="0065470E"/>
    <w:rsid w:val="00654CA9"/>
    <w:rsid w:val="00654ED0"/>
    <w:rsid w:val="006557AF"/>
    <w:rsid w:val="00656797"/>
    <w:rsid w:val="00660723"/>
    <w:rsid w:val="00660875"/>
    <w:rsid w:val="00660BBF"/>
    <w:rsid w:val="00661349"/>
    <w:rsid w:val="00661CE9"/>
    <w:rsid w:val="00662CB8"/>
    <w:rsid w:val="00663039"/>
    <w:rsid w:val="006639FD"/>
    <w:rsid w:val="00664063"/>
    <w:rsid w:val="00664B88"/>
    <w:rsid w:val="00671A84"/>
    <w:rsid w:val="006730CA"/>
    <w:rsid w:val="006733F4"/>
    <w:rsid w:val="006737B7"/>
    <w:rsid w:val="00673DD7"/>
    <w:rsid w:val="006741D7"/>
    <w:rsid w:val="00676A8F"/>
    <w:rsid w:val="0067772B"/>
    <w:rsid w:val="006808BB"/>
    <w:rsid w:val="00681A7F"/>
    <w:rsid w:val="0068227E"/>
    <w:rsid w:val="00683058"/>
    <w:rsid w:val="00683A3D"/>
    <w:rsid w:val="00684B46"/>
    <w:rsid w:val="0068583F"/>
    <w:rsid w:val="00690158"/>
    <w:rsid w:val="0069098C"/>
    <w:rsid w:val="006914FA"/>
    <w:rsid w:val="00694178"/>
    <w:rsid w:val="006953BA"/>
    <w:rsid w:val="0069636B"/>
    <w:rsid w:val="006A03B4"/>
    <w:rsid w:val="006A1D4E"/>
    <w:rsid w:val="006A2B73"/>
    <w:rsid w:val="006A712E"/>
    <w:rsid w:val="006A76E3"/>
    <w:rsid w:val="006B0D84"/>
    <w:rsid w:val="006B19C2"/>
    <w:rsid w:val="006B2D23"/>
    <w:rsid w:val="006B49A5"/>
    <w:rsid w:val="006B5BA3"/>
    <w:rsid w:val="006B5C94"/>
    <w:rsid w:val="006B6D54"/>
    <w:rsid w:val="006C03E3"/>
    <w:rsid w:val="006C239D"/>
    <w:rsid w:val="006C30A4"/>
    <w:rsid w:val="006C3621"/>
    <w:rsid w:val="006C3FD6"/>
    <w:rsid w:val="006C44A9"/>
    <w:rsid w:val="006C4AFE"/>
    <w:rsid w:val="006C5D24"/>
    <w:rsid w:val="006C5E60"/>
    <w:rsid w:val="006C6527"/>
    <w:rsid w:val="006D1092"/>
    <w:rsid w:val="006D3E7B"/>
    <w:rsid w:val="006D7028"/>
    <w:rsid w:val="006D773F"/>
    <w:rsid w:val="006E03DF"/>
    <w:rsid w:val="006E1B52"/>
    <w:rsid w:val="006E1D9D"/>
    <w:rsid w:val="006E5071"/>
    <w:rsid w:val="006F056E"/>
    <w:rsid w:val="006F06C7"/>
    <w:rsid w:val="006F1160"/>
    <w:rsid w:val="006F138A"/>
    <w:rsid w:val="006F37A7"/>
    <w:rsid w:val="006F492C"/>
    <w:rsid w:val="006F5832"/>
    <w:rsid w:val="006F74F9"/>
    <w:rsid w:val="00700125"/>
    <w:rsid w:val="00705B88"/>
    <w:rsid w:val="00707148"/>
    <w:rsid w:val="00707402"/>
    <w:rsid w:val="0071075F"/>
    <w:rsid w:val="007124F7"/>
    <w:rsid w:val="00712DC0"/>
    <w:rsid w:val="007140F8"/>
    <w:rsid w:val="00714C7B"/>
    <w:rsid w:val="007154A7"/>
    <w:rsid w:val="00715541"/>
    <w:rsid w:val="00716CC1"/>
    <w:rsid w:val="00717AF5"/>
    <w:rsid w:val="0072056A"/>
    <w:rsid w:val="00720E6D"/>
    <w:rsid w:val="00721D85"/>
    <w:rsid w:val="00722EED"/>
    <w:rsid w:val="0072458C"/>
    <w:rsid w:val="00725568"/>
    <w:rsid w:val="00727D45"/>
    <w:rsid w:val="00730501"/>
    <w:rsid w:val="00730511"/>
    <w:rsid w:val="007305A6"/>
    <w:rsid w:val="007310CC"/>
    <w:rsid w:val="007312B4"/>
    <w:rsid w:val="0073307F"/>
    <w:rsid w:val="00734C83"/>
    <w:rsid w:val="00735003"/>
    <w:rsid w:val="00735714"/>
    <w:rsid w:val="007371B8"/>
    <w:rsid w:val="00737E0B"/>
    <w:rsid w:val="007402BD"/>
    <w:rsid w:val="00740760"/>
    <w:rsid w:val="00741C60"/>
    <w:rsid w:val="0074494D"/>
    <w:rsid w:val="00744DC8"/>
    <w:rsid w:val="007450FD"/>
    <w:rsid w:val="00745BE7"/>
    <w:rsid w:val="00747926"/>
    <w:rsid w:val="007507CD"/>
    <w:rsid w:val="0075239C"/>
    <w:rsid w:val="007545DA"/>
    <w:rsid w:val="0075712A"/>
    <w:rsid w:val="0076037F"/>
    <w:rsid w:val="00761301"/>
    <w:rsid w:val="00761800"/>
    <w:rsid w:val="00762245"/>
    <w:rsid w:val="007630C2"/>
    <w:rsid w:val="00763344"/>
    <w:rsid w:val="00763686"/>
    <w:rsid w:val="00770C72"/>
    <w:rsid w:val="007723B5"/>
    <w:rsid w:val="00774764"/>
    <w:rsid w:val="0077790E"/>
    <w:rsid w:val="00780856"/>
    <w:rsid w:val="007815D5"/>
    <w:rsid w:val="00781BB5"/>
    <w:rsid w:val="007827EB"/>
    <w:rsid w:val="00782E0D"/>
    <w:rsid w:val="00784635"/>
    <w:rsid w:val="0078547E"/>
    <w:rsid w:val="00785563"/>
    <w:rsid w:val="00786FCC"/>
    <w:rsid w:val="007874F3"/>
    <w:rsid w:val="007875FC"/>
    <w:rsid w:val="00787F88"/>
    <w:rsid w:val="007920FE"/>
    <w:rsid w:val="00792B04"/>
    <w:rsid w:val="00794BEF"/>
    <w:rsid w:val="00795AAD"/>
    <w:rsid w:val="00796B0A"/>
    <w:rsid w:val="00796D98"/>
    <w:rsid w:val="007970DA"/>
    <w:rsid w:val="007A0422"/>
    <w:rsid w:val="007A0643"/>
    <w:rsid w:val="007A1468"/>
    <w:rsid w:val="007A2B8A"/>
    <w:rsid w:val="007A3063"/>
    <w:rsid w:val="007A3735"/>
    <w:rsid w:val="007A3B9E"/>
    <w:rsid w:val="007A64FF"/>
    <w:rsid w:val="007B107F"/>
    <w:rsid w:val="007B18ED"/>
    <w:rsid w:val="007B1E8B"/>
    <w:rsid w:val="007B4AB4"/>
    <w:rsid w:val="007B512F"/>
    <w:rsid w:val="007B62AE"/>
    <w:rsid w:val="007B70AA"/>
    <w:rsid w:val="007C24A7"/>
    <w:rsid w:val="007C2F33"/>
    <w:rsid w:val="007C461A"/>
    <w:rsid w:val="007C4698"/>
    <w:rsid w:val="007C7D5A"/>
    <w:rsid w:val="007D0FDA"/>
    <w:rsid w:val="007D1F49"/>
    <w:rsid w:val="007D3102"/>
    <w:rsid w:val="007D429A"/>
    <w:rsid w:val="007D506F"/>
    <w:rsid w:val="007D5296"/>
    <w:rsid w:val="007D6180"/>
    <w:rsid w:val="007D6D53"/>
    <w:rsid w:val="007D758E"/>
    <w:rsid w:val="007D77AE"/>
    <w:rsid w:val="007E1AB1"/>
    <w:rsid w:val="007E2C79"/>
    <w:rsid w:val="007E3451"/>
    <w:rsid w:val="007F07B3"/>
    <w:rsid w:val="007F1AE8"/>
    <w:rsid w:val="007F3A15"/>
    <w:rsid w:val="007F4710"/>
    <w:rsid w:val="007F57ED"/>
    <w:rsid w:val="007F5967"/>
    <w:rsid w:val="007F68AD"/>
    <w:rsid w:val="00801D72"/>
    <w:rsid w:val="00802F7E"/>
    <w:rsid w:val="008030BB"/>
    <w:rsid w:val="008030FB"/>
    <w:rsid w:val="008037FB"/>
    <w:rsid w:val="00804352"/>
    <w:rsid w:val="00804D07"/>
    <w:rsid w:val="0080500D"/>
    <w:rsid w:val="00806253"/>
    <w:rsid w:val="008068F9"/>
    <w:rsid w:val="00806981"/>
    <w:rsid w:val="00806FB1"/>
    <w:rsid w:val="008132F5"/>
    <w:rsid w:val="00813306"/>
    <w:rsid w:val="0081494D"/>
    <w:rsid w:val="00820616"/>
    <w:rsid w:val="00821A12"/>
    <w:rsid w:val="00821E3B"/>
    <w:rsid w:val="008220F2"/>
    <w:rsid w:val="0082373C"/>
    <w:rsid w:val="008261A8"/>
    <w:rsid w:val="008278A2"/>
    <w:rsid w:val="00832283"/>
    <w:rsid w:val="00832F63"/>
    <w:rsid w:val="0083467C"/>
    <w:rsid w:val="0083679C"/>
    <w:rsid w:val="00836855"/>
    <w:rsid w:val="008374D9"/>
    <w:rsid w:val="008406D9"/>
    <w:rsid w:val="00840A52"/>
    <w:rsid w:val="00841F08"/>
    <w:rsid w:val="00843D7C"/>
    <w:rsid w:val="00844323"/>
    <w:rsid w:val="00844531"/>
    <w:rsid w:val="00845E0B"/>
    <w:rsid w:val="00850B36"/>
    <w:rsid w:val="00851657"/>
    <w:rsid w:val="00851FFB"/>
    <w:rsid w:val="00852557"/>
    <w:rsid w:val="008528FB"/>
    <w:rsid w:val="00853CE4"/>
    <w:rsid w:val="008548B7"/>
    <w:rsid w:val="00855868"/>
    <w:rsid w:val="00855CF3"/>
    <w:rsid w:val="0085602C"/>
    <w:rsid w:val="008569C5"/>
    <w:rsid w:val="008606A7"/>
    <w:rsid w:val="00860EBC"/>
    <w:rsid w:val="00861DCF"/>
    <w:rsid w:val="0086323E"/>
    <w:rsid w:val="00863622"/>
    <w:rsid w:val="00864FB3"/>
    <w:rsid w:val="00867208"/>
    <w:rsid w:val="00867B3C"/>
    <w:rsid w:val="008710A2"/>
    <w:rsid w:val="00872FCD"/>
    <w:rsid w:val="008742E4"/>
    <w:rsid w:val="00876D64"/>
    <w:rsid w:val="00876EFE"/>
    <w:rsid w:val="00880CB2"/>
    <w:rsid w:val="0088405C"/>
    <w:rsid w:val="00884846"/>
    <w:rsid w:val="00884D0F"/>
    <w:rsid w:val="0088517D"/>
    <w:rsid w:val="0089089C"/>
    <w:rsid w:val="00890F24"/>
    <w:rsid w:val="00891525"/>
    <w:rsid w:val="00892B18"/>
    <w:rsid w:val="00892C7E"/>
    <w:rsid w:val="00892F01"/>
    <w:rsid w:val="00894020"/>
    <w:rsid w:val="00894CA8"/>
    <w:rsid w:val="008958B9"/>
    <w:rsid w:val="008960E8"/>
    <w:rsid w:val="008967F1"/>
    <w:rsid w:val="00897508"/>
    <w:rsid w:val="008A10B1"/>
    <w:rsid w:val="008A1234"/>
    <w:rsid w:val="008A23FD"/>
    <w:rsid w:val="008A2A2B"/>
    <w:rsid w:val="008A2DD6"/>
    <w:rsid w:val="008A40BB"/>
    <w:rsid w:val="008A61AB"/>
    <w:rsid w:val="008A7071"/>
    <w:rsid w:val="008A7A17"/>
    <w:rsid w:val="008B39CB"/>
    <w:rsid w:val="008B523B"/>
    <w:rsid w:val="008B541D"/>
    <w:rsid w:val="008B7E19"/>
    <w:rsid w:val="008C082A"/>
    <w:rsid w:val="008C08B4"/>
    <w:rsid w:val="008C1A1E"/>
    <w:rsid w:val="008C4A20"/>
    <w:rsid w:val="008C5025"/>
    <w:rsid w:val="008C63E5"/>
    <w:rsid w:val="008C752D"/>
    <w:rsid w:val="008C7BA9"/>
    <w:rsid w:val="008D0627"/>
    <w:rsid w:val="008D348C"/>
    <w:rsid w:val="008D714C"/>
    <w:rsid w:val="008D78DF"/>
    <w:rsid w:val="008D7A17"/>
    <w:rsid w:val="008D7D37"/>
    <w:rsid w:val="008D7F68"/>
    <w:rsid w:val="008E0603"/>
    <w:rsid w:val="008E3A8D"/>
    <w:rsid w:val="008E4DB0"/>
    <w:rsid w:val="008E5998"/>
    <w:rsid w:val="008E7387"/>
    <w:rsid w:val="008E78A8"/>
    <w:rsid w:val="008E7D8B"/>
    <w:rsid w:val="008F03CD"/>
    <w:rsid w:val="008F1708"/>
    <w:rsid w:val="008F1E11"/>
    <w:rsid w:val="008F225F"/>
    <w:rsid w:val="008F344D"/>
    <w:rsid w:val="008F4E83"/>
    <w:rsid w:val="008F6C52"/>
    <w:rsid w:val="008F790B"/>
    <w:rsid w:val="008F7D1B"/>
    <w:rsid w:val="008F7DCE"/>
    <w:rsid w:val="008F7F27"/>
    <w:rsid w:val="008F7F9A"/>
    <w:rsid w:val="00901E94"/>
    <w:rsid w:val="0090374F"/>
    <w:rsid w:val="009056F3"/>
    <w:rsid w:val="00906027"/>
    <w:rsid w:val="0091190A"/>
    <w:rsid w:val="00913A44"/>
    <w:rsid w:val="009162C1"/>
    <w:rsid w:val="00917316"/>
    <w:rsid w:val="009173B9"/>
    <w:rsid w:val="00920E9D"/>
    <w:rsid w:val="009214C1"/>
    <w:rsid w:val="00923308"/>
    <w:rsid w:val="00923730"/>
    <w:rsid w:val="00923D43"/>
    <w:rsid w:val="0092753D"/>
    <w:rsid w:val="009276CF"/>
    <w:rsid w:val="00930F5D"/>
    <w:rsid w:val="009318C5"/>
    <w:rsid w:val="00931F15"/>
    <w:rsid w:val="00932717"/>
    <w:rsid w:val="00932F08"/>
    <w:rsid w:val="009345C6"/>
    <w:rsid w:val="0093792D"/>
    <w:rsid w:val="009406E6"/>
    <w:rsid w:val="0094145E"/>
    <w:rsid w:val="00942C8E"/>
    <w:rsid w:val="0094350B"/>
    <w:rsid w:val="009450FD"/>
    <w:rsid w:val="00946BC1"/>
    <w:rsid w:val="00951005"/>
    <w:rsid w:val="00951327"/>
    <w:rsid w:val="009518C1"/>
    <w:rsid w:val="009523C3"/>
    <w:rsid w:val="009537BA"/>
    <w:rsid w:val="00953BD4"/>
    <w:rsid w:val="009558DA"/>
    <w:rsid w:val="0095600C"/>
    <w:rsid w:val="00960A93"/>
    <w:rsid w:val="00962DF8"/>
    <w:rsid w:val="00963539"/>
    <w:rsid w:val="0096437E"/>
    <w:rsid w:val="00967BB9"/>
    <w:rsid w:val="00970AB8"/>
    <w:rsid w:val="00971A65"/>
    <w:rsid w:val="00972FB8"/>
    <w:rsid w:val="00975131"/>
    <w:rsid w:val="009778A1"/>
    <w:rsid w:val="00977E93"/>
    <w:rsid w:val="00977FE9"/>
    <w:rsid w:val="009842EE"/>
    <w:rsid w:val="00984C96"/>
    <w:rsid w:val="00984E6D"/>
    <w:rsid w:val="00985187"/>
    <w:rsid w:val="00987113"/>
    <w:rsid w:val="009872E5"/>
    <w:rsid w:val="00987C22"/>
    <w:rsid w:val="00987D82"/>
    <w:rsid w:val="00990447"/>
    <w:rsid w:val="00992526"/>
    <w:rsid w:val="0099269C"/>
    <w:rsid w:val="0099284C"/>
    <w:rsid w:val="00992E1D"/>
    <w:rsid w:val="00992E85"/>
    <w:rsid w:val="00993318"/>
    <w:rsid w:val="0099336C"/>
    <w:rsid w:val="00995685"/>
    <w:rsid w:val="009A4682"/>
    <w:rsid w:val="009A5917"/>
    <w:rsid w:val="009A5FF9"/>
    <w:rsid w:val="009B08FF"/>
    <w:rsid w:val="009B12FF"/>
    <w:rsid w:val="009B2488"/>
    <w:rsid w:val="009B2894"/>
    <w:rsid w:val="009B53CE"/>
    <w:rsid w:val="009B6323"/>
    <w:rsid w:val="009B7048"/>
    <w:rsid w:val="009B7516"/>
    <w:rsid w:val="009B7DC8"/>
    <w:rsid w:val="009C20A0"/>
    <w:rsid w:val="009C5798"/>
    <w:rsid w:val="009C7BFA"/>
    <w:rsid w:val="009D1BFD"/>
    <w:rsid w:val="009D29BC"/>
    <w:rsid w:val="009D2C34"/>
    <w:rsid w:val="009D4FD6"/>
    <w:rsid w:val="009D5A55"/>
    <w:rsid w:val="009D5D2C"/>
    <w:rsid w:val="009E0FE9"/>
    <w:rsid w:val="009E17DB"/>
    <w:rsid w:val="009E1C60"/>
    <w:rsid w:val="009E2DFE"/>
    <w:rsid w:val="009F07C4"/>
    <w:rsid w:val="009F07E6"/>
    <w:rsid w:val="009F2220"/>
    <w:rsid w:val="009F35B7"/>
    <w:rsid w:val="009F4D31"/>
    <w:rsid w:val="009F5068"/>
    <w:rsid w:val="009F59A8"/>
    <w:rsid w:val="009F78F2"/>
    <w:rsid w:val="009F7A7B"/>
    <w:rsid w:val="00A00650"/>
    <w:rsid w:val="00A011E6"/>
    <w:rsid w:val="00A012D0"/>
    <w:rsid w:val="00A01988"/>
    <w:rsid w:val="00A02347"/>
    <w:rsid w:val="00A03613"/>
    <w:rsid w:val="00A05B18"/>
    <w:rsid w:val="00A065F6"/>
    <w:rsid w:val="00A077CB"/>
    <w:rsid w:val="00A106B3"/>
    <w:rsid w:val="00A11269"/>
    <w:rsid w:val="00A1157C"/>
    <w:rsid w:val="00A11E4A"/>
    <w:rsid w:val="00A12C85"/>
    <w:rsid w:val="00A17D50"/>
    <w:rsid w:val="00A21E79"/>
    <w:rsid w:val="00A21F11"/>
    <w:rsid w:val="00A24E59"/>
    <w:rsid w:val="00A25924"/>
    <w:rsid w:val="00A25B5B"/>
    <w:rsid w:val="00A277A4"/>
    <w:rsid w:val="00A32686"/>
    <w:rsid w:val="00A330BB"/>
    <w:rsid w:val="00A34C07"/>
    <w:rsid w:val="00A41FCB"/>
    <w:rsid w:val="00A42D4D"/>
    <w:rsid w:val="00A43B3C"/>
    <w:rsid w:val="00A45829"/>
    <w:rsid w:val="00A46C91"/>
    <w:rsid w:val="00A4717D"/>
    <w:rsid w:val="00A471FF"/>
    <w:rsid w:val="00A524AD"/>
    <w:rsid w:val="00A5273F"/>
    <w:rsid w:val="00A551F0"/>
    <w:rsid w:val="00A55259"/>
    <w:rsid w:val="00A56DC4"/>
    <w:rsid w:val="00A576BC"/>
    <w:rsid w:val="00A57F81"/>
    <w:rsid w:val="00A60012"/>
    <w:rsid w:val="00A62E40"/>
    <w:rsid w:val="00A6558A"/>
    <w:rsid w:val="00A666CC"/>
    <w:rsid w:val="00A67655"/>
    <w:rsid w:val="00A72233"/>
    <w:rsid w:val="00A7294B"/>
    <w:rsid w:val="00A730F7"/>
    <w:rsid w:val="00A73F77"/>
    <w:rsid w:val="00A74504"/>
    <w:rsid w:val="00A7522D"/>
    <w:rsid w:val="00A77017"/>
    <w:rsid w:val="00A809E1"/>
    <w:rsid w:val="00A80E0A"/>
    <w:rsid w:val="00A81DC0"/>
    <w:rsid w:val="00A8455D"/>
    <w:rsid w:val="00A84AC1"/>
    <w:rsid w:val="00A85259"/>
    <w:rsid w:val="00A85BB4"/>
    <w:rsid w:val="00A90421"/>
    <w:rsid w:val="00A94141"/>
    <w:rsid w:val="00A949D9"/>
    <w:rsid w:val="00A95760"/>
    <w:rsid w:val="00A960C8"/>
    <w:rsid w:val="00A96F6F"/>
    <w:rsid w:val="00A9726C"/>
    <w:rsid w:val="00AA17A7"/>
    <w:rsid w:val="00AA29AF"/>
    <w:rsid w:val="00AA3C8B"/>
    <w:rsid w:val="00AA4967"/>
    <w:rsid w:val="00AA4CDE"/>
    <w:rsid w:val="00AA4F01"/>
    <w:rsid w:val="00AA62BB"/>
    <w:rsid w:val="00AA766B"/>
    <w:rsid w:val="00AA7CD6"/>
    <w:rsid w:val="00AB18EE"/>
    <w:rsid w:val="00AB45C8"/>
    <w:rsid w:val="00AB46B8"/>
    <w:rsid w:val="00AB5C7C"/>
    <w:rsid w:val="00AB7811"/>
    <w:rsid w:val="00AC2897"/>
    <w:rsid w:val="00AC3ECF"/>
    <w:rsid w:val="00AC6FD0"/>
    <w:rsid w:val="00AC794A"/>
    <w:rsid w:val="00AC7FFC"/>
    <w:rsid w:val="00AD29F0"/>
    <w:rsid w:val="00AD2C0D"/>
    <w:rsid w:val="00AD4249"/>
    <w:rsid w:val="00AD43DB"/>
    <w:rsid w:val="00AD46FA"/>
    <w:rsid w:val="00AD4D13"/>
    <w:rsid w:val="00AD5562"/>
    <w:rsid w:val="00AD67D5"/>
    <w:rsid w:val="00AE01E5"/>
    <w:rsid w:val="00AE08FB"/>
    <w:rsid w:val="00AE09C7"/>
    <w:rsid w:val="00AE198A"/>
    <w:rsid w:val="00AE1AFF"/>
    <w:rsid w:val="00AE4B94"/>
    <w:rsid w:val="00AE535B"/>
    <w:rsid w:val="00AE5C62"/>
    <w:rsid w:val="00AE5C72"/>
    <w:rsid w:val="00AE7C80"/>
    <w:rsid w:val="00AF1CC4"/>
    <w:rsid w:val="00AF1EB3"/>
    <w:rsid w:val="00AF3087"/>
    <w:rsid w:val="00AF3B00"/>
    <w:rsid w:val="00AF5548"/>
    <w:rsid w:val="00AF6612"/>
    <w:rsid w:val="00AF69B9"/>
    <w:rsid w:val="00AF78D7"/>
    <w:rsid w:val="00AF7D7B"/>
    <w:rsid w:val="00B00069"/>
    <w:rsid w:val="00B0109B"/>
    <w:rsid w:val="00B01C01"/>
    <w:rsid w:val="00B03FC8"/>
    <w:rsid w:val="00B04C09"/>
    <w:rsid w:val="00B10FE3"/>
    <w:rsid w:val="00B117B5"/>
    <w:rsid w:val="00B12CA4"/>
    <w:rsid w:val="00B14489"/>
    <w:rsid w:val="00B14A8C"/>
    <w:rsid w:val="00B14DAB"/>
    <w:rsid w:val="00B177E4"/>
    <w:rsid w:val="00B20919"/>
    <w:rsid w:val="00B21A42"/>
    <w:rsid w:val="00B24DB2"/>
    <w:rsid w:val="00B25359"/>
    <w:rsid w:val="00B25F89"/>
    <w:rsid w:val="00B272D2"/>
    <w:rsid w:val="00B27419"/>
    <w:rsid w:val="00B27AE2"/>
    <w:rsid w:val="00B31130"/>
    <w:rsid w:val="00B322BB"/>
    <w:rsid w:val="00B32A97"/>
    <w:rsid w:val="00B32DDF"/>
    <w:rsid w:val="00B33388"/>
    <w:rsid w:val="00B33C71"/>
    <w:rsid w:val="00B35FE5"/>
    <w:rsid w:val="00B40935"/>
    <w:rsid w:val="00B40BD4"/>
    <w:rsid w:val="00B43291"/>
    <w:rsid w:val="00B43601"/>
    <w:rsid w:val="00B44510"/>
    <w:rsid w:val="00B51001"/>
    <w:rsid w:val="00B52C26"/>
    <w:rsid w:val="00B52DDF"/>
    <w:rsid w:val="00B52FE4"/>
    <w:rsid w:val="00B55261"/>
    <w:rsid w:val="00B559D1"/>
    <w:rsid w:val="00B56749"/>
    <w:rsid w:val="00B56DBC"/>
    <w:rsid w:val="00B5719A"/>
    <w:rsid w:val="00B57E76"/>
    <w:rsid w:val="00B609D8"/>
    <w:rsid w:val="00B62C88"/>
    <w:rsid w:val="00B62D2B"/>
    <w:rsid w:val="00B6343A"/>
    <w:rsid w:val="00B644B9"/>
    <w:rsid w:val="00B64504"/>
    <w:rsid w:val="00B7019D"/>
    <w:rsid w:val="00B71ECA"/>
    <w:rsid w:val="00B7232C"/>
    <w:rsid w:val="00B75D79"/>
    <w:rsid w:val="00B7619A"/>
    <w:rsid w:val="00B76651"/>
    <w:rsid w:val="00B7752F"/>
    <w:rsid w:val="00B77F99"/>
    <w:rsid w:val="00B81674"/>
    <w:rsid w:val="00B819A1"/>
    <w:rsid w:val="00B81A90"/>
    <w:rsid w:val="00B82E1C"/>
    <w:rsid w:val="00B874C1"/>
    <w:rsid w:val="00B912B0"/>
    <w:rsid w:val="00B92CAB"/>
    <w:rsid w:val="00B950F6"/>
    <w:rsid w:val="00B95771"/>
    <w:rsid w:val="00B95DD8"/>
    <w:rsid w:val="00BA20BC"/>
    <w:rsid w:val="00BA3B63"/>
    <w:rsid w:val="00BA4305"/>
    <w:rsid w:val="00BA4B91"/>
    <w:rsid w:val="00BA694A"/>
    <w:rsid w:val="00BA729B"/>
    <w:rsid w:val="00BA7A6B"/>
    <w:rsid w:val="00BB310A"/>
    <w:rsid w:val="00BB3B5C"/>
    <w:rsid w:val="00BC06E9"/>
    <w:rsid w:val="00BC0EB2"/>
    <w:rsid w:val="00BC30C3"/>
    <w:rsid w:val="00BC3B5C"/>
    <w:rsid w:val="00BC3EB2"/>
    <w:rsid w:val="00BC7AD2"/>
    <w:rsid w:val="00BD1525"/>
    <w:rsid w:val="00BD26CF"/>
    <w:rsid w:val="00BD3C1B"/>
    <w:rsid w:val="00BD5D63"/>
    <w:rsid w:val="00BD60BA"/>
    <w:rsid w:val="00BD6E08"/>
    <w:rsid w:val="00BE00A9"/>
    <w:rsid w:val="00BE054D"/>
    <w:rsid w:val="00BE0B73"/>
    <w:rsid w:val="00BE291A"/>
    <w:rsid w:val="00BE31B8"/>
    <w:rsid w:val="00BE3849"/>
    <w:rsid w:val="00BE4A5B"/>
    <w:rsid w:val="00BE7E9B"/>
    <w:rsid w:val="00BF1DCD"/>
    <w:rsid w:val="00BF2093"/>
    <w:rsid w:val="00BF5B99"/>
    <w:rsid w:val="00BF61A6"/>
    <w:rsid w:val="00BF6613"/>
    <w:rsid w:val="00BF74C5"/>
    <w:rsid w:val="00C03180"/>
    <w:rsid w:val="00C074C6"/>
    <w:rsid w:val="00C075F8"/>
    <w:rsid w:val="00C077AA"/>
    <w:rsid w:val="00C1120F"/>
    <w:rsid w:val="00C125AF"/>
    <w:rsid w:val="00C14522"/>
    <w:rsid w:val="00C16D12"/>
    <w:rsid w:val="00C214E9"/>
    <w:rsid w:val="00C255AB"/>
    <w:rsid w:val="00C25CD4"/>
    <w:rsid w:val="00C30FDA"/>
    <w:rsid w:val="00C31105"/>
    <w:rsid w:val="00C324FA"/>
    <w:rsid w:val="00C3403B"/>
    <w:rsid w:val="00C34CCE"/>
    <w:rsid w:val="00C355F2"/>
    <w:rsid w:val="00C365AB"/>
    <w:rsid w:val="00C36A63"/>
    <w:rsid w:val="00C40D7A"/>
    <w:rsid w:val="00C441E7"/>
    <w:rsid w:val="00C44C59"/>
    <w:rsid w:val="00C45B5F"/>
    <w:rsid w:val="00C47E9F"/>
    <w:rsid w:val="00C5004A"/>
    <w:rsid w:val="00C50DB5"/>
    <w:rsid w:val="00C512E8"/>
    <w:rsid w:val="00C5198F"/>
    <w:rsid w:val="00C5490E"/>
    <w:rsid w:val="00C6181C"/>
    <w:rsid w:val="00C630FC"/>
    <w:rsid w:val="00C63603"/>
    <w:rsid w:val="00C67297"/>
    <w:rsid w:val="00C71F29"/>
    <w:rsid w:val="00C724EC"/>
    <w:rsid w:val="00C728E2"/>
    <w:rsid w:val="00C74DD5"/>
    <w:rsid w:val="00C74F5D"/>
    <w:rsid w:val="00C81565"/>
    <w:rsid w:val="00C8444D"/>
    <w:rsid w:val="00C858B8"/>
    <w:rsid w:val="00C9119C"/>
    <w:rsid w:val="00C92CD1"/>
    <w:rsid w:val="00C97208"/>
    <w:rsid w:val="00CA3213"/>
    <w:rsid w:val="00CA4948"/>
    <w:rsid w:val="00CB04B6"/>
    <w:rsid w:val="00CB1049"/>
    <w:rsid w:val="00CB1BBA"/>
    <w:rsid w:val="00CB2E95"/>
    <w:rsid w:val="00CB395C"/>
    <w:rsid w:val="00CB3997"/>
    <w:rsid w:val="00CB509F"/>
    <w:rsid w:val="00CC1A7F"/>
    <w:rsid w:val="00CC315D"/>
    <w:rsid w:val="00CC50C2"/>
    <w:rsid w:val="00CC557C"/>
    <w:rsid w:val="00CD0FE1"/>
    <w:rsid w:val="00CD1CEF"/>
    <w:rsid w:val="00CD2449"/>
    <w:rsid w:val="00CD2D05"/>
    <w:rsid w:val="00CD3CFD"/>
    <w:rsid w:val="00CD5559"/>
    <w:rsid w:val="00CE1764"/>
    <w:rsid w:val="00CE1ED1"/>
    <w:rsid w:val="00CE45BE"/>
    <w:rsid w:val="00CE4D27"/>
    <w:rsid w:val="00CE68BA"/>
    <w:rsid w:val="00CE6B65"/>
    <w:rsid w:val="00CE6E1C"/>
    <w:rsid w:val="00CF1004"/>
    <w:rsid w:val="00CF14EE"/>
    <w:rsid w:val="00CF4415"/>
    <w:rsid w:val="00CF62D2"/>
    <w:rsid w:val="00CF77B1"/>
    <w:rsid w:val="00D00E65"/>
    <w:rsid w:val="00D0514A"/>
    <w:rsid w:val="00D06FA9"/>
    <w:rsid w:val="00D10D55"/>
    <w:rsid w:val="00D11A0A"/>
    <w:rsid w:val="00D217E6"/>
    <w:rsid w:val="00D2259A"/>
    <w:rsid w:val="00D22B7B"/>
    <w:rsid w:val="00D23EC0"/>
    <w:rsid w:val="00D241A6"/>
    <w:rsid w:val="00D26429"/>
    <w:rsid w:val="00D26BFF"/>
    <w:rsid w:val="00D2726B"/>
    <w:rsid w:val="00D325A3"/>
    <w:rsid w:val="00D32B34"/>
    <w:rsid w:val="00D32BF6"/>
    <w:rsid w:val="00D36B83"/>
    <w:rsid w:val="00D44163"/>
    <w:rsid w:val="00D466D0"/>
    <w:rsid w:val="00D46C60"/>
    <w:rsid w:val="00D50B4A"/>
    <w:rsid w:val="00D53495"/>
    <w:rsid w:val="00D54098"/>
    <w:rsid w:val="00D54535"/>
    <w:rsid w:val="00D56616"/>
    <w:rsid w:val="00D5714F"/>
    <w:rsid w:val="00D60D87"/>
    <w:rsid w:val="00D619EA"/>
    <w:rsid w:val="00D63076"/>
    <w:rsid w:val="00D63441"/>
    <w:rsid w:val="00D63FA2"/>
    <w:rsid w:val="00D650E9"/>
    <w:rsid w:val="00D6637B"/>
    <w:rsid w:val="00D67EE7"/>
    <w:rsid w:val="00D7098A"/>
    <w:rsid w:val="00D71FB4"/>
    <w:rsid w:val="00D744B2"/>
    <w:rsid w:val="00D74A9C"/>
    <w:rsid w:val="00D75346"/>
    <w:rsid w:val="00D75B2F"/>
    <w:rsid w:val="00D81134"/>
    <w:rsid w:val="00D81465"/>
    <w:rsid w:val="00D81C8E"/>
    <w:rsid w:val="00D821BC"/>
    <w:rsid w:val="00D84188"/>
    <w:rsid w:val="00D84507"/>
    <w:rsid w:val="00D86AE5"/>
    <w:rsid w:val="00D915BC"/>
    <w:rsid w:val="00D93027"/>
    <w:rsid w:val="00D9567F"/>
    <w:rsid w:val="00D95C83"/>
    <w:rsid w:val="00D95CEC"/>
    <w:rsid w:val="00D975C3"/>
    <w:rsid w:val="00DA1293"/>
    <w:rsid w:val="00DA25FE"/>
    <w:rsid w:val="00DA2D81"/>
    <w:rsid w:val="00DA3ABC"/>
    <w:rsid w:val="00DA3BCE"/>
    <w:rsid w:val="00DA3BD9"/>
    <w:rsid w:val="00DA4AF1"/>
    <w:rsid w:val="00DA5884"/>
    <w:rsid w:val="00DA6553"/>
    <w:rsid w:val="00DB0823"/>
    <w:rsid w:val="00DB27E7"/>
    <w:rsid w:val="00DB4976"/>
    <w:rsid w:val="00DB506D"/>
    <w:rsid w:val="00DB633D"/>
    <w:rsid w:val="00DB700C"/>
    <w:rsid w:val="00DC0AD5"/>
    <w:rsid w:val="00DC12D3"/>
    <w:rsid w:val="00DC217B"/>
    <w:rsid w:val="00DC224B"/>
    <w:rsid w:val="00DC2B9C"/>
    <w:rsid w:val="00DC61F5"/>
    <w:rsid w:val="00DC659B"/>
    <w:rsid w:val="00DC6643"/>
    <w:rsid w:val="00DC7E12"/>
    <w:rsid w:val="00DD0725"/>
    <w:rsid w:val="00DD1413"/>
    <w:rsid w:val="00DD1D64"/>
    <w:rsid w:val="00DD1F16"/>
    <w:rsid w:val="00DD2C6B"/>
    <w:rsid w:val="00DD43A1"/>
    <w:rsid w:val="00DD497A"/>
    <w:rsid w:val="00DD60E2"/>
    <w:rsid w:val="00DD6808"/>
    <w:rsid w:val="00DD694F"/>
    <w:rsid w:val="00DD6FC8"/>
    <w:rsid w:val="00DE0900"/>
    <w:rsid w:val="00DE0C27"/>
    <w:rsid w:val="00DE1A04"/>
    <w:rsid w:val="00DE1E60"/>
    <w:rsid w:val="00DE2832"/>
    <w:rsid w:val="00DE5B46"/>
    <w:rsid w:val="00DE5FD5"/>
    <w:rsid w:val="00DF2F52"/>
    <w:rsid w:val="00DF4677"/>
    <w:rsid w:val="00DF4CC4"/>
    <w:rsid w:val="00E031A9"/>
    <w:rsid w:val="00E037C8"/>
    <w:rsid w:val="00E062D4"/>
    <w:rsid w:val="00E064C0"/>
    <w:rsid w:val="00E07072"/>
    <w:rsid w:val="00E07A24"/>
    <w:rsid w:val="00E13279"/>
    <w:rsid w:val="00E14C21"/>
    <w:rsid w:val="00E163C4"/>
    <w:rsid w:val="00E16E9C"/>
    <w:rsid w:val="00E17A5C"/>
    <w:rsid w:val="00E209CA"/>
    <w:rsid w:val="00E213C0"/>
    <w:rsid w:val="00E23FE9"/>
    <w:rsid w:val="00E24325"/>
    <w:rsid w:val="00E24353"/>
    <w:rsid w:val="00E24587"/>
    <w:rsid w:val="00E26833"/>
    <w:rsid w:val="00E26BCD"/>
    <w:rsid w:val="00E34840"/>
    <w:rsid w:val="00E348FA"/>
    <w:rsid w:val="00E35DDB"/>
    <w:rsid w:val="00E367EF"/>
    <w:rsid w:val="00E37E5B"/>
    <w:rsid w:val="00E404CF"/>
    <w:rsid w:val="00E411AD"/>
    <w:rsid w:val="00E42049"/>
    <w:rsid w:val="00E4281C"/>
    <w:rsid w:val="00E45C95"/>
    <w:rsid w:val="00E46091"/>
    <w:rsid w:val="00E4657F"/>
    <w:rsid w:val="00E47A72"/>
    <w:rsid w:val="00E51658"/>
    <w:rsid w:val="00E52E76"/>
    <w:rsid w:val="00E53C84"/>
    <w:rsid w:val="00E6291D"/>
    <w:rsid w:val="00E661C3"/>
    <w:rsid w:val="00E67644"/>
    <w:rsid w:val="00E708F4"/>
    <w:rsid w:val="00E71228"/>
    <w:rsid w:val="00E73A30"/>
    <w:rsid w:val="00E74B7C"/>
    <w:rsid w:val="00E7537C"/>
    <w:rsid w:val="00E75667"/>
    <w:rsid w:val="00E766C5"/>
    <w:rsid w:val="00E80D5E"/>
    <w:rsid w:val="00E82A12"/>
    <w:rsid w:val="00E836C2"/>
    <w:rsid w:val="00E86E64"/>
    <w:rsid w:val="00E8725B"/>
    <w:rsid w:val="00E87442"/>
    <w:rsid w:val="00E87ABB"/>
    <w:rsid w:val="00E91047"/>
    <w:rsid w:val="00E914B6"/>
    <w:rsid w:val="00E92DD5"/>
    <w:rsid w:val="00E95026"/>
    <w:rsid w:val="00E974F1"/>
    <w:rsid w:val="00EA2C3B"/>
    <w:rsid w:val="00EA30DC"/>
    <w:rsid w:val="00EA352B"/>
    <w:rsid w:val="00EA3DF7"/>
    <w:rsid w:val="00EA491D"/>
    <w:rsid w:val="00EA5118"/>
    <w:rsid w:val="00EA5F92"/>
    <w:rsid w:val="00EA6FC1"/>
    <w:rsid w:val="00EA7222"/>
    <w:rsid w:val="00EB1566"/>
    <w:rsid w:val="00EB19BA"/>
    <w:rsid w:val="00EB4C10"/>
    <w:rsid w:val="00EB4D2B"/>
    <w:rsid w:val="00EB7F09"/>
    <w:rsid w:val="00EC4256"/>
    <w:rsid w:val="00EC7243"/>
    <w:rsid w:val="00ED0023"/>
    <w:rsid w:val="00ED0136"/>
    <w:rsid w:val="00ED1283"/>
    <w:rsid w:val="00ED16BB"/>
    <w:rsid w:val="00ED1F35"/>
    <w:rsid w:val="00ED2625"/>
    <w:rsid w:val="00ED2F45"/>
    <w:rsid w:val="00ED38C9"/>
    <w:rsid w:val="00ED51A3"/>
    <w:rsid w:val="00ED54D7"/>
    <w:rsid w:val="00ED5EA6"/>
    <w:rsid w:val="00ED6EAB"/>
    <w:rsid w:val="00ED7ABB"/>
    <w:rsid w:val="00EE1B42"/>
    <w:rsid w:val="00EE6267"/>
    <w:rsid w:val="00EE6E2A"/>
    <w:rsid w:val="00EE75E7"/>
    <w:rsid w:val="00EE7D9B"/>
    <w:rsid w:val="00EF0A77"/>
    <w:rsid w:val="00EF1D5A"/>
    <w:rsid w:val="00EF2A37"/>
    <w:rsid w:val="00EF4A52"/>
    <w:rsid w:val="00F00273"/>
    <w:rsid w:val="00F025DE"/>
    <w:rsid w:val="00F02927"/>
    <w:rsid w:val="00F03D89"/>
    <w:rsid w:val="00F03FB0"/>
    <w:rsid w:val="00F0448E"/>
    <w:rsid w:val="00F0459A"/>
    <w:rsid w:val="00F04AB2"/>
    <w:rsid w:val="00F0648F"/>
    <w:rsid w:val="00F120D5"/>
    <w:rsid w:val="00F126D3"/>
    <w:rsid w:val="00F129D8"/>
    <w:rsid w:val="00F12D55"/>
    <w:rsid w:val="00F1320F"/>
    <w:rsid w:val="00F14F56"/>
    <w:rsid w:val="00F16BA4"/>
    <w:rsid w:val="00F16E50"/>
    <w:rsid w:val="00F1724C"/>
    <w:rsid w:val="00F17F0C"/>
    <w:rsid w:val="00F25FCE"/>
    <w:rsid w:val="00F271B8"/>
    <w:rsid w:val="00F313E2"/>
    <w:rsid w:val="00F31664"/>
    <w:rsid w:val="00F332C4"/>
    <w:rsid w:val="00F34980"/>
    <w:rsid w:val="00F41A34"/>
    <w:rsid w:val="00F4271B"/>
    <w:rsid w:val="00F429E9"/>
    <w:rsid w:val="00F441AA"/>
    <w:rsid w:val="00F441DD"/>
    <w:rsid w:val="00F443B2"/>
    <w:rsid w:val="00F45B5B"/>
    <w:rsid w:val="00F45C8C"/>
    <w:rsid w:val="00F47734"/>
    <w:rsid w:val="00F52350"/>
    <w:rsid w:val="00F5376A"/>
    <w:rsid w:val="00F53F68"/>
    <w:rsid w:val="00F556B9"/>
    <w:rsid w:val="00F56E34"/>
    <w:rsid w:val="00F56EFB"/>
    <w:rsid w:val="00F601FC"/>
    <w:rsid w:val="00F602C1"/>
    <w:rsid w:val="00F60F2A"/>
    <w:rsid w:val="00F61884"/>
    <w:rsid w:val="00F61A73"/>
    <w:rsid w:val="00F62012"/>
    <w:rsid w:val="00F639A4"/>
    <w:rsid w:val="00F6520F"/>
    <w:rsid w:val="00F7155F"/>
    <w:rsid w:val="00F73BC9"/>
    <w:rsid w:val="00F73D26"/>
    <w:rsid w:val="00F7407B"/>
    <w:rsid w:val="00F74358"/>
    <w:rsid w:val="00F744D9"/>
    <w:rsid w:val="00F74A5A"/>
    <w:rsid w:val="00F74D6C"/>
    <w:rsid w:val="00F75003"/>
    <w:rsid w:val="00F75677"/>
    <w:rsid w:val="00F76E60"/>
    <w:rsid w:val="00F7747C"/>
    <w:rsid w:val="00F77E12"/>
    <w:rsid w:val="00F8059B"/>
    <w:rsid w:val="00F813D5"/>
    <w:rsid w:val="00F81FC4"/>
    <w:rsid w:val="00F828E4"/>
    <w:rsid w:val="00F832CC"/>
    <w:rsid w:val="00F836CA"/>
    <w:rsid w:val="00F84B46"/>
    <w:rsid w:val="00F84C87"/>
    <w:rsid w:val="00F8594D"/>
    <w:rsid w:val="00F8621C"/>
    <w:rsid w:val="00F86369"/>
    <w:rsid w:val="00F87EDE"/>
    <w:rsid w:val="00F92759"/>
    <w:rsid w:val="00F932D9"/>
    <w:rsid w:val="00F93687"/>
    <w:rsid w:val="00F93813"/>
    <w:rsid w:val="00F938A3"/>
    <w:rsid w:val="00F949E5"/>
    <w:rsid w:val="00F94DBB"/>
    <w:rsid w:val="00F9513A"/>
    <w:rsid w:val="00F97A9D"/>
    <w:rsid w:val="00FA0746"/>
    <w:rsid w:val="00FB0159"/>
    <w:rsid w:val="00FB2D01"/>
    <w:rsid w:val="00FB34AD"/>
    <w:rsid w:val="00FB4449"/>
    <w:rsid w:val="00FB452E"/>
    <w:rsid w:val="00FB4F0A"/>
    <w:rsid w:val="00FB6BA0"/>
    <w:rsid w:val="00FC06ED"/>
    <w:rsid w:val="00FC0A91"/>
    <w:rsid w:val="00FC1109"/>
    <w:rsid w:val="00FC2CCA"/>
    <w:rsid w:val="00FC34DE"/>
    <w:rsid w:val="00FC51CB"/>
    <w:rsid w:val="00FC5962"/>
    <w:rsid w:val="00FC64C5"/>
    <w:rsid w:val="00FC76ED"/>
    <w:rsid w:val="00FD0758"/>
    <w:rsid w:val="00FD2072"/>
    <w:rsid w:val="00FD445C"/>
    <w:rsid w:val="00FD6834"/>
    <w:rsid w:val="00FD6BEA"/>
    <w:rsid w:val="00FE004A"/>
    <w:rsid w:val="00FE13CF"/>
    <w:rsid w:val="00FE43FA"/>
    <w:rsid w:val="00FE63F3"/>
    <w:rsid w:val="00FF116D"/>
    <w:rsid w:val="00FF47B3"/>
    <w:rsid w:val="00FF497F"/>
    <w:rsid w:val="00FF7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288E2"/>
  <w15:chartTrackingRefBased/>
  <w15:docId w15:val="{F50B6952-B81C-4917-AD51-F0F5486A9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Followed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162C1"/>
    <w:rPr>
      <w:sz w:val="24"/>
      <w:szCs w:val="24"/>
      <w:lang w:val="ru-RU" w:eastAsia="ru-RU"/>
    </w:rPr>
  </w:style>
  <w:style w:type="paragraph" w:styleId="1">
    <w:name w:val="heading 1"/>
    <w:basedOn w:val="a"/>
    <w:next w:val="a"/>
    <w:link w:val="10"/>
    <w:qFormat/>
    <w:rsid w:val="00ED38C9"/>
    <w:pPr>
      <w:keepNext/>
      <w:outlineLvl w:val="0"/>
    </w:pPr>
    <w:rPr>
      <w:b/>
      <w:spacing w:val="30"/>
      <w:sz w:val="28"/>
      <w:szCs w:val="20"/>
    </w:rPr>
  </w:style>
  <w:style w:type="paragraph" w:styleId="2">
    <w:name w:val="heading 2"/>
    <w:basedOn w:val="a"/>
    <w:next w:val="a"/>
    <w:link w:val="20"/>
    <w:uiPriority w:val="9"/>
    <w:qFormat/>
    <w:rsid w:val="004A6C3B"/>
    <w:pPr>
      <w:keepNext/>
      <w:spacing w:before="240" w:after="60"/>
      <w:outlineLvl w:val="1"/>
    </w:pPr>
    <w:rPr>
      <w:rFonts w:ascii="Cambria" w:hAnsi="Cambria"/>
      <w:b/>
      <w:bCs/>
      <w:i/>
      <w:iCs/>
      <w:sz w:val="28"/>
      <w:szCs w:val="28"/>
    </w:rPr>
  </w:style>
  <w:style w:type="paragraph" w:styleId="3">
    <w:name w:val="heading 3"/>
    <w:basedOn w:val="a"/>
    <w:next w:val="a"/>
    <w:link w:val="30"/>
    <w:qFormat/>
    <w:rsid w:val="00890F24"/>
    <w:pPr>
      <w:keepNext/>
      <w:spacing w:before="240" w:after="60"/>
      <w:outlineLvl w:val="2"/>
    </w:pPr>
    <w:rPr>
      <w:rFonts w:ascii="Arial" w:hAnsi="Arial" w:cs="Arial"/>
      <w:b/>
      <w:bCs/>
      <w:sz w:val="26"/>
      <w:szCs w:val="26"/>
    </w:rPr>
  </w:style>
  <w:style w:type="paragraph" w:styleId="4">
    <w:name w:val="heading 4"/>
    <w:basedOn w:val="a"/>
    <w:next w:val="a"/>
    <w:link w:val="40"/>
    <w:qFormat/>
    <w:rsid w:val="004A6C3B"/>
    <w:pPr>
      <w:keepNext/>
      <w:spacing w:before="240" w:after="60"/>
      <w:outlineLvl w:val="3"/>
    </w:pPr>
    <w:rPr>
      <w:b/>
      <w:bCs/>
      <w:sz w:val="28"/>
      <w:szCs w:val="28"/>
    </w:rPr>
  </w:style>
  <w:style w:type="paragraph" w:styleId="5">
    <w:name w:val="heading 5"/>
    <w:basedOn w:val="a"/>
    <w:next w:val="a"/>
    <w:link w:val="50"/>
    <w:qFormat/>
    <w:rsid w:val="004A6C3B"/>
    <w:pPr>
      <w:spacing w:before="240" w:after="60"/>
      <w:outlineLvl w:val="4"/>
    </w:pPr>
    <w:rPr>
      <w:rFonts w:ascii="Calibri" w:hAnsi="Calibri"/>
      <w:b/>
      <w:bCs/>
      <w:i/>
      <w:iCs/>
      <w:sz w:val="26"/>
      <w:szCs w:val="26"/>
    </w:rPr>
  </w:style>
  <w:style w:type="paragraph" w:styleId="7">
    <w:name w:val="heading 7"/>
    <w:basedOn w:val="a"/>
    <w:next w:val="a"/>
    <w:link w:val="70"/>
    <w:qFormat/>
    <w:rsid w:val="00ED38C9"/>
    <w:pPr>
      <w:keepNext/>
      <w:jc w:val="right"/>
      <w:outlineLvl w:val="6"/>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602C1"/>
    <w:pPr>
      <w:jc w:val="both"/>
    </w:pPr>
    <w:rPr>
      <w:rFonts w:ascii="ISOCPEUR" w:hAnsi="ISOCPEUR"/>
      <w:i/>
      <w:sz w:val="28"/>
      <w:lang w:val="uk-UA" w:eastAsia="ru-RU"/>
    </w:rPr>
  </w:style>
  <w:style w:type="paragraph" w:customStyle="1" w:styleId="11">
    <w:name w:val="Стиль1"/>
    <w:basedOn w:val="a4"/>
    <w:rsid w:val="00ED38C9"/>
    <w:pPr>
      <w:numPr>
        <w:ilvl w:val="12"/>
      </w:numPr>
      <w:ind w:firstLine="567"/>
      <w:jc w:val="both"/>
    </w:pPr>
    <w:rPr>
      <w:sz w:val="28"/>
      <w:szCs w:val="20"/>
    </w:rPr>
  </w:style>
  <w:style w:type="paragraph" w:styleId="a4">
    <w:name w:val="Body Text"/>
    <w:basedOn w:val="a"/>
    <w:rsid w:val="00ED38C9"/>
    <w:pPr>
      <w:spacing w:after="120"/>
    </w:pPr>
  </w:style>
  <w:style w:type="table" w:styleId="a5">
    <w:name w:val="Table Grid"/>
    <w:basedOn w:val="a1"/>
    <w:uiPriority w:val="59"/>
    <w:rsid w:val="002A22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знак примечания"/>
    <w:rsid w:val="009D5A55"/>
    <w:rPr>
      <w:sz w:val="16"/>
    </w:rPr>
  </w:style>
  <w:style w:type="character" w:styleId="a7">
    <w:name w:val="Hyperlink"/>
    <w:rsid w:val="007F5967"/>
    <w:rPr>
      <w:color w:val="0000FF"/>
      <w:u w:val="single"/>
    </w:rPr>
  </w:style>
  <w:style w:type="paragraph" w:styleId="a8">
    <w:name w:val="Normal (Web)"/>
    <w:basedOn w:val="a"/>
    <w:uiPriority w:val="99"/>
    <w:rsid w:val="009F07E6"/>
    <w:pPr>
      <w:spacing w:before="100" w:beforeAutospacing="1" w:after="100" w:afterAutospacing="1"/>
    </w:pPr>
  </w:style>
  <w:style w:type="paragraph" w:styleId="a9">
    <w:name w:val="header"/>
    <w:basedOn w:val="a"/>
    <w:link w:val="aa"/>
    <w:uiPriority w:val="99"/>
    <w:rsid w:val="000B5EE4"/>
    <w:pPr>
      <w:tabs>
        <w:tab w:val="center" w:pos="4677"/>
        <w:tab w:val="right" w:pos="9355"/>
      </w:tabs>
    </w:pPr>
  </w:style>
  <w:style w:type="paragraph" w:styleId="ab">
    <w:name w:val="footer"/>
    <w:basedOn w:val="a"/>
    <w:link w:val="ac"/>
    <w:uiPriority w:val="99"/>
    <w:rsid w:val="000B5EE4"/>
    <w:pPr>
      <w:tabs>
        <w:tab w:val="center" w:pos="4677"/>
        <w:tab w:val="right" w:pos="9355"/>
      </w:tabs>
    </w:pPr>
  </w:style>
  <w:style w:type="paragraph" w:styleId="31">
    <w:name w:val="Body Text 3"/>
    <w:basedOn w:val="a"/>
    <w:link w:val="32"/>
    <w:rsid w:val="00890F24"/>
    <w:pPr>
      <w:spacing w:after="120"/>
    </w:pPr>
    <w:rPr>
      <w:sz w:val="16"/>
      <w:szCs w:val="16"/>
    </w:rPr>
  </w:style>
  <w:style w:type="character" w:customStyle="1" w:styleId="apple-converted-space">
    <w:name w:val="apple-converted-space"/>
    <w:basedOn w:val="a0"/>
    <w:rsid w:val="007450FD"/>
  </w:style>
  <w:style w:type="character" w:customStyle="1" w:styleId="20">
    <w:name w:val="Заголовок 2 Знак"/>
    <w:link w:val="2"/>
    <w:uiPriority w:val="9"/>
    <w:rsid w:val="004A6C3B"/>
    <w:rPr>
      <w:rFonts w:ascii="Cambria" w:eastAsia="Times New Roman" w:hAnsi="Cambria" w:cs="Times New Roman"/>
      <w:b/>
      <w:bCs/>
      <w:i/>
      <w:iCs/>
      <w:sz w:val="28"/>
      <w:szCs w:val="28"/>
    </w:rPr>
  </w:style>
  <w:style w:type="character" w:customStyle="1" w:styleId="40">
    <w:name w:val="Заголовок 4 Знак"/>
    <w:link w:val="4"/>
    <w:rsid w:val="004A6C3B"/>
    <w:rPr>
      <w:b/>
      <w:bCs/>
      <w:sz w:val="28"/>
      <w:szCs w:val="28"/>
    </w:rPr>
  </w:style>
  <w:style w:type="character" w:customStyle="1" w:styleId="50">
    <w:name w:val="Заголовок 5 Знак"/>
    <w:link w:val="5"/>
    <w:rsid w:val="004A6C3B"/>
    <w:rPr>
      <w:rFonts w:ascii="Calibri" w:hAnsi="Calibri"/>
      <w:b/>
      <w:bCs/>
      <w:i/>
      <w:iCs/>
      <w:sz w:val="26"/>
      <w:szCs w:val="26"/>
    </w:rPr>
  </w:style>
  <w:style w:type="character" w:customStyle="1" w:styleId="10">
    <w:name w:val="Заголовок 1 Знак"/>
    <w:link w:val="1"/>
    <w:rsid w:val="004A6C3B"/>
    <w:rPr>
      <w:b/>
      <w:spacing w:val="30"/>
      <w:sz w:val="28"/>
    </w:rPr>
  </w:style>
  <w:style w:type="character" w:customStyle="1" w:styleId="30">
    <w:name w:val="Заголовок 3 Знак"/>
    <w:link w:val="3"/>
    <w:rsid w:val="004A6C3B"/>
    <w:rPr>
      <w:rFonts w:ascii="Arial" w:hAnsi="Arial" w:cs="Arial"/>
      <w:b/>
      <w:bCs/>
      <w:sz w:val="26"/>
      <w:szCs w:val="26"/>
    </w:rPr>
  </w:style>
  <w:style w:type="character" w:customStyle="1" w:styleId="70">
    <w:name w:val="Заголовок 7 Знак"/>
    <w:link w:val="7"/>
    <w:rsid w:val="004A6C3B"/>
    <w:rPr>
      <w:b/>
      <w:sz w:val="28"/>
    </w:rPr>
  </w:style>
  <w:style w:type="paragraph" w:styleId="21">
    <w:name w:val="toc 2"/>
    <w:basedOn w:val="a"/>
    <w:next w:val="a"/>
    <w:autoRedefine/>
    <w:rsid w:val="004A6C3B"/>
    <w:pPr>
      <w:ind w:left="240"/>
    </w:pPr>
  </w:style>
  <w:style w:type="character" w:customStyle="1" w:styleId="32">
    <w:name w:val="Основной текст 3 Знак"/>
    <w:link w:val="31"/>
    <w:rsid w:val="004A6C3B"/>
    <w:rPr>
      <w:sz w:val="16"/>
      <w:szCs w:val="16"/>
    </w:rPr>
  </w:style>
  <w:style w:type="paragraph" w:styleId="ad">
    <w:name w:val="Balloon Text"/>
    <w:basedOn w:val="a"/>
    <w:link w:val="ae"/>
    <w:rsid w:val="004A6C3B"/>
    <w:rPr>
      <w:rFonts w:ascii="Tahoma" w:hAnsi="Tahoma" w:cs="Tahoma"/>
      <w:sz w:val="16"/>
      <w:szCs w:val="16"/>
    </w:rPr>
  </w:style>
  <w:style w:type="character" w:customStyle="1" w:styleId="ae">
    <w:name w:val="Текст выноски Знак"/>
    <w:link w:val="ad"/>
    <w:rsid w:val="004A6C3B"/>
    <w:rPr>
      <w:rFonts w:ascii="Tahoma" w:hAnsi="Tahoma" w:cs="Tahoma"/>
      <w:sz w:val="16"/>
      <w:szCs w:val="16"/>
    </w:rPr>
  </w:style>
  <w:style w:type="paragraph" w:styleId="af">
    <w:name w:val="Plain Text"/>
    <w:basedOn w:val="a"/>
    <w:link w:val="af0"/>
    <w:rsid w:val="004A6C3B"/>
    <w:rPr>
      <w:rFonts w:ascii="Courier New" w:hAnsi="Courier New" w:cs="Courier New"/>
      <w:sz w:val="20"/>
      <w:szCs w:val="20"/>
    </w:rPr>
  </w:style>
  <w:style w:type="character" w:customStyle="1" w:styleId="af0">
    <w:name w:val="Текст Знак"/>
    <w:link w:val="af"/>
    <w:rsid w:val="004A6C3B"/>
    <w:rPr>
      <w:rFonts w:ascii="Courier New" w:hAnsi="Courier New" w:cs="Courier New"/>
    </w:rPr>
  </w:style>
  <w:style w:type="paragraph" w:styleId="HTML">
    <w:name w:val="HTML Preformatted"/>
    <w:basedOn w:val="a"/>
    <w:link w:val="HTML0"/>
    <w:rsid w:val="004A6C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link w:val="HTML"/>
    <w:rsid w:val="004A6C3B"/>
    <w:rPr>
      <w:rFonts w:ascii="Courier New" w:hAnsi="Courier New" w:cs="Courier New"/>
    </w:rPr>
  </w:style>
  <w:style w:type="paragraph" w:styleId="12">
    <w:name w:val="toc 1"/>
    <w:basedOn w:val="a"/>
    <w:next w:val="a"/>
    <w:autoRedefine/>
    <w:rsid w:val="004A6C3B"/>
  </w:style>
  <w:style w:type="character" w:customStyle="1" w:styleId="aa">
    <w:name w:val="Верхний колонтитул Знак"/>
    <w:link w:val="a9"/>
    <w:uiPriority w:val="99"/>
    <w:rsid w:val="004A6C3B"/>
    <w:rPr>
      <w:sz w:val="24"/>
      <w:szCs w:val="24"/>
    </w:rPr>
  </w:style>
  <w:style w:type="character" w:customStyle="1" w:styleId="ac">
    <w:name w:val="Нижний колонтитул Знак"/>
    <w:link w:val="ab"/>
    <w:uiPriority w:val="99"/>
    <w:rsid w:val="004A6C3B"/>
    <w:rPr>
      <w:sz w:val="24"/>
      <w:szCs w:val="24"/>
    </w:rPr>
  </w:style>
  <w:style w:type="paragraph" w:styleId="af1">
    <w:name w:val="List Paragraph"/>
    <w:basedOn w:val="a"/>
    <w:uiPriority w:val="34"/>
    <w:qFormat/>
    <w:rsid w:val="004A6C3B"/>
    <w:pPr>
      <w:spacing w:after="200" w:line="276" w:lineRule="auto"/>
      <w:ind w:left="720"/>
      <w:contextualSpacing/>
    </w:pPr>
    <w:rPr>
      <w:rFonts w:ascii="Calibri" w:eastAsia="Calibri" w:hAnsi="Calibri"/>
      <w:sz w:val="22"/>
      <w:szCs w:val="22"/>
      <w:lang w:eastAsia="en-US"/>
    </w:rPr>
  </w:style>
  <w:style w:type="character" w:styleId="af2">
    <w:name w:val="Strong"/>
    <w:uiPriority w:val="22"/>
    <w:qFormat/>
    <w:rsid w:val="004A6C3B"/>
    <w:rPr>
      <w:b/>
      <w:bCs/>
    </w:rPr>
  </w:style>
  <w:style w:type="paragraph" w:styleId="33">
    <w:name w:val="Body Text Indent 3"/>
    <w:basedOn w:val="a"/>
    <w:link w:val="34"/>
    <w:rsid w:val="004A6C3B"/>
    <w:pPr>
      <w:spacing w:after="120"/>
      <w:ind w:left="283"/>
    </w:pPr>
    <w:rPr>
      <w:sz w:val="16"/>
      <w:szCs w:val="16"/>
    </w:rPr>
  </w:style>
  <w:style w:type="character" w:customStyle="1" w:styleId="34">
    <w:name w:val="Основной текст с отступом 3 Знак"/>
    <w:link w:val="33"/>
    <w:rsid w:val="004A6C3B"/>
    <w:rPr>
      <w:sz w:val="16"/>
      <w:szCs w:val="16"/>
    </w:rPr>
  </w:style>
  <w:style w:type="paragraph" w:styleId="af3">
    <w:name w:val="Body Text Indent"/>
    <w:basedOn w:val="a"/>
    <w:link w:val="af4"/>
    <w:rsid w:val="004A6C3B"/>
    <w:pPr>
      <w:spacing w:after="120"/>
      <w:ind w:left="283"/>
    </w:pPr>
  </w:style>
  <w:style w:type="character" w:customStyle="1" w:styleId="af4">
    <w:name w:val="Основной текст с отступом Знак"/>
    <w:link w:val="af3"/>
    <w:rsid w:val="004A6C3B"/>
    <w:rPr>
      <w:sz w:val="24"/>
      <w:szCs w:val="24"/>
    </w:rPr>
  </w:style>
  <w:style w:type="character" w:styleId="af5">
    <w:name w:val="FollowedHyperlink"/>
    <w:uiPriority w:val="99"/>
    <w:unhideWhenUsed/>
    <w:rsid w:val="004A6C3B"/>
    <w:rPr>
      <w:color w:val="800080"/>
      <w:u w:val="single"/>
    </w:rPr>
  </w:style>
  <w:style w:type="character" w:customStyle="1" w:styleId="af6">
    <w:name w:val="a"/>
    <w:basedOn w:val="a0"/>
    <w:rsid w:val="006543DB"/>
  </w:style>
  <w:style w:type="character" w:customStyle="1" w:styleId="l9">
    <w:name w:val="l9"/>
    <w:basedOn w:val="a0"/>
    <w:rsid w:val="006543DB"/>
  </w:style>
  <w:style w:type="character" w:customStyle="1" w:styleId="l8">
    <w:name w:val="l8"/>
    <w:basedOn w:val="a0"/>
    <w:rsid w:val="006543DB"/>
  </w:style>
  <w:style w:type="character" w:customStyle="1" w:styleId="l7">
    <w:name w:val="l7"/>
    <w:basedOn w:val="a0"/>
    <w:rsid w:val="006543DB"/>
  </w:style>
  <w:style w:type="character" w:customStyle="1" w:styleId="l6">
    <w:name w:val="l6"/>
    <w:basedOn w:val="a0"/>
    <w:rsid w:val="00F87EDE"/>
  </w:style>
  <w:style w:type="character" w:customStyle="1" w:styleId="mw-headline">
    <w:name w:val="mw-headline"/>
    <w:rsid w:val="00604E31"/>
  </w:style>
  <w:style w:type="paragraph" w:customStyle="1" w:styleId="sign">
    <w:name w:val="sign"/>
    <w:basedOn w:val="a"/>
    <w:rsid w:val="00B76651"/>
    <w:pPr>
      <w:spacing w:before="100" w:beforeAutospacing="1" w:after="100" w:afterAutospacing="1"/>
    </w:pPr>
  </w:style>
  <w:style w:type="character" w:customStyle="1" w:styleId="13">
    <w:name w:val="Заголовок №1_"/>
    <w:link w:val="14"/>
    <w:rsid w:val="003F00B8"/>
    <w:rPr>
      <w:rFonts w:ascii="Arial" w:eastAsia="Arial" w:hAnsi="Arial" w:cs="Arial"/>
      <w:sz w:val="27"/>
      <w:szCs w:val="27"/>
      <w:shd w:val="clear" w:color="auto" w:fill="FFFFFF"/>
    </w:rPr>
  </w:style>
  <w:style w:type="character" w:customStyle="1" w:styleId="6">
    <w:name w:val="Основной текст (6)_"/>
    <w:link w:val="60"/>
    <w:rsid w:val="003F00B8"/>
    <w:rPr>
      <w:rFonts w:ascii="Arial" w:eastAsia="Arial" w:hAnsi="Arial" w:cs="Arial"/>
      <w:sz w:val="17"/>
      <w:szCs w:val="17"/>
      <w:shd w:val="clear" w:color="auto" w:fill="FFFFFF"/>
    </w:rPr>
  </w:style>
  <w:style w:type="character" w:customStyle="1" w:styleId="22">
    <w:name w:val="Заголовок №2_"/>
    <w:link w:val="23"/>
    <w:rsid w:val="003F00B8"/>
    <w:rPr>
      <w:rFonts w:ascii="Arial" w:eastAsia="Arial" w:hAnsi="Arial" w:cs="Arial"/>
      <w:sz w:val="27"/>
      <w:szCs w:val="27"/>
      <w:shd w:val="clear" w:color="auto" w:fill="FFFFFF"/>
    </w:rPr>
  </w:style>
  <w:style w:type="character" w:customStyle="1" w:styleId="24">
    <w:name w:val="Основной текст (2)_"/>
    <w:link w:val="25"/>
    <w:rsid w:val="003F00B8"/>
    <w:rPr>
      <w:rFonts w:ascii="Arial" w:eastAsia="Arial" w:hAnsi="Arial" w:cs="Arial"/>
      <w:sz w:val="15"/>
      <w:szCs w:val="15"/>
      <w:shd w:val="clear" w:color="auto" w:fill="FFFFFF"/>
    </w:rPr>
  </w:style>
  <w:style w:type="character" w:customStyle="1" w:styleId="41">
    <w:name w:val="Основной текст (4)_"/>
    <w:rsid w:val="003F00B8"/>
    <w:rPr>
      <w:rFonts w:ascii="Arial" w:eastAsia="Arial" w:hAnsi="Arial" w:cs="Arial"/>
      <w:b w:val="0"/>
      <w:bCs w:val="0"/>
      <w:i w:val="0"/>
      <w:iCs w:val="0"/>
      <w:smallCaps w:val="0"/>
      <w:strike w:val="0"/>
      <w:spacing w:val="0"/>
      <w:sz w:val="15"/>
      <w:szCs w:val="15"/>
    </w:rPr>
  </w:style>
  <w:style w:type="character" w:customStyle="1" w:styleId="af7">
    <w:name w:val="Основной текст_"/>
    <w:link w:val="26"/>
    <w:rsid w:val="003F00B8"/>
    <w:rPr>
      <w:rFonts w:ascii="Arial" w:eastAsia="Arial" w:hAnsi="Arial" w:cs="Arial"/>
      <w:sz w:val="15"/>
      <w:szCs w:val="15"/>
      <w:shd w:val="clear" w:color="auto" w:fill="FFFFFF"/>
    </w:rPr>
  </w:style>
  <w:style w:type="character" w:customStyle="1" w:styleId="51">
    <w:name w:val="Основной текст (5)_"/>
    <w:link w:val="52"/>
    <w:rsid w:val="003F00B8"/>
    <w:rPr>
      <w:rFonts w:ascii="Arial" w:eastAsia="Arial" w:hAnsi="Arial" w:cs="Arial"/>
      <w:sz w:val="14"/>
      <w:szCs w:val="14"/>
      <w:shd w:val="clear" w:color="auto" w:fill="FFFFFF"/>
    </w:rPr>
  </w:style>
  <w:style w:type="character" w:customStyle="1" w:styleId="575pt">
    <w:name w:val="Основной текст (5) + 7;5 pt;Не курсив"/>
    <w:rsid w:val="003F00B8"/>
    <w:rPr>
      <w:rFonts w:ascii="Arial" w:eastAsia="Arial" w:hAnsi="Arial" w:cs="Arial"/>
      <w:b w:val="0"/>
      <w:bCs w:val="0"/>
      <w:i/>
      <w:iCs/>
      <w:smallCaps w:val="0"/>
      <w:strike w:val="0"/>
      <w:spacing w:val="0"/>
      <w:sz w:val="15"/>
      <w:szCs w:val="15"/>
    </w:rPr>
  </w:style>
  <w:style w:type="character" w:customStyle="1" w:styleId="71">
    <w:name w:val="Основной текст (7)_"/>
    <w:rsid w:val="003F00B8"/>
    <w:rPr>
      <w:rFonts w:ascii="Arial" w:eastAsia="Arial" w:hAnsi="Arial" w:cs="Arial"/>
      <w:b w:val="0"/>
      <w:bCs w:val="0"/>
      <w:i w:val="0"/>
      <w:iCs w:val="0"/>
      <w:smallCaps w:val="0"/>
      <w:strike w:val="0"/>
      <w:sz w:val="41"/>
      <w:szCs w:val="41"/>
    </w:rPr>
  </w:style>
  <w:style w:type="character" w:customStyle="1" w:styleId="72">
    <w:name w:val="Основной текст (7)"/>
    <w:rsid w:val="003F00B8"/>
  </w:style>
  <w:style w:type="character" w:customStyle="1" w:styleId="35">
    <w:name w:val="Заголовок №3_"/>
    <w:link w:val="36"/>
    <w:rsid w:val="003F00B8"/>
    <w:rPr>
      <w:rFonts w:ascii="Arial" w:eastAsia="Arial" w:hAnsi="Arial" w:cs="Arial"/>
      <w:sz w:val="17"/>
      <w:szCs w:val="17"/>
      <w:shd w:val="clear" w:color="auto" w:fill="FFFFFF"/>
    </w:rPr>
  </w:style>
  <w:style w:type="character" w:customStyle="1" w:styleId="9">
    <w:name w:val="Основной текст (9)"/>
    <w:rsid w:val="003F00B8"/>
    <w:rPr>
      <w:rFonts w:ascii="Arial" w:eastAsia="Arial" w:hAnsi="Arial" w:cs="Arial"/>
      <w:b w:val="0"/>
      <w:bCs w:val="0"/>
      <w:i w:val="0"/>
      <w:iCs w:val="0"/>
      <w:smallCaps w:val="0"/>
      <w:strike w:val="0"/>
      <w:spacing w:val="-40"/>
      <w:sz w:val="39"/>
      <w:szCs w:val="39"/>
    </w:rPr>
  </w:style>
  <w:style w:type="character" w:customStyle="1" w:styleId="8">
    <w:name w:val="Основной текст (8)_"/>
    <w:rsid w:val="003F00B8"/>
    <w:rPr>
      <w:rFonts w:ascii="Arial" w:eastAsia="Arial" w:hAnsi="Arial" w:cs="Arial"/>
      <w:b w:val="0"/>
      <w:bCs w:val="0"/>
      <w:i w:val="0"/>
      <w:iCs w:val="0"/>
      <w:smallCaps w:val="0"/>
      <w:strike w:val="0"/>
      <w:spacing w:val="0"/>
      <w:sz w:val="27"/>
      <w:szCs w:val="27"/>
    </w:rPr>
  </w:style>
  <w:style w:type="character" w:customStyle="1" w:styleId="42">
    <w:name w:val="Основной текст (4)"/>
    <w:rsid w:val="003F00B8"/>
    <w:rPr>
      <w:rFonts w:ascii="Arial" w:eastAsia="Arial" w:hAnsi="Arial" w:cs="Arial"/>
      <w:b w:val="0"/>
      <w:bCs w:val="0"/>
      <w:i w:val="0"/>
      <w:iCs w:val="0"/>
      <w:smallCaps w:val="0"/>
      <w:strike w:val="0"/>
      <w:spacing w:val="0"/>
      <w:sz w:val="15"/>
      <w:szCs w:val="15"/>
      <w:lang w:val="en-US"/>
    </w:rPr>
  </w:style>
  <w:style w:type="character" w:customStyle="1" w:styleId="110">
    <w:name w:val="Основной текст (11)_"/>
    <w:rsid w:val="003F00B8"/>
    <w:rPr>
      <w:rFonts w:ascii="Arial" w:eastAsia="Arial" w:hAnsi="Arial" w:cs="Arial"/>
      <w:b w:val="0"/>
      <w:bCs w:val="0"/>
      <w:i w:val="0"/>
      <w:iCs w:val="0"/>
      <w:smallCaps w:val="0"/>
      <w:strike w:val="0"/>
      <w:spacing w:val="-40"/>
      <w:sz w:val="58"/>
      <w:szCs w:val="58"/>
    </w:rPr>
  </w:style>
  <w:style w:type="character" w:customStyle="1" w:styleId="111">
    <w:name w:val="Основной текст (11)"/>
    <w:rsid w:val="003F00B8"/>
  </w:style>
  <w:style w:type="character" w:customStyle="1" w:styleId="80">
    <w:name w:val="Основной текст (8)"/>
    <w:rsid w:val="003F00B8"/>
  </w:style>
  <w:style w:type="character" w:customStyle="1" w:styleId="100">
    <w:name w:val="Основной текст (10)"/>
    <w:rsid w:val="003F00B8"/>
    <w:rPr>
      <w:rFonts w:ascii="Arial" w:eastAsia="Arial" w:hAnsi="Arial" w:cs="Arial"/>
      <w:b w:val="0"/>
      <w:bCs w:val="0"/>
      <w:i w:val="0"/>
      <w:iCs w:val="0"/>
      <w:smallCaps w:val="0"/>
      <w:strike w:val="0"/>
      <w:sz w:val="41"/>
      <w:szCs w:val="41"/>
    </w:rPr>
  </w:style>
  <w:style w:type="character" w:customStyle="1" w:styleId="8-1pt">
    <w:name w:val="Основной текст (8) + Интервал -1 pt"/>
    <w:rsid w:val="003F00B8"/>
    <w:rPr>
      <w:rFonts w:ascii="Arial" w:eastAsia="Arial" w:hAnsi="Arial" w:cs="Arial"/>
      <w:b w:val="0"/>
      <w:bCs w:val="0"/>
      <w:i w:val="0"/>
      <w:iCs w:val="0"/>
      <w:smallCaps w:val="0"/>
      <w:strike w:val="0"/>
      <w:spacing w:val="-30"/>
      <w:sz w:val="27"/>
      <w:szCs w:val="27"/>
    </w:rPr>
  </w:style>
  <w:style w:type="character" w:customStyle="1" w:styleId="120">
    <w:name w:val="Основной текст (12)"/>
    <w:rsid w:val="003F00B8"/>
    <w:rPr>
      <w:rFonts w:ascii="Arial" w:eastAsia="Arial" w:hAnsi="Arial" w:cs="Arial"/>
      <w:b w:val="0"/>
      <w:bCs w:val="0"/>
      <w:i w:val="0"/>
      <w:iCs w:val="0"/>
      <w:smallCaps w:val="0"/>
      <w:strike w:val="0"/>
      <w:sz w:val="43"/>
      <w:szCs w:val="43"/>
    </w:rPr>
  </w:style>
  <w:style w:type="character" w:customStyle="1" w:styleId="-1pt">
    <w:name w:val="Основной текст + Интервал -1 pt"/>
    <w:rsid w:val="003F00B8"/>
    <w:rPr>
      <w:rFonts w:ascii="Arial" w:eastAsia="Arial" w:hAnsi="Arial" w:cs="Arial"/>
      <w:b w:val="0"/>
      <w:bCs w:val="0"/>
      <w:i w:val="0"/>
      <w:iCs w:val="0"/>
      <w:smallCaps w:val="0"/>
      <w:strike w:val="0"/>
      <w:spacing w:val="-20"/>
      <w:sz w:val="15"/>
      <w:szCs w:val="15"/>
      <w:lang w:val="en-US"/>
    </w:rPr>
  </w:style>
  <w:style w:type="character" w:customStyle="1" w:styleId="130">
    <w:name w:val="Основной текст (13)"/>
    <w:rsid w:val="003F00B8"/>
    <w:rPr>
      <w:rFonts w:ascii="Arial" w:eastAsia="Arial" w:hAnsi="Arial" w:cs="Arial"/>
      <w:b w:val="0"/>
      <w:bCs w:val="0"/>
      <w:i w:val="0"/>
      <w:iCs w:val="0"/>
      <w:smallCaps w:val="0"/>
      <w:strike w:val="0"/>
      <w:spacing w:val="0"/>
      <w:sz w:val="8"/>
      <w:szCs w:val="8"/>
      <w:lang w:val="en-US"/>
    </w:rPr>
  </w:style>
  <w:style w:type="character" w:customStyle="1" w:styleId="15">
    <w:name w:val="Основной текст1"/>
    <w:rsid w:val="003F00B8"/>
  </w:style>
  <w:style w:type="character" w:customStyle="1" w:styleId="140">
    <w:name w:val="Основной текст (14)"/>
    <w:rsid w:val="003F00B8"/>
    <w:rPr>
      <w:rFonts w:ascii="Arial" w:eastAsia="Arial" w:hAnsi="Arial" w:cs="Arial"/>
      <w:b w:val="0"/>
      <w:bCs w:val="0"/>
      <w:i w:val="0"/>
      <w:iCs w:val="0"/>
      <w:smallCaps w:val="0"/>
      <w:strike w:val="0"/>
      <w:sz w:val="63"/>
      <w:szCs w:val="63"/>
    </w:rPr>
  </w:style>
  <w:style w:type="character" w:customStyle="1" w:styleId="53">
    <w:name w:val="Основной текст (5) + Полужирный"/>
    <w:rsid w:val="003F00B8"/>
    <w:rPr>
      <w:rFonts w:ascii="Arial" w:eastAsia="Arial" w:hAnsi="Arial" w:cs="Arial"/>
      <w:b/>
      <w:bCs/>
      <w:i w:val="0"/>
      <w:iCs w:val="0"/>
      <w:smallCaps w:val="0"/>
      <w:strike w:val="0"/>
      <w:spacing w:val="0"/>
      <w:sz w:val="14"/>
      <w:szCs w:val="14"/>
    </w:rPr>
  </w:style>
  <w:style w:type="character" w:customStyle="1" w:styleId="150">
    <w:name w:val="Основной текст (15)_"/>
    <w:rsid w:val="003F00B8"/>
    <w:rPr>
      <w:rFonts w:ascii="Arial" w:eastAsia="Arial" w:hAnsi="Arial" w:cs="Arial"/>
      <w:b w:val="0"/>
      <w:bCs w:val="0"/>
      <w:i w:val="0"/>
      <w:iCs w:val="0"/>
      <w:smallCaps w:val="0"/>
      <w:strike w:val="0"/>
      <w:sz w:val="18"/>
      <w:szCs w:val="18"/>
    </w:rPr>
  </w:style>
  <w:style w:type="character" w:customStyle="1" w:styleId="151">
    <w:name w:val="Основной текст (15)"/>
    <w:rsid w:val="003F00B8"/>
  </w:style>
  <w:style w:type="character" w:customStyle="1" w:styleId="16">
    <w:name w:val="Основной текст (16)_"/>
    <w:link w:val="160"/>
    <w:rsid w:val="003F00B8"/>
    <w:rPr>
      <w:rFonts w:ascii="Arial" w:eastAsia="Arial" w:hAnsi="Arial" w:cs="Arial"/>
      <w:sz w:val="15"/>
      <w:szCs w:val="15"/>
      <w:shd w:val="clear" w:color="auto" w:fill="FFFFFF"/>
    </w:rPr>
  </w:style>
  <w:style w:type="character" w:customStyle="1" w:styleId="18">
    <w:name w:val="Основной текст (18)_"/>
    <w:rsid w:val="003F00B8"/>
    <w:rPr>
      <w:rFonts w:ascii="Arial" w:eastAsia="Arial" w:hAnsi="Arial" w:cs="Arial"/>
      <w:b w:val="0"/>
      <w:bCs w:val="0"/>
      <w:i w:val="0"/>
      <w:iCs w:val="0"/>
      <w:smallCaps w:val="0"/>
      <w:strike w:val="0"/>
      <w:sz w:val="59"/>
      <w:szCs w:val="59"/>
    </w:rPr>
  </w:style>
  <w:style w:type="character" w:customStyle="1" w:styleId="180">
    <w:name w:val="Основной текст (18)"/>
    <w:rsid w:val="003F00B8"/>
  </w:style>
  <w:style w:type="character" w:customStyle="1" w:styleId="17">
    <w:name w:val="Основной текст (17)_"/>
    <w:rsid w:val="003F00B8"/>
    <w:rPr>
      <w:rFonts w:ascii="Arial" w:eastAsia="Arial" w:hAnsi="Arial" w:cs="Arial"/>
      <w:b w:val="0"/>
      <w:bCs w:val="0"/>
      <w:i w:val="0"/>
      <w:iCs w:val="0"/>
      <w:smallCaps w:val="0"/>
      <w:strike w:val="0"/>
      <w:w w:val="150"/>
      <w:sz w:val="54"/>
      <w:szCs w:val="54"/>
    </w:rPr>
  </w:style>
  <w:style w:type="character" w:customStyle="1" w:styleId="170">
    <w:name w:val="Основной текст (17)"/>
    <w:rsid w:val="003F00B8"/>
  </w:style>
  <w:style w:type="paragraph" w:customStyle="1" w:styleId="14">
    <w:name w:val="Заголовок №1"/>
    <w:basedOn w:val="a"/>
    <w:link w:val="13"/>
    <w:rsid w:val="003F00B8"/>
    <w:pPr>
      <w:shd w:val="clear" w:color="auto" w:fill="FFFFFF"/>
      <w:spacing w:after="240" w:line="0" w:lineRule="atLeast"/>
      <w:jc w:val="both"/>
      <w:outlineLvl w:val="0"/>
    </w:pPr>
    <w:rPr>
      <w:rFonts w:ascii="Arial" w:eastAsia="Arial" w:hAnsi="Arial" w:cs="Arial"/>
      <w:sz w:val="27"/>
      <w:szCs w:val="27"/>
    </w:rPr>
  </w:style>
  <w:style w:type="paragraph" w:customStyle="1" w:styleId="60">
    <w:name w:val="Основной текст (6)"/>
    <w:basedOn w:val="a"/>
    <w:link w:val="6"/>
    <w:rsid w:val="003F00B8"/>
    <w:pPr>
      <w:shd w:val="clear" w:color="auto" w:fill="FFFFFF"/>
      <w:spacing w:before="240" w:after="360" w:line="216" w:lineRule="exact"/>
      <w:jc w:val="both"/>
    </w:pPr>
    <w:rPr>
      <w:rFonts w:ascii="Arial" w:eastAsia="Arial" w:hAnsi="Arial" w:cs="Arial"/>
      <w:sz w:val="17"/>
      <w:szCs w:val="17"/>
    </w:rPr>
  </w:style>
  <w:style w:type="paragraph" w:customStyle="1" w:styleId="23">
    <w:name w:val="Заголовок №2"/>
    <w:basedOn w:val="a"/>
    <w:link w:val="22"/>
    <w:rsid w:val="003F00B8"/>
    <w:pPr>
      <w:shd w:val="clear" w:color="auto" w:fill="FFFFFF"/>
      <w:spacing w:before="360" w:after="360" w:line="0" w:lineRule="atLeast"/>
      <w:jc w:val="both"/>
      <w:outlineLvl w:val="1"/>
    </w:pPr>
    <w:rPr>
      <w:rFonts w:ascii="Arial" w:eastAsia="Arial" w:hAnsi="Arial" w:cs="Arial"/>
      <w:sz w:val="27"/>
      <w:szCs w:val="27"/>
    </w:rPr>
  </w:style>
  <w:style w:type="paragraph" w:customStyle="1" w:styleId="25">
    <w:name w:val="Основной текст (2)"/>
    <w:basedOn w:val="a"/>
    <w:link w:val="24"/>
    <w:rsid w:val="003F00B8"/>
    <w:pPr>
      <w:shd w:val="clear" w:color="auto" w:fill="FFFFFF"/>
      <w:spacing w:line="0" w:lineRule="atLeast"/>
    </w:pPr>
    <w:rPr>
      <w:rFonts w:ascii="Arial" w:eastAsia="Arial" w:hAnsi="Arial" w:cs="Arial"/>
      <w:sz w:val="15"/>
      <w:szCs w:val="15"/>
    </w:rPr>
  </w:style>
  <w:style w:type="paragraph" w:customStyle="1" w:styleId="26">
    <w:name w:val="Основной текст2"/>
    <w:basedOn w:val="a"/>
    <w:link w:val="af7"/>
    <w:rsid w:val="003F00B8"/>
    <w:pPr>
      <w:shd w:val="clear" w:color="auto" w:fill="FFFFFF"/>
      <w:spacing w:line="0" w:lineRule="atLeast"/>
    </w:pPr>
    <w:rPr>
      <w:rFonts w:ascii="Arial" w:eastAsia="Arial" w:hAnsi="Arial" w:cs="Arial"/>
      <w:sz w:val="15"/>
      <w:szCs w:val="15"/>
    </w:rPr>
  </w:style>
  <w:style w:type="paragraph" w:customStyle="1" w:styleId="52">
    <w:name w:val="Основной текст (5)"/>
    <w:basedOn w:val="a"/>
    <w:link w:val="51"/>
    <w:rsid w:val="003F00B8"/>
    <w:pPr>
      <w:shd w:val="clear" w:color="auto" w:fill="FFFFFF"/>
      <w:spacing w:line="192" w:lineRule="exact"/>
    </w:pPr>
    <w:rPr>
      <w:rFonts w:ascii="Arial" w:eastAsia="Arial" w:hAnsi="Arial" w:cs="Arial"/>
      <w:sz w:val="14"/>
      <w:szCs w:val="14"/>
    </w:rPr>
  </w:style>
  <w:style w:type="paragraph" w:customStyle="1" w:styleId="36">
    <w:name w:val="Заголовок №3"/>
    <w:basedOn w:val="a"/>
    <w:link w:val="35"/>
    <w:rsid w:val="003F00B8"/>
    <w:pPr>
      <w:shd w:val="clear" w:color="auto" w:fill="FFFFFF"/>
      <w:spacing w:before="240" w:after="60" w:line="216" w:lineRule="exact"/>
      <w:jc w:val="both"/>
      <w:outlineLvl w:val="2"/>
    </w:pPr>
    <w:rPr>
      <w:rFonts w:ascii="Arial" w:eastAsia="Arial" w:hAnsi="Arial" w:cs="Arial"/>
      <w:sz w:val="17"/>
      <w:szCs w:val="17"/>
    </w:rPr>
  </w:style>
  <w:style w:type="paragraph" w:customStyle="1" w:styleId="160">
    <w:name w:val="Основной текст (16)"/>
    <w:basedOn w:val="a"/>
    <w:link w:val="16"/>
    <w:rsid w:val="003F00B8"/>
    <w:pPr>
      <w:shd w:val="clear" w:color="auto" w:fill="FFFFFF"/>
      <w:spacing w:line="0" w:lineRule="atLeast"/>
    </w:pPr>
    <w:rPr>
      <w:rFonts w:ascii="Arial" w:eastAsia="Arial" w:hAnsi="Arial" w:cs="Arial"/>
      <w:sz w:val="15"/>
      <w:szCs w:val="15"/>
    </w:rPr>
  </w:style>
  <w:style w:type="character" w:customStyle="1" w:styleId="texti">
    <w:name w:val="text_i"/>
    <w:rsid w:val="003F06CE"/>
  </w:style>
  <w:style w:type="character" w:customStyle="1" w:styleId="90">
    <w:name w:val="Основной текст (9)_"/>
    <w:rsid w:val="0020681A"/>
    <w:rPr>
      <w:rFonts w:ascii="Arial" w:eastAsia="Arial" w:hAnsi="Arial" w:cs="Arial"/>
      <w:b w:val="0"/>
      <w:bCs w:val="0"/>
      <w:i w:val="0"/>
      <w:iCs w:val="0"/>
      <w:smallCaps w:val="0"/>
      <w:strike w:val="0"/>
      <w:spacing w:val="0"/>
      <w:sz w:val="19"/>
      <w:szCs w:val="19"/>
    </w:rPr>
  </w:style>
  <w:style w:type="character" w:customStyle="1" w:styleId="101">
    <w:name w:val="Основной текст (10)_"/>
    <w:rsid w:val="0020681A"/>
    <w:rPr>
      <w:rFonts w:ascii="Arial" w:eastAsia="Arial" w:hAnsi="Arial" w:cs="Arial"/>
      <w:b w:val="0"/>
      <w:bCs w:val="0"/>
      <w:i w:val="0"/>
      <w:iCs w:val="0"/>
      <w:smallCaps w:val="0"/>
      <w:strike w:val="0"/>
      <w:sz w:val="47"/>
      <w:szCs w:val="47"/>
    </w:rPr>
  </w:style>
  <w:style w:type="character" w:customStyle="1" w:styleId="27">
    <w:name w:val="Подпись к картинке (2)_"/>
    <w:link w:val="28"/>
    <w:rsid w:val="0020681A"/>
    <w:rPr>
      <w:rFonts w:ascii="Arial" w:eastAsia="Arial" w:hAnsi="Arial" w:cs="Arial"/>
      <w:sz w:val="19"/>
      <w:szCs w:val="19"/>
      <w:shd w:val="clear" w:color="auto" w:fill="FFFFFF"/>
    </w:rPr>
  </w:style>
  <w:style w:type="character" w:customStyle="1" w:styleId="af8">
    <w:name w:val="Основной текст + Полужирный"/>
    <w:rsid w:val="0020681A"/>
    <w:rPr>
      <w:rFonts w:ascii="Arial" w:eastAsia="Arial" w:hAnsi="Arial" w:cs="Arial"/>
      <w:b/>
      <w:bCs/>
      <w:i w:val="0"/>
      <w:iCs w:val="0"/>
      <w:smallCaps w:val="0"/>
      <w:strike w:val="0"/>
      <w:spacing w:val="0"/>
      <w:sz w:val="19"/>
      <w:szCs w:val="19"/>
      <w:shd w:val="clear" w:color="auto" w:fill="FFFFFF"/>
      <w:lang w:val="ru"/>
    </w:rPr>
  </w:style>
  <w:style w:type="character" w:customStyle="1" w:styleId="9pt">
    <w:name w:val="Основной текст + 9 pt;Полужирный"/>
    <w:rsid w:val="0020681A"/>
    <w:rPr>
      <w:rFonts w:ascii="Arial" w:eastAsia="Arial" w:hAnsi="Arial" w:cs="Arial"/>
      <w:b/>
      <w:bCs/>
      <w:i w:val="0"/>
      <w:iCs w:val="0"/>
      <w:smallCaps w:val="0"/>
      <w:strike w:val="0"/>
      <w:spacing w:val="0"/>
      <w:sz w:val="18"/>
      <w:szCs w:val="18"/>
      <w:shd w:val="clear" w:color="auto" w:fill="FFFFFF"/>
      <w:lang w:val="ru"/>
    </w:rPr>
  </w:style>
  <w:style w:type="character" w:customStyle="1" w:styleId="37">
    <w:name w:val="Подпись к картинке (3)_"/>
    <w:link w:val="38"/>
    <w:rsid w:val="0020681A"/>
    <w:rPr>
      <w:rFonts w:ascii="Arial" w:eastAsia="Arial" w:hAnsi="Arial" w:cs="Arial"/>
      <w:sz w:val="19"/>
      <w:szCs w:val="19"/>
      <w:shd w:val="clear" w:color="auto" w:fill="FFFFFF"/>
    </w:rPr>
  </w:style>
  <w:style w:type="character" w:customStyle="1" w:styleId="39pt">
    <w:name w:val="Подпись к картинке (3) + 9 pt;Полужирный"/>
    <w:rsid w:val="0020681A"/>
    <w:rPr>
      <w:rFonts w:ascii="Arial" w:eastAsia="Arial" w:hAnsi="Arial" w:cs="Arial"/>
      <w:b/>
      <w:bCs/>
      <w:i w:val="0"/>
      <w:iCs w:val="0"/>
      <w:smallCaps w:val="0"/>
      <w:strike w:val="0"/>
      <w:spacing w:val="0"/>
      <w:sz w:val="18"/>
      <w:szCs w:val="18"/>
      <w:lang w:val="ru"/>
    </w:rPr>
  </w:style>
  <w:style w:type="character" w:customStyle="1" w:styleId="af9">
    <w:name w:val="Подпись к таблице_"/>
    <w:link w:val="afa"/>
    <w:rsid w:val="0020681A"/>
    <w:rPr>
      <w:rFonts w:ascii="Arial" w:eastAsia="Arial" w:hAnsi="Arial" w:cs="Arial"/>
      <w:sz w:val="19"/>
      <w:szCs w:val="19"/>
      <w:shd w:val="clear" w:color="auto" w:fill="FFFFFF"/>
    </w:rPr>
  </w:style>
  <w:style w:type="character" w:customStyle="1" w:styleId="121">
    <w:name w:val="Основной текст (12)_"/>
    <w:rsid w:val="0020681A"/>
    <w:rPr>
      <w:rFonts w:ascii="Arial" w:eastAsia="Arial" w:hAnsi="Arial" w:cs="Arial"/>
      <w:b w:val="0"/>
      <w:bCs w:val="0"/>
      <w:i w:val="0"/>
      <w:iCs w:val="0"/>
      <w:smallCaps w:val="0"/>
      <w:strike w:val="0"/>
      <w:spacing w:val="0"/>
      <w:sz w:val="22"/>
      <w:szCs w:val="22"/>
    </w:rPr>
  </w:style>
  <w:style w:type="paragraph" w:customStyle="1" w:styleId="28">
    <w:name w:val="Подпись к картинке (2)"/>
    <w:basedOn w:val="a"/>
    <w:link w:val="27"/>
    <w:rsid w:val="0020681A"/>
    <w:pPr>
      <w:shd w:val="clear" w:color="auto" w:fill="FFFFFF"/>
      <w:spacing w:line="0" w:lineRule="atLeast"/>
    </w:pPr>
    <w:rPr>
      <w:rFonts w:ascii="Arial" w:eastAsia="Arial" w:hAnsi="Arial" w:cs="Arial"/>
      <w:sz w:val="19"/>
      <w:szCs w:val="19"/>
    </w:rPr>
  </w:style>
  <w:style w:type="paragraph" w:customStyle="1" w:styleId="38">
    <w:name w:val="Подпись к картинке (3)"/>
    <w:basedOn w:val="a"/>
    <w:link w:val="37"/>
    <w:rsid w:val="0020681A"/>
    <w:pPr>
      <w:shd w:val="clear" w:color="auto" w:fill="FFFFFF"/>
      <w:spacing w:line="0" w:lineRule="atLeast"/>
    </w:pPr>
    <w:rPr>
      <w:rFonts w:ascii="Arial" w:eastAsia="Arial" w:hAnsi="Arial" w:cs="Arial"/>
      <w:sz w:val="19"/>
      <w:szCs w:val="19"/>
    </w:rPr>
  </w:style>
  <w:style w:type="paragraph" w:customStyle="1" w:styleId="afa">
    <w:name w:val="Подпись к таблице"/>
    <w:basedOn w:val="a"/>
    <w:link w:val="af9"/>
    <w:rsid w:val="0020681A"/>
    <w:pPr>
      <w:shd w:val="clear" w:color="auto" w:fill="FFFFFF"/>
      <w:spacing w:line="0" w:lineRule="atLeast"/>
    </w:pPr>
    <w:rPr>
      <w:rFonts w:ascii="Arial" w:eastAsia="Arial" w:hAnsi="Arial" w:cs="Arial"/>
      <w:sz w:val="19"/>
      <w:szCs w:val="19"/>
    </w:rPr>
  </w:style>
  <w:style w:type="paragraph" w:customStyle="1" w:styleId="style49">
    <w:name w:val="style49"/>
    <w:basedOn w:val="a"/>
    <w:rsid w:val="00C74DD5"/>
    <w:pPr>
      <w:spacing w:before="100" w:beforeAutospacing="1" w:after="100" w:afterAutospacing="1"/>
    </w:pPr>
  </w:style>
  <w:style w:type="character" w:customStyle="1" w:styleId="style48">
    <w:name w:val="style48"/>
    <w:rsid w:val="00C74DD5"/>
  </w:style>
  <w:style w:type="paragraph" w:customStyle="1" w:styleId="bodytext">
    <w:name w:val="bodytext"/>
    <w:basedOn w:val="a"/>
    <w:rsid w:val="00412EEA"/>
    <w:pPr>
      <w:spacing w:after="240"/>
    </w:pPr>
    <w:rPr>
      <w:color w:val="1717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4162">
      <w:bodyDiv w:val="1"/>
      <w:marLeft w:val="0"/>
      <w:marRight w:val="0"/>
      <w:marTop w:val="0"/>
      <w:marBottom w:val="0"/>
      <w:divBdr>
        <w:top w:val="none" w:sz="0" w:space="0" w:color="auto"/>
        <w:left w:val="none" w:sz="0" w:space="0" w:color="auto"/>
        <w:bottom w:val="none" w:sz="0" w:space="0" w:color="auto"/>
        <w:right w:val="none" w:sz="0" w:space="0" w:color="auto"/>
      </w:divBdr>
    </w:div>
    <w:div w:id="130486017">
      <w:bodyDiv w:val="1"/>
      <w:marLeft w:val="0"/>
      <w:marRight w:val="0"/>
      <w:marTop w:val="0"/>
      <w:marBottom w:val="0"/>
      <w:divBdr>
        <w:top w:val="none" w:sz="0" w:space="0" w:color="auto"/>
        <w:left w:val="none" w:sz="0" w:space="0" w:color="auto"/>
        <w:bottom w:val="none" w:sz="0" w:space="0" w:color="auto"/>
        <w:right w:val="none" w:sz="0" w:space="0" w:color="auto"/>
      </w:divBdr>
    </w:div>
    <w:div w:id="234825529">
      <w:bodyDiv w:val="1"/>
      <w:marLeft w:val="0"/>
      <w:marRight w:val="0"/>
      <w:marTop w:val="0"/>
      <w:marBottom w:val="0"/>
      <w:divBdr>
        <w:top w:val="none" w:sz="0" w:space="0" w:color="auto"/>
        <w:left w:val="none" w:sz="0" w:space="0" w:color="auto"/>
        <w:bottom w:val="none" w:sz="0" w:space="0" w:color="auto"/>
        <w:right w:val="none" w:sz="0" w:space="0" w:color="auto"/>
      </w:divBdr>
    </w:div>
    <w:div w:id="259067930">
      <w:bodyDiv w:val="1"/>
      <w:marLeft w:val="0"/>
      <w:marRight w:val="0"/>
      <w:marTop w:val="0"/>
      <w:marBottom w:val="0"/>
      <w:divBdr>
        <w:top w:val="none" w:sz="0" w:space="0" w:color="auto"/>
        <w:left w:val="none" w:sz="0" w:space="0" w:color="auto"/>
        <w:bottom w:val="none" w:sz="0" w:space="0" w:color="auto"/>
        <w:right w:val="none" w:sz="0" w:space="0" w:color="auto"/>
      </w:divBdr>
    </w:div>
    <w:div w:id="331377584">
      <w:bodyDiv w:val="1"/>
      <w:marLeft w:val="0"/>
      <w:marRight w:val="0"/>
      <w:marTop w:val="0"/>
      <w:marBottom w:val="0"/>
      <w:divBdr>
        <w:top w:val="none" w:sz="0" w:space="0" w:color="auto"/>
        <w:left w:val="none" w:sz="0" w:space="0" w:color="auto"/>
        <w:bottom w:val="none" w:sz="0" w:space="0" w:color="auto"/>
        <w:right w:val="none" w:sz="0" w:space="0" w:color="auto"/>
      </w:divBdr>
    </w:div>
    <w:div w:id="584613669">
      <w:bodyDiv w:val="1"/>
      <w:marLeft w:val="0"/>
      <w:marRight w:val="0"/>
      <w:marTop w:val="0"/>
      <w:marBottom w:val="0"/>
      <w:divBdr>
        <w:top w:val="none" w:sz="0" w:space="0" w:color="auto"/>
        <w:left w:val="none" w:sz="0" w:space="0" w:color="auto"/>
        <w:bottom w:val="none" w:sz="0" w:space="0" w:color="auto"/>
        <w:right w:val="none" w:sz="0" w:space="0" w:color="auto"/>
      </w:divBdr>
    </w:div>
    <w:div w:id="807626851">
      <w:bodyDiv w:val="1"/>
      <w:marLeft w:val="0"/>
      <w:marRight w:val="0"/>
      <w:marTop w:val="0"/>
      <w:marBottom w:val="0"/>
      <w:divBdr>
        <w:top w:val="none" w:sz="0" w:space="0" w:color="auto"/>
        <w:left w:val="none" w:sz="0" w:space="0" w:color="auto"/>
        <w:bottom w:val="none" w:sz="0" w:space="0" w:color="auto"/>
        <w:right w:val="none" w:sz="0" w:space="0" w:color="auto"/>
      </w:divBdr>
    </w:div>
    <w:div w:id="824247820">
      <w:bodyDiv w:val="1"/>
      <w:marLeft w:val="0"/>
      <w:marRight w:val="0"/>
      <w:marTop w:val="0"/>
      <w:marBottom w:val="0"/>
      <w:divBdr>
        <w:top w:val="none" w:sz="0" w:space="0" w:color="auto"/>
        <w:left w:val="none" w:sz="0" w:space="0" w:color="auto"/>
        <w:bottom w:val="none" w:sz="0" w:space="0" w:color="auto"/>
        <w:right w:val="none" w:sz="0" w:space="0" w:color="auto"/>
      </w:divBdr>
      <w:divsChild>
        <w:div w:id="204565937">
          <w:marLeft w:val="547"/>
          <w:marRight w:val="0"/>
          <w:marTop w:val="96"/>
          <w:marBottom w:val="0"/>
          <w:divBdr>
            <w:top w:val="none" w:sz="0" w:space="0" w:color="auto"/>
            <w:left w:val="none" w:sz="0" w:space="0" w:color="auto"/>
            <w:bottom w:val="none" w:sz="0" w:space="0" w:color="auto"/>
            <w:right w:val="none" w:sz="0" w:space="0" w:color="auto"/>
          </w:divBdr>
        </w:div>
        <w:div w:id="204679801">
          <w:marLeft w:val="547"/>
          <w:marRight w:val="0"/>
          <w:marTop w:val="96"/>
          <w:marBottom w:val="0"/>
          <w:divBdr>
            <w:top w:val="none" w:sz="0" w:space="0" w:color="auto"/>
            <w:left w:val="none" w:sz="0" w:space="0" w:color="auto"/>
            <w:bottom w:val="none" w:sz="0" w:space="0" w:color="auto"/>
            <w:right w:val="none" w:sz="0" w:space="0" w:color="auto"/>
          </w:divBdr>
        </w:div>
        <w:div w:id="478615623">
          <w:marLeft w:val="547"/>
          <w:marRight w:val="0"/>
          <w:marTop w:val="96"/>
          <w:marBottom w:val="0"/>
          <w:divBdr>
            <w:top w:val="none" w:sz="0" w:space="0" w:color="auto"/>
            <w:left w:val="none" w:sz="0" w:space="0" w:color="auto"/>
            <w:bottom w:val="none" w:sz="0" w:space="0" w:color="auto"/>
            <w:right w:val="none" w:sz="0" w:space="0" w:color="auto"/>
          </w:divBdr>
        </w:div>
        <w:div w:id="533275215">
          <w:marLeft w:val="547"/>
          <w:marRight w:val="0"/>
          <w:marTop w:val="96"/>
          <w:marBottom w:val="0"/>
          <w:divBdr>
            <w:top w:val="none" w:sz="0" w:space="0" w:color="auto"/>
            <w:left w:val="none" w:sz="0" w:space="0" w:color="auto"/>
            <w:bottom w:val="none" w:sz="0" w:space="0" w:color="auto"/>
            <w:right w:val="none" w:sz="0" w:space="0" w:color="auto"/>
          </w:divBdr>
        </w:div>
        <w:div w:id="993141658">
          <w:marLeft w:val="547"/>
          <w:marRight w:val="0"/>
          <w:marTop w:val="96"/>
          <w:marBottom w:val="0"/>
          <w:divBdr>
            <w:top w:val="none" w:sz="0" w:space="0" w:color="auto"/>
            <w:left w:val="none" w:sz="0" w:space="0" w:color="auto"/>
            <w:bottom w:val="none" w:sz="0" w:space="0" w:color="auto"/>
            <w:right w:val="none" w:sz="0" w:space="0" w:color="auto"/>
          </w:divBdr>
        </w:div>
        <w:div w:id="1262255258">
          <w:marLeft w:val="547"/>
          <w:marRight w:val="0"/>
          <w:marTop w:val="96"/>
          <w:marBottom w:val="0"/>
          <w:divBdr>
            <w:top w:val="none" w:sz="0" w:space="0" w:color="auto"/>
            <w:left w:val="none" w:sz="0" w:space="0" w:color="auto"/>
            <w:bottom w:val="none" w:sz="0" w:space="0" w:color="auto"/>
            <w:right w:val="none" w:sz="0" w:space="0" w:color="auto"/>
          </w:divBdr>
        </w:div>
        <w:div w:id="1427841484">
          <w:marLeft w:val="547"/>
          <w:marRight w:val="0"/>
          <w:marTop w:val="96"/>
          <w:marBottom w:val="0"/>
          <w:divBdr>
            <w:top w:val="none" w:sz="0" w:space="0" w:color="auto"/>
            <w:left w:val="none" w:sz="0" w:space="0" w:color="auto"/>
            <w:bottom w:val="none" w:sz="0" w:space="0" w:color="auto"/>
            <w:right w:val="none" w:sz="0" w:space="0" w:color="auto"/>
          </w:divBdr>
        </w:div>
        <w:div w:id="1679843864">
          <w:marLeft w:val="547"/>
          <w:marRight w:val="0"/>
          <w:marTop w:val="96"/>
          <w:marBottom w:val="0"/>
          <w:divBdr>
            <w:top w:val="none" w:sz="0" w:space="0" w:color="auto"/>
            <w:left w:val="none" w:sz="0" w:space="0" w:color="auto"/>
            <w:bottom w:val="none" w:sz="0" w:space="0" w:color="auto"/>
            <w:right w:val="none" w:sz="0" w:space="0" w:color="auto"/>
          </w:divBdr>
        </w:div>
        <w:div w:id="1698654903">
          <w:marLeft w:val="547"/>
          <w:marRight w:val="0"/>
          <w:marTop w:val="96"/>
          <w:marBottom w:val="0"/>
          <w:divBdr>
            <w:top w:val="none" w:sz="0" w:space="0" w:color="auto"/>
            <w:left w:val="none" w:sz="0" w:space="0" w:color="auto"/>
            <w:bottom w:val="none" w:sz="0" w:space="0" w:color="auto"/>
            <w:right w:val="none" w:sz="0" w:space="0" w:color="auto"/>
          </w:divBdr>
        </w:div>
        <w:div w:id="2046127416">
          <w:marLeft w:val="547"/>
          <w:marRight w:val="0"/>
          <w:marTop w:val="96"/>
          <w:marBottom w:val="0"/>
          <w:divBdr>
            <w:top w:val="none" w:sz="0" w:space="0" w:color="auto"/>
            <w:left w:val="none" w:sz="0" w:space="0" w:color="auto"/>
            <w:bottom w:val="none" w:sz="0" w:space="0" w:color="auto"/>
            <w:right w:val="none" w:sz="0" w:space="0" w:color="auto"/>
          </w:divBdr>
        </w:div>
      </w:divsChild>
    </w:div>
    <w:div w:id="943852936">
      <w:bodyDiv w:val="1"/>
      <w:marLeft w:val="0"/>
      <w:marRight w:val="0"/>
      <w:marTop w:val="0"/>
      <w:marBottom w:val="0"/>
      <w:divBdr>
        <w:top w:val="none" w:sz="0" w:space="0" w:color="auto"/>
        <w:left w:val="none" w:sz="0" w:space="0" w:color="auto"/>
        <w:bottom w:val="none" w:sz="0" w:space="0" w:color="auto"/>
        <w:right w:val="none" w:sz="0" w:space="0" w:color="auto"/>
      </w:divBdr>
    </w:div>
    <w:div w:id="1007100233">
      <w:bodyDiv w:val="1"/>
      <w:marLeft w:val="0"/>
      <w:marRight w:val="0"/>
      <w:marTop w:val="0"/>
      <w:marBottom w:val="0"/>
      <w:divBdr>
        <w:top w:val="none" w:sz="0" w:space="0" w:color="auto"/>
        <w:left w:val="none" w:sz="0" w:space="0" w:color="auto"/>
        <w:bottom w:val="none" w:sz="0" w:space="0" w:color="auto"/>
        <w:right w:val="none" w:sz="0" w:space="0" w:color="auto"/>
      </w:divBdr>
    </w:div>
    <w:div w:id="1409956358">
      <w:bodyDiv w:val="1"/>
      <w:marLeft w:val="0"/>
      <w:marRight w:val="0"/>
      <w:marTop w:val="0"/>
      <w:marBottom w:val="0"/>
      <w:divBdr>
        <w:top w:val="none" w:sz="0" w:space="0" w:color="auto"/>
        <w:left w:val="none" w:sz="0" w:space="0" w:color="auto"/>
        <w:bottom w:val="none" w:sz="0" w:space="0" w:color="auto"/>
        <w:right w:val="none" w:sz="0" w:space="0" w:color="auto"/>
      </w:divBdr>
    </w:div>
    <w:div w:id="1491214484">
      <w:bodyDiv w:val="1"/>
      <w:marLeft w:val="0"/>
      <w:marRight w:val="0"/>
      <w:marTop w:val="0"/>
      <w:marBottom w:val="0"/>
      <w:divBdr>
        <w:top w:val="none" w:sz="0" w:space="0" w:color="auto"/>
        <w:left w:val="none" w:sz="0" w:space="0" w:color="auto"/>
        <w:bottom w:val="none" w:sz="0" w:space="0" w:color="auto"/>
        <w:right w:val="none" w:sz="0" w:space="0" w:color="auto"/>
      </w:divBdr>
    </w:div>
    <w:div w:id="1673754745">
      <w:bodyDiv w:val="1"/>
      <w:marLeft w:val="0"/>
      <w:marRight w:val="0"/>
      <w:marTop w:val="0"/>
      <w:marBottom w:val="0"/>
      <w:divBdr>
        <w:top w:val="none" w:sz="0" w:space="0" w:color="auto"/>
        <w:left w:val="none" w:sz="0" w:space="0" w:color="auto"/>
        <w:bottom w:val="none" w:sz="0" w:space="0" w:color="auto"/>
        <w:right w:val="none" w:sz="0" w:space="0" w:color="auto"/>
      </w:divBdr>
    </w:div>
    <w:div w:id="1697344559">
      <w:bodyDiv w:val="1"/>
      <w:marLeft w:val="0"/>
      <w:marRight w:val="0"/>
      <w:marTop w:val="0"/>
      <w:marBottom w:val="0"/>
      <w:divBdr>
        <w:top w:val="none" w:sz="0" w:space="0" w:color="auto"/>
        <w:left w:val="none" w:sz="0" w:space="0" w:color="auto"/>
        <w:bottom w:val="none" w:sz="0" w:space="0" w:color="auto"/>
        <w:right w:val="none" w:sz="0" w:space="0" w:color="auto"/>
      </w:divBdr>
    </w:div>
    <w:div w:id="1745953620">
      <w:bodyDiv w:val="1"/>
      <w:marLeft w:val="0"/>
      <w:marRight w:val="0"/>
      <w:marTop w:val="0"/>
      <w:marBottom w:val="0"/>
      <w:divBdr>
        <w:top w:val="none" w:sz="0" w:space="0" w:color="auto"/>
        <w:left w:val="none" w:sz="0" w:space="0" w:color="auto"/>
        <w:bottom w:val="none" w:sz="0" w:space="0" w:color="auto"/>
        <w:right w:val="none" w:sz="0" w:space="0" w:color="auto"/>
      </w:divBdr>
    </w:div>
    <w:div w:id="1762295418">
      <w:bodyDiv w:val="1"/>
      <w:marLeft w:val="0"/>
      <w:marRight w:val="0"/>
      <w:marTop w:val="0"/>
      <w:marBottom w:val="0"/>
      <w:divBdr>
        <w:top w:val="none" w:sz="0" w:space="0" w:color="auto"/>
        <w:left w:val="none" w:sz="0" w:space="0" w:color="auto"/>
        <w:bottom w:val="none" w:sz="0" w:space="0" w:color="auto"/>
        <w:right w:val="none" w:sz="0" w:space="0" w:color="auto"/>
      </w:divBdr>
      <w:divsChild>
        <w:div w:id="667514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03F3EF-B168-4B64-BB71-3EFF23294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285</Words>
  <Characters>73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ЗМІСТ</vt:lpstr>
    </vt:vector>
  </TitlesOfParts>
  <Company>Home</Company>
  <LinksUpToDate>false</LinksUpToDate>
  <CharactersWithSpaces>8598</CharactersWithSpaces>
  <SharedDoc>false</SharedDoc>
  <HLinks>
    <vt:vector size="6" baseType="variant">
      <vt:variant>
        <vt:i4>65537</vt:i4>
      </vt:variant>
      <vt:variant>
        <vt:i4>27</vt:i4>
      </vt:variant>
      <vt:variant>
        <vt:i4>0</vt:i4>
      </vt:variant>
      <vt:variant>
        <vt:i4>5</vt:i4>
      </vt:variant>
      <vt:variant>
        <vt:lpwstr>http://www.hardtek.ru/kalibrovka-batarei-noutbuk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Andrey</dc:creator>
  <cp:keywords/>
  <cp:lastModifiedBy>Di_Ho</cp:lastModifiedBy>
  <cp:revision>11</cp:revision>
  <cp:lastPrinted>2012-05-16T12:45:00Z</cp:lastPrinted>
  <dcterms:created xsi:type="dcterms:W3CDTF">2020-04-20T14:27:00Z</dcterms:created>
  <dcterms:modified xsi:type="dcterms:W3CDTF">2023-06-22T22:51:00Z</dcterms:modified>
</cp:coreProperties>
</file>